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48E7" w14:textId="77777777" w:rsidR="00A75317" w:rsidRPr="007D5D30" w:rsidRDefault="00193584">
      <w:pPr>
        <w:pStyle w:val="Tytu"/>
        <w:rPr>
          <w:rFonts w:cs="Arial"/>
          <w:sz w:val="24"/>
          <w:u w:val="none"/>
        </w:rPr>
      </w:pPr>
      <w:r w:rsidRPr="007D5D30">
        <w:rPr>
          <w:rFonts w:cs="Arial"/>
          <w:sz w:val="24"/>
          <w:u w:val="none"/>
        </w:rPr>
        <w:t xml:space="preserve">OŚWIADCZENIE </w:t>
      </w:r>
      <w:r w:rsidR="000A6063" w:rsidRPr="007D5D30">
        <w:rPr>
          <w:rFonts w:cs="Arial"/>
          <w:sz w:val="24"/>
          <w:u w:val="none"/>
        </w:rPr>
        <w:t>WNIOSKODAWCY</w:t>
      </w:r>
      <w:r w:rsidR="00FC5A7A" w:rsidRPr="007D5D30">
        <w:rPr>
          <w:rFonts w:cs="Arial"/>
          <w:sz w:val="24"/>
          <w:u w:val="none"/>
        </w:rPr>
        <w:t xml:space="preserve"> O SYTUACJI </w:t>
      </w:r>
      <w:r w:rsidR="00545425" w:rsidRPr="007D5D30">
        <w:rPr>
          <w:rFonts w:cs="Arial"/>
          <w:sz w:val="24"/>
          <w:u w:val="none"/>
        </w:rPr>
        <w:t>MAJĄTKOWO-</w:t>
      </w:r>
      <w:r w:rsidR="00FC5A7A" w:rsidRPr="007D5D30">
        <w:rPr>
          <w:rFonts w:cs="Arial"/>
          <w:sz w:val="24"/>
          <w:u w:val="none"/>
        </w:rPr>
        <w:t>FINANSOWEJ</w:t>
      </w:r>
      <w:r w:rsidR="002C1333" w:rsidRPr="007D5D30">
        <w:rPr>
          <w:rFonts w:cs="Arial"/>
          <w:sz w:val="24"/>
          <w:u w:val="none"/>
        </w:rPr>
        <w:t xml:space="preserve"> </w:t>
      </w:r>
    </w:p>
    <w:p w14:paraId="764A908B" w14:textId="77777777" w:rsidR="00402478" w:rsidRPr="007D5D30" w:rsidRDefault="002C1333">
      <w:pPr>
        <w:pStyle w:val="Tytu"/>
        <w:rPr>
          <w:rFonts w:cs="Arial"/>
          <w:sz w:val="24"/>
          <w:u w:val="none"/>
        </w:rPr>
      </w:pPr>
      <w:r w:rsidRPr="007D5D30">
        <w:rPr>
          <w:rFonts w:cs="Arial"/>
          <w:sz w:val="24"/>
          <w:u w:val="none"/>
        </w:rPr>
        <w:t>GOSPODARSTWA DOMOWEGO</w:t>
      </w:r>
    </w:p>
    <w:p w14:paraId="25982167" w14:textId="77777777" w:rsidR="00193584" w:rsidRPr="007D5D30" w:rsidRDefault="00402478">
      <w:pPr>
        <w:pStyle w:val="Tytu"/>
        <w:rPr>
          <w:rFonts w:cs="Arial"/>
          <w:sz w:val="24"/>
          <w:u w:val="none"/>
        </w:rPr>
      </w:pPr>
      <w:r w:rsidRPr="007D5D30">
        <w:rPr>
          <w:rFonts w:cs="Arial"/>
          <w:sz w:val="24"/>
          <w:u w:val="none"/>
        </w:rPr>
        <w:t xml:space="preserve"> </w:t>
      </w:r>
      <w:r w:rsidRPr="007D5D30">
        <w:rPr>
          <w:rFonts w:cs="Arial"/>
          <w:b w:val="0"/>
          <w:sz w:val="20"/>
          <w:u w:val="none"/>
        </w:rPr>
        <w:t>(dotyczy osób fizycznych prowadzących dział</w:t>
      </w:r>
      <w:r w:rsidR="00233B2C" w:rsidRPr="007D5D30">
        <w:rPr>
          <w:rFonts w:cs="Arial"/>
          <w:b w:val="0"/>
          <w:sz w:val="20"/>
          <w:u w:val="none"/>
        </w:rPr>
        <w:t>alność gospodarczą jednoosobowo</w:t>
      </w:r>
      <w:r w:rsidRPr="007D5D30">
        <w:rPr>
          <w:rFonts w:cs="Arial"/>
          <w:b w:val="0"/>
          <w:sz w:val="20"/>
          <w:u w:val="none"/>
        </w:rPr>
        <w:t xml:space="preserve"> </w:t>
      </w:r>
      <w:r w:rsidR="00233B2C" w:rsidRPr="007D5D30">
        <w:rPr>
          <w:rFonts w:cs="Arial"/>
          <w:b w:val="0"/>
          <w:sz w:val="20"/>
          <w:u w:val="none"/>
        </w:rPr>
        <w:t>lub w formie spółki cywilnej</w:t>
      </w:r>
      <w:r w:rsidR="003E0D45" w:rsidRPr="007D5D30">
        <w:rPr>
          <w:rStyle w:val="Odwoanieprzypisudolnego"/>
          <w:rFonts w:cs="Arial"/>
          <w:b w:val="0"/>
          <w:sz w:val="20"/>
          <w:u w:val="none"/>
        </w:rPr>
        <w:footnoteReference w:id="1"/>
      </w:r>
      <w:r w:rsidR="00233B2C" w:rsidRPr="007D5D30">
        <w:rPr>
          <w:rFonts w:cs="Arial"/>
          <w:b w:val="0"/>
          <w:sz w:val="20"/>
          <w:u w:val="none"/>
        </w:rPr>
        <w:t xml:space="preserve"> z innymi przedsiębiorcami albo spółki jawnej, partnerskiej, komandytowej lub komandytowo-akcyjnej</w:t>
      </w:r>
      <w:r w:rsidR="001C030F" w:rsidRPr="007D5D30">
        <w:rPr>
          <w:rFonts w:cs="Arial"/>
          <w:b w:val="0"/>
          <w:sz w:val="20"/>
          <w:u w:val="none"/>
        </w:rPr>
        <w:t>, w tym również osób fizycznych zamierzających rozpocząć prowadzenie działalności gospodarczej</w:t>
      </w:r>
      <w:r w:rsidRPr="007D5D30">
        <w:rPr>
          <w:rFonts w:cs="Arial"/>
          <w:b w:val="0"/>
          <w:sz w:val="20"/>
          <w:u w:val="none"/>
        </w:rPr>
        <w:t>)</w:t>
      </w:r>
    </w:p>
    <w:p w14:paraId="58463E77" w14:textId="77777777" w:rsidR="00193584" w:rsidRPr="007D5D30" w:rsidRDefault="00193584">
      <w:pPr>
        <w:rPr>
          <w:rFonts w:ascii="Arial" w:hAnsi="Arial" w:cs="Arial"/>
          <w:b/>
          <w:sz w:val="22"/>
          <w:u w:val="single"/>
        </w:rPr>
      </w:pPr>
    </w:p>
    <w:p w14:paraId="19D7311A" w14:textId="77777777" w:rsidR="00402478" w:rsidRPr="007D5D30" w:rsidRDefault="00402478">
      <w:pPr>
        <w:rPr>
          <w:rFonts w:ascii="Arial" w:hAnsi="Arial" w:cs="Arial"/>
          <w:b/>
          <w:sz w:val="22"/>
          <w:u w:val="single"/>
        </w:rPr>
      </w:pPr>
    </w:p>
    <w:p w14:paraId="6F836C10" w14:textId="77777777" w:rsidR="00193584" w:rsidRPr="007D5D30" w:rsidRDefault="00193584" w:rsidP="00CE5153">
      <w:pPr>
        <w:ind w:left="3540" w:firstLine="708"/>
        <w:jc w:val="right"/>
        <w:rPr>
          <w:rFonts w:ascii="Arial" w:hAnsi="Arial" w:cs="Arial"/>
        </w:rPr>
      </w:pPr>
      <w:r w:rsidRPr="007D5D30">
        <w:rPr>
          <w:rFonts w:ascii="Arial" w:hAnsi="Arial" w:cs="Arial"/>
        </w:rPr>
        <w:t>...................................., dnia ...........................</w:t>
      </w:r>
    </w:p>
    <w:p w14:paraId="1FD595CE" w14:textId="77777777" w:rsidR="00193584" w:rsidRPr="007D5D30" w:rsidRDefault="00193584">
      <w:pPr>
        <w:jc w:val="both"/>
        <w:rPr>
          <w:rFonts w:ascii="Arial" w:hAnsi="Arial" w:cs="Arial"/>
        </w:rPr>
      </w:pPr>
    </w:p>
    <w:p w14:paraId="5FE0BA34" w14:textId="77777777" w:rsidR="00193584" w:rsidRPr="007D5D30" w:rsidRDefault="00193584">
      <w:pPr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Ja niżej podpisany/a .................................................................................................................................</w:t>
      </w:r>
    </w:p>
    <w:p w14:paraId="4B5449D6" w14:textId="77777777" w:rsidR="00193584" w:rsidRPr="007D5D30" w:rsidRDefault="00193584">
      <w:pPr>
        <w:pStyle w:val="Nagwek1"/>
        <w:spacing w:line="240" w:lineRule="auto"/>
        <w:rPr>
          <w:rFonts w:cs="Arial"/>
        </w:rPr>
      </w:pPr>
      <w:r w:rsidRPr="007D5D30">
        <w:rPr>
          <w:rFonts w:cs="Arial"/>
        </w:rPr>
        <w:tab/>
      </w:r>
      <w:r w:rsidRPr="007D5D30">
        <w:rPr>
          <w:rFonts w:cs="Arial"/>
        </w:rPr>
        <w:tab/>
      </w:r>
      <w:r w:rsidRPr="007D5D30">
        <w:rPr>
          <w:rFonts w:cs="Arial"/>
        </w:rPr>
        <w:tab/>
      </w:r>
      <w:r w:rsidRPr="007D5D30">
        <w:rPr>
          <w:rFonts w:cs="Arial"/>
        </w:rPr>
        <w:tab/>
        <w:t xml:space="preserve">                       Imię</w:t>
      </w:r>
      <w:r w:rsidR="004F486C" w:rsidRPr="007D5D30">
        <w:rPr>
          <w:rFonts w:cs="Arial"/>
        </w:rPr>
        <w:t>/imiona</w:t>
      </w:r>
      <w:r w:rsidRPr="007D5D30">
        <w:rPr>
          <w:rFonts w:cs="Arial"/>
        </w:rPr>
        <w:t xml:space="preserve"> i nazwisko, nazwisko rodowe</w:t>
      </w:r>
    </w:p>
    <w:p w14:paraId="7BA174A0" w14:textId="77777777" w:rsidR="00193584" w:rsidRPr="007D5D30" w:rsidRDefault="00193584">
      <w:pPr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urodzony/a dnia ...................................... w .................................................................., imiona rodziców .........................................................................., legitymujący/a się dowodem osobistym serii ................ nr........................................................, wydanym przez ..................................................................</w:t>
      </w:r>
      <w:r w:rsidR="004F486C" w:rsidRPr="007D5D30">
        <w:rPr>
          <w:rFonts w:ascii="Arial" w:hAnsi="Arial" w:cs="Arial"/>
        </w:rPr>
        <w:t>..............</w:t>
      </w:r>
      <w:r w:rsidRPr="007D5D30">
        <w:rPr>
          <w:rFonts w:ascii="Arial" w:hAnsi="Arial" w:cs="Arial"/>
        </w:rPr>
        <w:t>......  dnia .......</w:t>
      </w:r>
      <w:r w:rsidR="004F486C" w:rsidRPr="007D5D30">
        <w:rPr>
          <w:rFonts w:ascii="Arial" w:hAnsi="Arial" w:cs="Arial"/>
        </w:rPr>
        <w:t>.....</w:t>
      </w:r>
      <w:r w:rsidRPr="007D5D30">
        <w:rPr>
          <w:rFonts w:ascii="Arial" w:hAnsi="Arial" w:cs="Arial"/>
        </w:rPr>
        <w:t>......................................., nr PESEL .............</w:t>
      </w:r>
      <w:r w:rsidR="004F486C" w:rsidRPr="007D5D30">
        <w:rPr>
          <w:rFonts w:ascii="Arial" w:hAnsi="Arial" w:cs="Arial"/>
        </w:rPr>
        <w:t>..</w:t>
      </w:r>
      <w:r w:rsidRPr="007D5D30">
        <w:rPr>
          <w:rFonts w:ascii="Arial" w:hAnsi="Arial" w:cs="Arial"/>
        </w:rPr>
        <w:t>...................................., zam.</w:t>
      </w:r>
      <w:r w:rsidR="008E1DC4" w:rsidRPr="007D5D30">
        <w:rPr>
          <w:rFonts w:ascii="Arial" w:hAnsi="Arial" w:cs="Arial"/>
        </w:rPr>
        <w:t xml:space="preserve"> </w:t>
      </w:r>
      <w:r w:rsidRPr="007D5D30">
        <w:rPr>
          <w:rFonts w:ascii="Arial" w:hAnsi="Arial" w:cs="Arial"/>
        </w:rPr>
        <w:t>........................................................................................................</w:t>
      </w:r>
    </w:p>
    <w:p w14:paraId="7C040ED0" w14:textId="77777777" w:rsidR="00193584" w:rsidRPr="007D5D30" w:rsidRDefault="00193584">
      <w:pPr>
        <w:jc w:val="center"/>
        <w:rPr>
          <w:rFonts w:ascii="Arial" w:hAnsi="Arial" w:cs="Arial"/>
          <w:i/>
          <w:sz w:val="16"/>
        </w:rPr>
      </w:pPr>
      <w:r w:rsidRPr="007D5D30">
        <w:rPr>
          <w:rFonts w:ascii="Arial" w:hAnsi="Arial" w:cs="Arial"/>
          <w:i/>
          <w:sz w:val="16"/>
        </w:rPr>
        <w:t xml:space="preserve">                                                             kod pocztowy, miejscowość, ulica, nr domu, nr lokalu</w:t>
      </w:r>
    </w:p>
    <w:p w14:paraId="42B948F5" w14:textId="77777777" w:rsidR="00193584" w:rsidRPr="007D5D30" w:rsidRDefault="00193584">
      <w:pPr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oświadczam, co następuje:</w:t>
      </w:r>
    </w:p>
    <w:p w14:paraId="5930C189" w14:textId="77777777" w:rsidR="00FC5A7A" w:rsidRPr="007D5D30" w:rsidRDefault="00193584" w:rsidP="00FC5A7A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Posiadam (</w:t>
      </w:r>
      <w:r w:rsidR="00FC5A7A" w:rsidRPr="007D5D30">
        <w:rPr>
          <w:rFonts w:ascii="Arial" w:hAnsi="Arial" w:cs="Arial"/>
        </w:rPr>
        <w:t xml:space="preserve">ja i </w:t>
      </w:r>
      <w:r w:rsidRPr="007D5D30">
        <w:rPr>
          <w:rFonts w:ascii="Arial" w:hAnsi="Arial" w:cs="Arial"/>
        </w:rPr>
        <w:t>współmałżonek</w:t>
      </w:r>
      <w:r w:rsidR="00FC5A7A" w:rsidRPr="007D5D30">
        <w:rPr>
          <w:rFonts w:ascii="Arial" w:hAnsi="Arial" w:cs="Arial"/>
        </w:rPr>
        <w:t>*</w:t>
      </w:r>
      <w:r w:rsidR="00BB103F" w:rsidRPr="007D5D30">
        <w:rPr>
          <w:rFonts w:ascii="Arial" w:hAnsi="Arial" w:cs="Arial"/>
        </w:rPr>
        <w:t>)</w:t>
      </w:r>
      <w:r w:rsidR="00FC5A7A" w:rsidRPr="007D5D30">
        <w:rPr>
          <w:rFonts w:ascii="Arial" w:hAnsi="Arial" w:cs="Arial"/>
        </w:rPr>
        <w:t xml:space="preserve"> zobowiązania finansowe</w:t>
      </w:r>
      <w:r w:rsidR="00FC5A7A" w:rsidRPr="007D5D30">
        <w:rPr>
          <w:rFonts w:ascii="Arial" w:hAnsi="Arial" w:cs="Arial"/>
        </w:rPr>
        <w:tab/>
      </w:r>
      <w:r w:rsidR="00FC5A7A" w:rsidRPr="007D5D30">
        <w:rPr>
          <w:rFonts w:ascii="Arial" w:hAnsi="Arial" w:cs="Arial"/>
        </w:rPr>
        <w:tab/>
      </w:r>
      <w:r w:rsidR="001B293C" w:rsidRPr="007D5D3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5A7A" w:rsidRPr="007D5D30">
        <w:rPr>
          <w:rFonts w:ascii="Arial" w:hAnsi="Arial" w:cs="Arial"/>
        </w:rPr>
        <w:instrText xml:space="preserve"> FORMCHECKBOX </w:instrText>
      </w:r>
      <w:r w:rsidR="001B293C" w:rsidRPr="007D5D30">
        <w:rPr>
          <w:rFonts w:ascii="Arial" w:hAnsi="Arial" w:cs="Arial"/>
        </w:rPr>
      </w:r>
      <w:r w:rsidR="001B293C" w:rsidRPr="007D5D30">
        <w:rPr>
          <w:rFonts w:ascii="Arial" w:hAnsi="Arial" w:cs="Arial"/>
        </w:rPr>
        <w:fldChar w:fldCharType="separate"/>
      </w:r>
      <w:r w:rsidR="001B293C" w:rsidRPr="007D5D30">
        <w:rPr>
          <w:rFonts w:ascii="Arial" w:hAnsi="Arial" w:cs="Arial"/>
        </w:rPr>
        <w:fldChar w:fldCharType="end"/>
      </w:r>
      <w:r w:rsidR="00FC5A7A" w:rsidRPr="007D5D30">
        <w:rPr>
          <w:rFonts w:ascii="Arial" w:hAnsi="Arial" w:cs="Arial"/>
        </w:rPr>
        <w:t xml:space="preserve"> Tak</w:t>
      </w:r>
      <w:r w:rsidR="009710AC" w:rsidRPr="007D5D30">
        <w:rPr>
          <w:rFonts w:ascii="Arial" w:hAnsi="Arial" w:cs="Arial"/>
        </w:rPr>
        <w:t>**</w:t>
      </w:r>
      <w:r w:rsidR="00FC5A7A" w:rsidRPr="007D5D30">
        <w:rPr>
          <w:rFonts w:ascii="Arial" w:hAnsi="Arial" w:cs="Arial"/>
        </w:rPr>
        <w:t xml:space="preserve">        </w:t>
      </w:r>
      <w:r w:rsidR="001B293C" w:rsidRPr="007D5D3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5A7A" w:rsidRPr="007D5D30">
        <w:rPr>
          <w:rFonts w:ascii="Arial" w:hAnsi="Arial" w:cs="Arial"/>
        </w:rPr>
        <w:instrText xml:space="preserve"> FORMCHECKBOX </w:instrText>
      </w:r>
      <w:r w:rsidR="001B293C" w:rsidRPr="007D5D30">
        <w:rPr>
          <w:rFonts w:ascii="Arial" w:hAnsi="Arial" w:cs="Arial"/>
        </w:rPr>
      </w:r>
      <w:r w:rsidR="001B293C" w:rsidRPr="007D5D30">
        <w:rPr>
          <w:rFonts w:ascii="Arial" w:hAnsi="Arial" w:cs="Arial"/>
        </w:rPr>
        <w:fldChar w:fldCharType="separate"/>
      </w:r>
      <w:r w:rsidR="001B293C" w:rsidRPr="007D5D30">
        <w:rPr>
          <w:rFonts w:ascii="Arial" w:hAnsi="Arial" w:cs="Arial"/>
        </w:rPr>
        <w:fldChar w:fldCharType="end"/>
      </w:r>
      <w:r w:rsidR="00FC5A7A" w:rsidRPr="007D5D30">
        <w:rPr>
          <w:rFonts w:ascii="Arial" w:hAnsi="Arial" w:cs="Arial"/>
        </w:rPr>
        <w:t xml:space="preserve"> Nie*</w:t>
      </w:r>
      <w:r w:rsidR="009710AC" w:rsidRPr="007D5D30">
        <w:rPr>
          <w:rFonts w:ascii="Arial" w:hAnsi="Arial" w:cs="Arial"/>
        </w:rPr>
        <w:t>*</w:t>
      </w:r>
    </w:p>
    <w:p w14:paraId="3E7D7924" w14:textId="77777777" w:rsidR="00FC5A7A" w:rsidRPr="007D5D30" w:rsidRDefault="00FC5A7A" w:rsidP="00FC5A7A">
      <w:pPr>
        <w:numPr>
          <w:ilvl w:val="1"/>
          <w:numId w:val="14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z tytułu przyznanych kredytów odnawialnych</w:t>
      </w:r>
    </w:p>
    <w:p w14:paraId="6E9D21C8" w14:textId="77777777" w:rsidR="00790E8C" w:rsidRPr="007D5D30" w:rsidRDefault="00790E8C" w:rsidP="00FC5A7A">
      <w:pPr>
        <w:ind w:left="284"/>
        <w:jc w:val="both"/>
        <w:rPr>
          <w:rFonts w:ascii="Arial" w:hAnsi="Arial" w:cs="Arial"/>
        </w:rPr>
      </w:pPr>
    </w:p>
    <w:p w14:paraId="1D25EF58" w14:textId="77777777" w:rsidR="00FC5A7A" w:rsidRPr="007D5D30" w:rsidRDefault="00FC5A7A" w:rsidP="00FC5A7A">
      <w:pPr>
        <w:ind w:left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nazwa banku</w:t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  <w:t>kwota przyznanego limitu</w:t>
      </w:r>
    </w:p>
    <w:p w14:paraId="535BB5D8" w14:textId="77777777" w:rsidR="00FC5A7A" w:rsidRPr="007D5D30" w:rsidRDefault="00FC5A7A" w:rsidP="00FC5A7A">
      <w:pPr>
        <w:ind w:left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…………………………………..…                   ……………………………</w:t>
      </w:r>
    </w:p>
    <w:p w14:paraId="005C0620" w14:textId="77777777" w:rsidR="00FC5A7A" w:rsidRPr="007D5D30" w:rsidRDefault="00FC5A7A" w:rsidP="00FC5A7A">
      <w:pPr>
        <w:ind w:left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…………………………………..…                   ……………………………</w:t>
      </w:r>
    </w:p>
    <w:p w14:paraId="6563A741" w14:textId="77777777" w:rsidR="00FC5A7A" w:rsidRPr="007D5D30" w:rsidRDefault="00FC5A7A" w:rsidP="00FC5A7A">
      <w:pPr>
        <w:numPr>
          <w:ilvl w:val="1"/>
          <w:numId w:val="14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z tytułu posiadanych kart kredytowych:</w:t>
      </w:r>
    </w:p>
    <w:p w14:paraId="3B145A35" w14:textId="77777777" w:rsidR="00790E8C" w:rsidRPr="007D5D30" w:rsidRDefault="00790E8C" w:rsidP="00FC5A7A">
      <w:pPr>
        <w:ind w:left="284"/>
        <w:jc w:val="both"/>
        <w:rPr>
          <w:rFonts w:ascii="Arial" w:hAnsi="Arial" w:cs="Arial"/>
        </w:rPr>
      </w:pPr>
    </w:p>
    <w:p w14:paraId="16D57335" w14:textId="77777777" w:rsidR="00FC5A7A" w:rsidRPr="007D5D30" w:rsidRDefault="00FC5A7A" w:rsidP="00FC5A7A">
      <w:pPr>
        <w:ind w:left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nazwa banku/instytucji</w:t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  <w:t>kwota przyznanego limitu</w:t>
      </w:r>
    </w:p>
    <w:p w14:paraId="15B16477" w14:textId="77777777" w:rsidR="00FC5A7A" w:rsidRPr="007D5D30" w:rsidRDefault="00FC5A7A" w:rsidP="00FC5A7A">
      <w:pPr>
        <w:ind w:left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…………………………………..…                   ……………………………</w:t>
      </w:r>
    </w:p>
    <w:p w14:paraId="5167E326" w14:textId="77777777" w:rsidR="00FC5A7A" w:rsidRPr="007D5D30" w:rsidRDefault="00FC5A7A" w:rsidP="00FC5A7A">
      <w:pPr>
        <w:ind w:left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…………………………………..…                   ……………………………</w:t>
      </w:r>
    </w:p>
    <w:p w14:paraId="1982124E" w14:textId="77777777" w:rsidR="009505EA" w:rsidRPr="007D5D30" w:rsidRDefault="009505EA" w:rsidP="00FC5A7A">
      <w:pPr>
        <w:ind w:left="284"/>
        <w:jc w:val="both"/>
        <w:rPr>
          <w:rFonts w:ascii="Arial" w:hAnsi="Arial" w:cs="Arial"/>
        </w:rPr>
      </w:pPr>
    </w:p>
    <w:p w14:paraId="2E050A96" w14:textId="77777777" w:rsidR="00FC5A7A" w:rsidRPr="007D5D30" w:rsidRDefault="00790E8C" w:rsidP="00FC5A7A">
      <w:pPr>
        <w:numPr>
          <w:ilvl w:val="1"/>
          <w:numId w:val="14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 xml:space="preserve">z tytułu kredytów, pożyczek udzielonych przez banki i instytucje </w:t>
      </w:r>
      <w:proofErr w:type="spellStart"/>
      <w:r w:rsidRPr="007D5D30">
        <w:rPr>
          <w:rFonts w:ascii="Arial" w:hAnsi="Arial" w:cs="Arial"/>
        </w:rPr>
        <w:t>pozabankowe</w:t>
      </w:r>
      <w:proofErr w:type="spellEnd"/>
    </w:p>
    <w:p w14:paraId="1273E494" w14:textId="77777777" w:rsidR="00331854" w:rsidRPr="007D5D30" w:rsidRDefault="00331854" w:rsidP="00331854">
      <w:pPr>
        <w:ind w:left="284"/>
        <w:jc w:val="both"/>
        <w:rPr>
          <w:rFonts w:ascii="Arial" w:hAnsi="Arial" w:cs="Arial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275"/>
        <w:gridCol w:w="709"/>
        <w:gridCol w:w="1134"/>
        <w:gridCol w:w="567"/>
        <w:gridCol w:w="1277"/>
        <w:gridCol w:w="1029"/>
        <w:gridCol w:w="1381"/>
        <w:gridCol w:w="1134"/>
      </w:tblGrid>
      <w:tr w:rsidR="00CE0D11" w:rsidRPr="007D5D30" w14:paraId="3A16C077" w14:textId="77777777" w:rsidTr="00550C7D">
        <w:trPr>
          <w:trHeight w:val="976"/>
        </w:trPr>
        <w:tc>
          <w:tcPr>
            <w:tcW w:w="354" w:type="dxa"/>
            <w:shd w:val="clear" w:color="auto" w:fill="FFFFFF"/>
          </w:tcPr>
          <w:p w14:paraId="0314AB34" w14:textId="77777777" w:rsidR="00CE0D11" w:rsidRPr="007D5D30" w:rsidRDefault="00CE0D11" w:rsidP="00331854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276" w:type="dxa"/>
            <w:shd w:val="clear" w:color="auto" w:fill="FFFFFF"/>
          </w:tcPr>
          <w:p w14:paraId="4AF8AE86" w14:textId="77777777" w:rsidR="00CE0D11" w:rsidRPr="007D5D30" w:rsidRDefault="00CE0D11" w:rsidP="00331854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NAZWA BANKU/</w:t>
            </w:r>
          </w:p>
          <w:p w14:paraId="414C3335" w14:textId="77777777" w:rsidR="00CE0D11" w:rsidRPr="007D5D30" w:rsidRDefault="00CE0D11" w:rsidP="00331854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INSTYTUCJI FINANSOWEJ</w:t>
            </w:r>
          </w:p>
          <w:p w14:paraId="235551A5" w14:textId="77777777" w:rsidR="00CE0D11" w:rsidRPr="007D5D30" w:rsidRDefault="00CE0D11" w:rsidP="00550C7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</w:tcPr>
          <w:p w14:paraId="1B29F52B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 xml:space="preserve">1.RODZAJ </w:t>
            </w:r>
          </w:p>
          <w:p w14:paraId="33AF3E60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>2.PRZEZNACZENIE</w:t>
            </w:r>
          </w:p>
          <w:p w14:paraId="64F8B4DA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 xml:space="preserve">3.DATA UDZIELENIA  </w:t>
            </w:r>
          </w:p>
          <w:p w14:paraId="343EF014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D8D03C8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 xml:space="preserve">KREDYTU/POŻYCZKI </w:t>
            </w:r>
          </w:p>
          <w:p w14:paraId="55D70BA9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/>
          </w:tcPr>
          <w:p w14:paraId="35E743E9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>OKRES KREDYTOWANIA (w m-</w:t>
            </w:r>
            <w:proofErr w:type="spellStart"/>
            <w:r w:rsidRPr="007D5D30">
              <w:rPr>
                <w:rFonts w:ascii="Arial" w:hAnsi="Arial" w:cs="Arial"/>
                <w:sz w:val="12"/>
                <w:szCs w:val="12"/>
              </w:rPr>
              <w:t>cach</w:t>
            </w:r>
            <w:proofErr w:type="spellEnd"/>
            <w:r w:rsidRPr="007D5D30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0425229B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 xml:space="preserve">KWOTA KREDYTU/POŻYCZKI </w:t>
            </w:r>
          </w:p>
          <w:p w14:paraId="1FAD496F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E6F8D8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14:paraId="18E5684A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>OPROCENTOWANIE W STOS. ROCZNYM</w:t>
            </w:r>
          </w:p>
        </w:tc>
        <w:tc>
          <w:tcPr>
            <w:tcW w:w="1277" w:type="dxa"/>
            <w:shd w:val="clear" w:color="auto" w:fill="FFFFFF"/>
          </w:tcPr>
          <w:p w14:paraId="33DE8EFD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 xml:space="preserve">SPOSÓB SPŁATY </w:t>
            </w:r>
          </w:p>
          <w:p w14:paraId="7C204AE9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FFFFFF"/>
          </w:tcPr>
          <w:p w14:paraId="7DE6C606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>RATA KAPITAŁOWO-ODSETKOWA</w:t>
            </w:r>
          </w:p>
          <w:p w14:paraId="1947DE46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526F446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762141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81" w:type="dxa"/>
            <w:shd w:val="clear" w:color="auto" w:fill="FFFFFF"/>
          </w:tcPr>
          <w:p w14:paraId="38E6B652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>1. KWOTA POZOSTAŁA DO SPŁATY</w:t>
            </w:r>
          </w:p>
          <w:p w14:paraId="05ED3D70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>2. TERMIN</w:t>
            </w:r>
          </w:p>
          <w:p w14:paraId="795A9666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>CAŁKOWITEJ SPŁATY</w:t>
            </w:r>
          </w:p>
        </w:tc>
        <w:tc>
          <w:tcPr>
            <w:tcW w:w="1134" w:type="dxa"/>
            <w:shd w:val="clear" w:color="auto" w:fill="FFFFFF"/>
          </w:tcPr>
          <w:p w14:paraId="2348C769" w14:textId="77777777" w:rsidR="00CE0D11" w:rsidRPr="007D5D30" w:rsidRDefault="00CE0D11" w:rsidP="00CE0D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5D30">
              <w:rPr>
                <w:rFonts w:ascii="Arial" w:hAnsi="Arial" w:cs="Arial"/>
                <w:sz w:val="12"/>
                <w:szCs w:val="12"/>
              </w:rPr>
              <w:t>FORMA ZABEZPIE-CZENIA SPŁATY KREDYTU                                                       /                                                                                                                                      POŻYCZKI</w:t>
            </w:r>
          </w:p>
        </w:tc>
      </w:tr>
      <w:tr w:rsidR="00CE0D11" w:rsidRPr="007D5D30" w14:paraId="26FEB553" w14:textId="77777777" w:rsidTr="00CE0D11">
        <w:trPr>
          <w:trHeight w:val="564"/>
        </w:trPr>
        <w:tc>
          <w:tcPr>
            <w:tcW w:w="354" w:type="dxa"/>
          </w:tcPr>
          <w:p w14:paraId="15E26D59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A89BA30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00B88887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425A424A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BADE0E9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.</w:t>
            </w:r>
          </w:p>
          <w:p w14:paraId="789A0948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...</w:t>
            </w:r>
          </w:p>
          <w:p w14:paraId="486309AA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3) .................. r. </w:t>
            </w:r>
          </w:p>
        </w:tc>
        <w:tc>
          <w:tcPr>
            <w:tcW w:w="709" w:type="dxa"/>
            <w:vAlign w:val="center"/>
          </w:tcPr>
          <w:p w14:paraId="1A769800" w14:textId="77777777" w:rsidR="00CE0D11" w:rsidRPr="007D5D30" w:rsidRDefault="00CE0D11" w:rsidP="00CE0D11">
            <w:pPr>
              <w:rPr>
                <w:rFonts w:ascii="Arial" w:hAnsi="Arial" w:cs="Arial"/>
                <w:sz w:val="13"/>
                <w:szCs w:val="13"/>
              </w:rPr>
            </w:pPr>
            <w:r w:rsidRPr="007D5D30">
              <w:rPr>
                <w:rFonts w:ascii="Arial" w:hAnsi="Arial" w:cs="Arial"/>
                <w:sz w:val="13"/>
                <w:szCs w:val="13"/>
              </w:rPr>
              <w:t>….. m-</w:t>
            </w:r>
            <w:proofErr w:type="spellStart"/>
            <w:r w:rsidRPr="007D5D30">
              <w:rPr>
                <w:rFonts w:ascii="Arial" w:hAnsi="Arial" w:cs="Arial"/>
                <w:sz w:val="13"/>
                <w:szCs w:val="13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52B1F84A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108F02E1" w14:textId="77777777" w:rsidR="00CE0D11" w:rsidRPr="007D5D30" w:rsidRDefault="00CE0D11" w:rsidP="00DE050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... zł</w:t>
            </w:r>
          </w:p>
        </w:tc>
        <w:tc>
          <w:tcPr>
            <w:tcW w:w="567" w:type="dxa"/>
            <w:vAlign w:val="center"/>
          </w:tcPr>
          <w:p w14:paraId="596E3CF7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7525B7A7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. %</w:t>
            </w:r>
          </w:p>
        </w:tc>
        <w:tc>
          <w:tcPr>
            <w:tcW w:w="1277" w:type="dxa"/>
            <w:vAlign w:val="center"/>
          </w:tcPr>
          <w:p w14:paraId="43037F66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jednorazowo</w:t>
            </w:r>
          </w:p>
          <w:p w14:paraId="783B3E19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kwartalnie</w:t>
            </w:r>
          </w:p>
          <w:p w14:paraId="13CA4151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miesięcznie</w:t>
            </w:r>
          </w:p>
          <w:p w14:paraId="51387A32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>raty malejące</w:t>
            </w:r>
          </w:p>
          <w:p w14:paraId="7EB4ABB9" w14:textId="77777777" w:rsidR="00CE0D11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>raty równe</w:t>
            </w:r>
          </w:p>
        </w:tc>
        <w:tc>
          <w:tcPr>
            <w:tcW w:w="1029" w:type="dxa"/>
            <w:vAlign w:val="center"/>
          </w:tcPr>
          <w:p w14:paraId="742CD70F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</w:p>
          <w:p w14:paraId="77434837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 zł</w:t>
            </w:r>
          </w:p>
        </w:tc>
        <w:tc>
          <w:tcPr>
            <w:tcW w:w="1381" w:type="dxa"/>
            <w:vAlign w:val="center"/>
          </w:tcPr>
          <w:p w14:paraId="6B366A3A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 zł</w:t>
            </w:r>
          </w:p>
          <w:p w14:paraId="219623D7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 r.</w:t>
            </w:r>
          </w:p>
        </w:tc>
        <w:tc>
          <w:tcPr>
            <w:tcW w:w="1134" w:type="dxa"/>
            <w:vAlign w:val="center"/>
          </w:tcPr>
          <w:p w14:paraId="17E9B0D2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weksel</w:t>
            </w:r>
          </w:p>
          <w:p w14:paraId="7B31273A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poręczenie</w:t>
            </w:r>
          </w:p>
          <w:p w14:paraId="27BACC17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inne (jakie?)</w:t>
            </w:r>
          </w:p>
          <w:p w14:paraId="4434571C" w14:textId="77777777" w:rsidR="00CE0D11" w:rsidRPr="007D5D30" w:rsidRDefault="00CE0D11" w:rsidP="00DE050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</w:tr>
      <w:tr w:rsidR="00CE0D11" w:rsidRPr="007D5D30" w14:paraId="4D8C7D40" w14:textId="77777777" w:rsidTr="00CE0D11">
        <w:trPr>
          <w:trHeight w:val="564"/>
        </w:trPr>
        <w:tc>
          <w:tcPr>
            <w:tcW w:w="354" w:type="dxa"/>
          </w:tcPr>
          <w:p w14:paraId="147EF710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5D8E658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4D09AD63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074D8CA1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518B1EA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.</w:t>
            </w:r>
          </w:p>
          <w:p w14:paraId="5F6E250A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...</w:t>
            </w:r>
          </w:p>
          <w:p w14:paraId="1F8FD1F8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3) .................. r. </w:t>
            </w:r>
          </w:p>
        </w:tc>
        <w:tc>
          <w:tcPr>
            <w:tcW w:w="709" w:type="dxa"/>
            <w:vAlign w:val="center"/>
          </w:tcPr>
          <w:p w14:paraId="6B76C8B2" w14:textId="77777777" w:rsidR="00CE0D11" w:rsidRPr="007D5D30" w:rsidRDefault="00CE0D11" w:rsidP="00CE0D11">
            <w:pPr>
              <w:rPr>
                <w:rFonts w:ascii="Arial" w:hAnsi="Arial" w:cs="Arial"/>
                <w:sz w:val="13"/>
                <w:szCs w:val="13"/>
              </w:rPr>
            </w:pPr>
            <w:r w:rsidRPr="007D5D30">
              <w:rPr>
                <w:rFonts w:ascii="Arial" w:hAnsi="Arial" w:cs="Arial"/>
                <w:sz w:val="13"/>
                <w:szCs w:val="13"/>
              </w:rPr>
              <w:t>….. m-</w:t>
            </w:r>
            <w:proofErr w:type="spellStart"/>
            <w:r w:rsidRPr="007D5D30">
              <w:rPr>
                <w:rFonts w:ascii="Arial" w:hAnsi="Arial" w:cs="Arial"/>
                <w:sz w:val="13"/>
                <w:szCs w:val="13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46FE37F2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21B50C51" w14:textId="77777777" w:rsidR="00CE0D11" w:rsidRPr="007D5D30" w:rsidRDefault="00CE0D11" w:rsidP="00DE050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..</w:t>
            </w:r>
            <w:r w:rsidR="00DE0508" w:rsidRPr="007D5D30">
              <w:rPr>
                <w:rFonts w:ascii="Arial" w:hAnsi="Arial" w:cs="Arial"/>
                <w:sz w:val="16"/>
              </w:rPr>
              <w:t xml:space="preserve">  </w:t>
            </w:r>
            <w:r w:rsidRPr="007D5D30">
              <w:rPr>
                <w:rFonts w:ascii="Arial" w:hAnsi="Arial" w:cs="Arial"/>
                <w:sz w:val="16"/>
              </w:rPr>
              <w:t>zł</w:t>
            </w:r>
          </w:p>
        </w:tc>
        <w:tc>
          <w:tcPr>
            <w:tcW w:w="567" w:type="dxa"/>
            <w:vAlign w:val="center"/>
          </w:tcPr>
          <w:p w14:paraId="39A64B41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3BA1CF8F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. %</w:t>
            </w:r>
          </w:p>
        </w:tc>
        <w:tc>
          <w:tcPr>
            <w:tcW w:w="1277" w:type="dxa"/>
            <w:vAlign w:val="center"/>
          </w:tcPr>
          <w:p w14:paraId="49A47DB6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jednorazowo</w:t>
            </w:r>
          </w:p>
          <w:p w14:paraId="46778403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kwartalnie</w:t>
            </w:r>
          </w:p>
          <w:p w14:paraId="72103935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miesięcznie</w:t>
            </w:r>
          </w:p>
          <w:p w14:paraId="736FA973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>raty malejące</w:t>
            </w:r>
          </w:p>
          <w:p w14:paraId="1DC4A314" w14:textId="77777777" w:rsidR="00CE0D11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>raty równe</w:t>
            </w:r>
          </w:p>
        </w:tc>
        <w:tc>
          <w:tcPr>
            <w:tcW w:w="1029" w:type="dxa"/>
            <w:vAlign w:val="center"/>
          </w:tcPr>
          <w:p w14:paraId="1BB10B50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</w:p>
          <w:p w14:paraId="720BB5C1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 zł</w:t>
            </w:r>
          </w:p>
        </w:tc>
        <w:tc>
          <w:tcPr>
            <w:tcW w:w="1381" w:type="dxa"/>
            <w:vAlign w:val="center"/>
          </w:tcPr>
          <w:p w14:paraId="4648A812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 zł</w:t>
            </w:r>
          </w:p>
          <w:p w14:paraId="6C649739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 r.</w:t>
            </w:r>
          </w:p>
        </w:tc>
        <w:tc>
          <w:tcPr>
            <w:tcW w:w="1134" w:type="dxa"/>
            <w:vAlign w:val="center"/>
          </w:tcPr>
          <w:p w14:paraId="6A0A59FE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weksel</w:t>
            </w:r>
          </w:p>
          <w:p w14:paraId="2A2B61E1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poręczenie</w:t>
            </w:r>
          </w:p>
          <w:p w14:paraId="5D56D133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inne (jakie?)</w:t>
            </w:r>
          </w:p>
          <w:p w14:paraId="66A470E9" w14:textId="77777777" w:rsidR="00CE0D11" w:rsidRPr="007D5D30" w:rsidRDefault="00CE0D11" w:rsidP="00DE050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</w:tr>
      <w:tr w:rsidR="00CE0D11" w:rsidRPr="007D5D30" w14:paraId="55605FED" w14:textId="77777777" w:rsidTr="00CE0D11">
        <w:trPr>
          <w:trHeight w:val="564"/>
        </w:trPr>
        <w:tc>
          <w:tcPr>
            <w:tcW w:w="354" w:type="dxa"/>
          </w:tcPr>
          <w:p w14:paraId="21ADDB97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5CDF371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690109BE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67DFBA1A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CF36FDC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.</w:t>
            </w:r>
          </w:p>
          <w:p w14:paraId="7216FA6C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...</w:t>
            </w:r>
          </w:p>
          <w:p w14:paraId="76920794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3) .................. r. </w:t>
            </w:r>
          </w:p>
        </w:tc>
        <w:tc>
          <w:tcPr>
            <w:tcW w:w="709" w:type="dxa"/>
            <w:vAlign w:val="center"/>
          </w:tcPr>
          <w:p w14:paraId="5B39ACD4" w14:textId="77777777" w:rsidR="00CE0D11" w:rsidRPr="007D5D30" w:rsidRDefault="00CE0D11" w:rsidP="00CE0D11">
            <w:pPr>
              <w:rPr>
                <w:rFonts w:ascii="Arial" w:hAnsi="Arial" w:cs="Arial"/>
                <w:sz w:val="13"/>
                <w:szCs w:val="13"/>
              </w:rPr>
            </w:pPr>
            <w:r w:rsidRPr="007D5D30">
              <w:rPr>
                <w:rFonts w:ascii="Arial" w:hAnsi="Arial" w:cs="Arial"/>
                <w:sz w:val="13"/>
                <w:szCs w:val="13"/>
              </w:rPr>
              <w:t>….. m-</w:t>
            </w:r>
            <w:proofErr w:type="spellStart"/>
            <w:r w:rsidRPr="007D5D30">
              <w:rPr>
                <w:rFonts w:ascii="Arial" w:hAnsi="Arial" w:cs="Arial"/>
                <w:sz w:val="13"/>
                <w:szCs w:val="13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4EA828CA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2431BD2E" w14:textId="77777777" w:rsidR="00CE0D11" w:rsidRPr="007D5D30" w:rsidRDefault="00CE0D11" w:rsidP="00DE050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..</w:t>
            </w:r>
            <w:r w:rsidR="00DE0508" w:rsidRPr="007D5D30">
              <w:rPr>
                <w:rFonts w:ascii="Arial" w:hAnsi="Arial" w:cs="Arial"/>
                <w:sz w:val="16"/>
              </w:rPr>
              <w:t xml:space="preserve"> </w:t>
            </w:r>
            <w:r w:rsidRPr="007D5D30">
              <w:rPr>
                <w:rFonts w:ascii="Arial" w:hAnsi="Arial" w:cs="Arial"/>
                <w:sz w:val="16"/>
              </w:rPr>
              <w:t>zł</w:t>
            </w:r>
          </w:p>
        </w:tc>
        <w:tc>
          <w:tcPr>
            <w:tcW w:w="567" w:type="dxa"/>
            <w:vAlign w:val="center"/>
          </w:tcPr>
          <w:p w14:paraId="2333417D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00641F99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. %</w:t>
            </w:r>
          </w:p>
        </w:tc>
        <w:tc>
          <w:tcPr>
            <w:tcW w:w="1277" w:type="dxa"/>
            <w:vAlign w:val="center"/>
          </w:tcPr>
          <w:p w14:paraId="1C1CD320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jednorazowo</w:t>
            </w:r>
          </w:p>
          <w:p w14:paraId="18DC425A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kwartalnie</w:t>
            </w:r>
          </w:p>
          <w:p w14:paraId="54EA42BF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miesięcznie</w:t>
            </w:r>
          </w:p>
          <w:p w14:paraId="3A0F813D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>raty malejące</w:t>
            </w:r>
          </w:p>
          <w:p w14:paraId="7FDDD18E" w14:textId="77777777" w:rsidR="00CE0D11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>raty równe</w:t>
            </w:r>
          </w:p>
        </w:tc>
        <w:tc>
          <w:tcPr>
            <w:tcW w:w="1029" w:type="dxa"/>
            <w:vAlign w:val="center"/>
          </w:tcPr>
          <w:p w14:paraId="7BBD30F7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</w:p>
          <w:p w14:paraId="240C61A7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 zł</w:t>
            </w:r>
          </w:p>
        </w:tc>
        <w:tc>
          <w:tcPr>
            <w:tcW w:w="1381" w:type="dxa"/>
            <w:vAlign w:val="center"/>
          </w:tcPr>
          <w:p w14:paraId="0A0B0921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 zł</w:t>
            </w:r>
          </w:p>
          <w:p w14:paraId="6469F913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 r.</w:t>
            </w:r>
          </w:p>
        </w:tc>
        <w:tc>
          <w:tcPr>
            <w:tcW w:w="1134" w:type="dxa"/>
            <w:vAlign w:val="center"/>
          </w:tcPr>
          <w:p w14:paraId="50852FAF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weksel</w:t>
            </w:r>
          </w:p>
          <w:p w14:paraId="208327FD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poręczenie</w:t>
            </w:r>
          </w:p>
          <w:p w14:paraId="62A1DF76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inne (jakie?)</w:t>
            </w:r>
          </w:p>
          <w:p w14:paraId="7706A7CD" w14:textId="77777777" w:rsidR="00CE0D11" w:rsidRPr="007D5D30" w:rsidRDefault="00CE0D11" w:rsidP="00DE050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</w:tr>
      <w:tr w:rsidR="00CE0D11" w:rsidRPr="007D5D30" w14:paraId="6C4FF28C" w14:textId="77777777" w:rsidTr="00CE0D11">
        <w:trPr>
          <w:trHeight w:val="564"/>
        </w:trPr>
        <w:tc>
          <w:tcPr>
            <w:tcW w:w="354" w:type="dxa"/>
          </w:tcPr>
          <w:p w14:paraId="6D4CFC0F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D6EBA0B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5BE415BB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582289B0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0090E36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.</w:t>
            </w:r>
          </w:p>
          <w:p w14:paraId="36730F53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...</w:t>
            </w:r>
          </w:p>
          <w:p w14:paraId="771FB798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3) .................. r. </w:t>
            </w:r>
          </w:p>
        </w:tc>
        <w:tc>
          <w:tcPr>
            <w:tcW w:w="709" w:type="dxa"/>
            <w:vAlign w:val="center"/>
          </w:tcPr>
          <w:p w14:paraId="16D33742" w14:textId="77777777" w:rsidR="00CE0D11" w:rsidRPr="007D5D30" w:rsidRDefault="00CE0D11" w:rsidP="00CE0D11">
            <w:pPr>
              <w:rPr>
                <w:rFonts w:ascii="Arial" w:hAnsi="Arial" w:cs="Arial"/>
                <w:sz w:val="13"/>
                <w:szCs w:val="13"/>
              </w:rPr>
            </w:pPr>
            <w:r w:rsidRPr="007D5D30">
              <w:rPr>
                <w:rFonts w:ascii="Arial" w:hAnsi="Arial" w:cs="Arial"/>
                <w:sz w:val="13"/>
                <w:szCs w:val="13"/>
              </w:rPr>
              <w:t>….. m-</w:t>
            </w:r>
            <w:proofErr w:type="spellStart"/>
            <w:r w:rsidRPr="007D5D30">
              <w:rPr>
                <w:rFonts w:ascii="Arial" w:hAnsi="Arial" w:cs="Arial"/>
                <w:sz w:val="13"/>
                <w:szCs w:val="13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3FFBAE53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355B8DB4" w14:textId="77777777" w:rsidR="00CE0D11" w:rsidRPr="007D5D30" w:rsidRDefault="00CE0D11" w:rsidP="00DE050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..</w:t>
            </w:r>
            <w:r w:rsidR="00DE0508" w:rsidRPr="007D5D30">
              <w:rPr>
                <w:rFonts w:ascii="Arial" w:hAnsi="Arial" w:cs="Arial"/>
                <w:sz w:val="16"/>
              </w:rPr>
              <w:t xml:space="preserve"> </w:t>
            </w:r>
            <w:r w:rsidRPr="007D5D30">
              <w:rPr>
                <w:rFonts w:ascii="Arial" w:hAnsi="Arial" w:cs="Arial"/>
                <w:sz w:val="16"/>
              </w:rPr>
              <w:t>zł</w:t>
            </w:r>
          </w:p>
        </w:tc>
        <w:tc>
          <w:tcPr>
            <w:tcW w:w="567" w:type="dxa"/>
            <w:vAlign w:val="center"/>
          </w:tcPr>
          <w:p w14:paraId="14580D48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1102434C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. %</w:t>
            </w:r>
          </w:p>
        </w:tc>
        <w:tc>
          <w:tcPr>
            <w:tcW w:w="1277" w:type="dxa"/>
            <w:vAlign w:val="center"/>
          </w:tcPr>
          <w:p w14:paraId="1EDC80AB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jednorazowo</w:t>
            </w:r>
          </w:p>
          <w:p w14:paraId="0C40F398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kwartalnie</w:t>
            </w:r>
          </w:p>
          <w:p w14:paraId="32CDCF08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miesięcznie</w:t>
            </w:r>
          </w:p>
          <w:p w14:paraId="1C8C4452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>raty malejące</w:t>
            </w:r>
          </w:p>
          <w:p w14:paraId="4C25AC2B" w14:textId="77777777" w:rsidR="00CE0D11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>raty równe</w:t>
            </w:r>
          </w:p>
        </w:tc>
        <w:tc>
          <w:tcPr>
            <w:tcW w:w="1029" w:type="dxa"/>
            <w:vAlign w:val="center"/>
          </w:tcPr>
          <w:p w14:paraId="5C4AD82B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</w:p>
          <w:p w14:paraId="3E53CEB3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 zł</w:t>
            </w:r>
          </w:p>
        </w:tc>
        <w:tc>
          <w:tcPr>
            <w:tcW w:w="1381" w:type="dxa"/>
            <w:vAlign w:val="center"/>
          </w:tcPr>
          <w:p w14:paraId="302D8424" w14:textId="77777777" w:rsidR="00CE0D11" w:rsidRPr="007D5D30" w:rsidRDefault="00CE0D11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 zł</w:t>
            </w:r>
          </w:p>
          <w:p w14:paraId="5D332E1F" w14:textId="77777777" w:rsidR="00CE0D11" w:rsidRPr="007D5D30" w:rsidRDefault="00CE0D11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 r.</w:t>
            </w:r>
          </w:p>
        </w:tc>
        <w:tc>
          <w:tcPr>
            <w:tcW w:w="1134" w:type="dxa"/>
            <w:vAlign w:val="center"/>
          </w:tcPr>
          <w:p w14:paraId="0F7D3B53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weksel</w:t>
            </w:r>
          </w:p>
          <w:p w14:paraId="52598D62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poręczenie</w:t>
            </w:r>
          </w:p>
          <w:p w14:paraId="5091C536" w14:textId="77777777" w:rsidR="00CE0D11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E0D11" w:rsidRPr="007D5D30">
              <w:rPr>
                <w:rFonts w:ascii="Arial" w:hAnsi="Arial" w:cs="Arial"/>
                <w:sz w:val="14"/>
                <w:szCs w:val="14"/>
              </w:rPr>
              <w:t xml:space="preserve"> inne (jakie?)</w:t>
            </w:r>
          </w:p>
          <w:p w14:paraId="034795F1" w14:textId="77777777" w:rsidR="00CE0D11" w:rsidRPr="007D5D30" w:rsidRDefault="00CE0D11" w:rsidP="00DE050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</w:tr>
      <w:tr w:rsidR="00DE0508" w:rsidRPr="007D5D30" w14:paraId="1E2A21B0" w14:textId="77777777" w:rsidTr="00DE0508">
        <w:trPr>
          <w:trHeight w:val="56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750" w14:textId="77777777" w:rsidR="00DE0508" w:rsidRPr="007D5D30" w:rsidRDefault="00DE0508" w:rsidP="0077115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B9C" w14:textId="77777777" w:rsidR="00DE0508" w:rsidRPr="007D5D30" w:rsidRDefault="00DE0508" w:rsidP="00771158">
            <w:pPr>
              <w:rPr>
                <w:rFonts w:ascii="Arial" w:hAnsi="Arial" w:cs="Arial"/>
                <w:b/>
                <w:sz w:val="16"/>
              </w:rPr>
            </w:pPr>
          </w:p>
          <w:p w14:paraId="53201774" w14:textId="77777777" w:rsidR="00DE0508" w:rsidRPr="007D5D30" w:rsidRDefault="00DE0508" w:rsidP="00771158">
            <w:pPr>
              <w:rPr>
                <w:rFonts w:ascii="Arial" w:hAnsi="Arial" w:cs="Arial"/>
                <w:b/>
                <w:sz w:val="16"/>
              </w:rPr>
            </w:pPr>
          </w:p>
          <w:p w14:paraId="1130976F" w14:textId="77777777" w:rsidR="00DE0508" w:rsidRPr="007D5D30" w:rsidRDefault="00DE0508" w:rsidP="0077115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C15" w14:textId="77777777" w:rsidR="00DE0508" w:rsidRPr="007D5D30" w:rsidRDefault="00DE0508" w:rsidP="0077115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.</w:t>
            </w:r>
          </w:p>
          <w:p w14:paraId="565DE24A" w14:textId="77777777" w:rsidR="00DE0508" w:rsidRPr="007D5D30" w:rsidRDefault="00DE0508" w:rsidP="0077115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...</w:t>
            </w:r>
          </w:p>
          <w:p w14:paraId="6ABF27B8" w14:textId="77777777" w:rsidR="00DE0508" w:rsidRPr="007D5D30" w:rsidRDefault="00DE0508" w:rsidP="0077115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3) .................. 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9AD4" w14:textId="77777777" w:rsidR="00DE0508" w:rsidRPr="007D5D30" w:rsidRDefault="00DE0508" w:rsidP="00771158">
            <w:pPr>
              <w:rPr>
                <w:rFonts w:ascii="Arial" w:hAnsi="Arial" w:cs="Arial"/>
                <w:sz w:val="13"/>
                <w:szCs w:val="13"/>
              </w:rPr>
            </w:pPr>
            <w:r w:rsidRPr="007D5D30">
              <w:rPr>
                <w:rFonts w:ascii="Arial" w:hAnsi="Arial" w:cs="Arial"/>
                <w:sz w:val="13"/>
                <w:szCs w:val="13"/>
              </w:rPr>
              <w:t>….. m-</w:t>
            </w:r>
            <w:proofErr w:type="spellStart"/>
            <w:r w:rsidRPr="007D5D30">
              <w:rPr>
                <w:rFonts w:ascii="Arial" w:hAnsi="Arial" w:cs="Arial"/>
                <w:sz w:val="13"/>
                <w:szCs w:val="13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0D2" w14:textId="77777777" w:rsidR="00DE0508" w:rsidRPr="007D5D30" w:rsidRDefault="00DE0508" w:rsidP="00771158">
            <w:pPr>
              <w:rPr>
                <w:rFonts w:ascii="Arial" w:hAnsi="Arial" w:cs="Arial"/>
                <w:b/>
                <w:sz w:val="16"/>
              </w:rPr>
            </w:pPr>
          </w:p>
          <w:p w14:paraId="2B2137B0" w14:textId="77777777" w:rsidR="00DE0508" w:rsidRPr="007D5D30" w:rsidRDefault="00DE0508" w:rsidP="0077115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.................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28A" w14:textId="77777777" w:rsidR="00DE0508" w:rsidRPr="007D5D30" w:rsidRDefault="00DE0508" w:rsidP="00771158">
            <w:pPr>
              <w:rPr>
                <w:rFonts w:ascii="Arial" w:hAnsi="Arial" w:cs="Arial"/>
                <w:b/>
                <w:sz w:val="16"/>
              </w:rPr>
            </w:pPr>
          </w:p>
          <w:p w14:paraId="316DFA12" w14:textId="77777777" w:rsidR="00DE0508" w:rsidRPr="007D5D30" w:rsidRDefault="00DE0508" w:rsidP="0077115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….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862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jednorazowo</w:t>
            </w:r>
          </w:p>
          <w:p w14:paraId="448E8B42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kwartalnie</w:t>
            </w:r>
          </w:p>
          <w:p w14:paraId="2B812CC8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miesięcznie</w:t>
            </w:r>
          </w:p>
          <w:p w14:paraId="159FCB47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>raty malejące</w:t>
            </w:r>
          </w:p>
          <w:p w14:paraId="2E46155F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>raty równ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A84A" w14:textId="77777777" w:rsidR="00DE0508" w:rsidRPr="007D5D30" w:rsidRDefault="00DE0508" w:rsidP="00771158">
            <w:pPr>
              <w:rPr>
                <w:rFonts w:ascii="Arial" w:hAnsi="Arial" w:cs="Arial"/>
                <w:sz w:val="16"/>
              </w:rPr>
            </w:pPr>
          </w:p>
          <w:p w14:paraId="347B035D" w14:textId="77777777" w:rsidR="00DE0508" w:rsidRPr="007D5D30" w:rsidRDefault="00DE0508" w:rsidP="0077115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............... z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083" w14:textId="77777777" w:rsidR="00DE0508" w:rsidRPr="007D5D30" w:rsidRDefault="00DE0508" w:rsidP="0077115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.................... zł</w:t>
            </w:r>
          </w:p>
          <w:p w14:paraId="2E18279A" w14:textId="77777777" w:rsidR="00DE0508" w:rsidRPr="007D5D30" w:rsidRDefault="00DE0508" w:rsidP="00771158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..................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1C14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weksel</w:t>
            </w:r>
          </w:p>
          <w:p w14:paraId="6BA62300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poręczenie</w:t>
            </w:r>
          </w:p>
          <w:p w14:paraId="5F999B07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inne (jakie?)</w:t>
            </w:r>
          </w:p>
          <w:p w14:paraId="22DD4844" w14:textId="77777777" w:rsidR="00DE0508" w:rsidRPr="007D5D30" w:rsidRDefault="00DE0508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</w:tr>
    </w:tbl>
    <w:p w14:paraId="515B0D44" w14:textId="77777777" w:rsidR="00C725FA" w:rsidRPr="007D5D30" w:rsidRDefault="00C725FA" w:rsidP="00C725FA">
      <w:pPr>
        <w:ind w:left="284" w:right="-142"/>
        <w:jc w:val="both"/>
        <w:rPr>
          <w:rFonts w:ascii="Arial" w:hAnsi="Arial" w:cs="Arial"/>
        </w:rPr>
      </w:pPr>
    </w:p>
    <w:p w14:paraId="2D18C99D" w14:textId="77777777" w:rsidR="00C725FA" w:rsidRPr="007D5D30" w:rsidRDefault="00C725FA" w:rsidP="00C725FA">
      <w:pPr>
        <w:ind w:left="284" w:right="-142"/>
        <w:jc w:val="both"/>
        <w:rPr>
          <w:rFonts w:ascii="Arial" w:hAnsi="Arial" w:cs="Arial"/>
        </w:rPr>
      </w:pPr>
    </w:p>
    <w:p w14:paraId="2AFB52B2" w14:textId="77777777" w:rsidR="00C725FA" w:rsidRPr="007D5D30" w:rsidRDefault="00C725FA" w:rsidP="00C725FA">
      <w:pPr>
        <w:ind w:left="284" w:right="-142"/>
        <w:jc w:val="both"/>
        <w:rPr>
          <w:rFonts w:ascii="Arial" w:hAnsi="Arial" w:cs="Arial"/>
        </w:rPr>
      </w:pPr>
    </w:p>
    <w:p w14:paraId="06A03528" w14:textId="77777777" w:rsidR="00790E8C" w:rsidRPr="007D5D30" w:rsidRDefault="009505EA" w:rsidP="009505EA">
      <w:pPr>
        <w:pStyle w:val="Akapitzlist"/>
        <w:numPr>
          <w:ilvl w:val="1"/>
          <w:numId w:val="14"/>
        </w:numPr>
        <w:ind w:left="709" w:right="-142" w:hanging="425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z tytułu poręczeń na rzecz innych podmiotów /osób fizycznych</w:t>
      </w:r>
    </w:p>
    <w:p w14:paraId="4B2405BD" w14:textId="77777777" w:rsidR="009505EA" w:rsidRPr="007D5D30" w:rsidRDefault="009505EA" w:rsidP="009505EA">
      <w:pPr>
        <w:pStyle w:val="Akapitzlist"/>
        <w:ind w:left="709" w:right="-142"/>
        <w:jc w:val="both"/>
        <w:rPr>
          <w:rFonts w:ascii="Arial" w:hAnsi="Arial" w:cs="Arial"/>
        </w:rPr>
      </w:pPr>
    </w:p>
    <w:tbl>
      <w:tblPr>
        <w:tblStyle w:val="Tabela-Siatka"/>
        <w:tblW w:w="10172" w:type="dxa"/>
        <w:tblLayout w:type="fixed"/>
        <w:tblLook w:val="04A0" w:firstRow="1" w:lastRow="0" w:firstColumn="1" w:lastColumn="0" w:noHBand="0" w:noVBand="1"/>
      </w:tblPr>
      <w:tblGrid>
        <w:gridCol w:w="452"/>
        <w:gridCol w:w="2775"/>
        <w:gridCol w:w="1843"/>
        <w:gridCol w:w="2126"/>
        <w:gridCol w:w="1559"/>
        <w:gridCol w:w="1417"/>
      </w:tblGrid>
      <w:tr w:rsidR="009D42EC" w:rsidRPr="007D5D30" w14:paraId="2A78E31C" w14:textId="77777777" w:rsidTr="009D42EC">
        <w:trPr>
          <w:trHeight w:val="514"/>
        </w:trPr>
        <w:tc>
          <w:tcPr>
            <w:tcW w:w="452" w:type="dxa"/>
          </w:tcPr>
          <w:p w14:paraId="3FFD0511" w14:textId="77777777" w:rsidR="009D42EC" w:rsidRPr="007D5D30" w:rsidRDefault="009D42EC" w:rsidP="009505EA">
            <w:pPr>
              <w:ind w:right="-142"/>
              <w:jc w:val="center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Lp. </w:t>
            </w:r>
          </w:p>
        </w:tc>
        <w:tc>
          <w:tcPr>
            <w:tcW w:w="2775" w:type="dxa"/>
          </w:tcPr>
          <w:p w14:paraId="68B83C1C" w14:textId="77777777" w:rsidR="009D42EC" w:rsidRPr="007D5D30" w:rsidRDefault="009D42EC" w:rsidP="009505EA">
            <w:pPr>
              <w:ind w:right="-142"/>
              <w:jc w:val="center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Osoba /</w:t>
            </w:r>
            <w:proofErr w:type="gramStart"/>
            <w:r w:rsidRPr="007D5D30">
              <w:rPr>
                <w:rFonts w:ascii="Arial" w:hAnsi="Arial" w:cs="Arial"/>
                <w:sz w:val="16"/>
              </w:rPr>
              <w:t>podmiot</w:t>
            </w:r>
            <w:proofErr w:type="gramEnd"/>
            <w:r w:rsidRPr="007D5D30">
              <w:rPr>
                <w:rFonts w:ascii="Arial" w:hAnsi="Arial" w:cs="Arial"/>
                <w:sz w:val="16"/>
              </w:rPr>
              <w:t xml:space="preserve"> któremu udzielono poręczenia</w:t>
            </w:r>
          </w:p>
        </w:tc>
        <w:tc>
          <w:tcPr>
            <w:tcW w:w="1843" w:type="dxa"/>
          </w:tcPr>
          <w:p w14:paraId="7EE6DD54" w14:textId="77777777" w:rsidR="009D42EC" w:rsidRPr="007D5D30" w:rsidRDefault="009D42EC" w:rsidP="009505EA">
            <w:pPr>
              <w:ind w:right="-142"/>
              <w:jc w:val="center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Kwota poręczenia</w:t>
            </w:r>
          </w:p>
        </w:tc>
        <w:tc>
          <w:tcPr>
            <w:tcW w:w="2126" w:type="dxa"/>
          </w:tcPr>
          <w:p w14:paraId="79C5D394" w14:textId="77777777" w:rsidR="009D42EC" w:rsidRPr="007D5D30" w:rsidRDefault="009D42EC" w:rsidP="009D42EC">
            <w:pPr>
              <w:ind w:right="-142"/>
              <w:jc w:val="center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Forma zobowiązania zabezpieczonego poręczeniem</w:t>
            </w:r>
          </w:p>
        </w:tc>
        <w:tc>
          <w:tcPr>
            <w:tcW w:w="1559" w:type="dxa"/>
          </w:tcPr>
          <w:p w14:paraId="3552BC8B" w14:textId="77777777" w:rsidR="009D42EC" w:rsidRPr="007D5D30" w:rsidRDefault="009D42EC" w:rsidP="009505EA">
            <w:pPr>
              <w:ind w:right="-142"/>
              <w:jc w:val="center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Aktualny stan zobowiązania</w:t>
            </w:r>
          </w:p>
        </w:tc>
        <w:tc>
          <w:tcPr>
            <w:tcW w:w="1417" w:type="dxa"/>
          </w:tcPr>
          <w:p w14:paraId="4217EA00" w14:textId="77777777" w:rsidR="009D42EC" w:rsidRPr="007D5D30" w:rsidRDefault="009D42EC" w:rsidP="009505EA">
            <w:pPr>
              <w:ind w:right="-142"/>
              <w:jc w:val="center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Termin wygaśnięcia zobowiązania</w:t>
            </w:r>
          </w:p>
        </w:tc>
      </w:tr>
      <w:tr w:rsidR="009D42EC" w:rsidRPr="007D5D30" w14:paraId="36971878" w14:textId="77777777" w:rsidTr="009D42EC">
        <w:trPr>
          <w:trHeight w:val="614"/>
        </w:trPr>
        <w:tc>
          <w:tcPr>
            <w:tcW w:w="452" w:type="dxa"/>
          </w:tcPr>
          <w:p w14:paraId="7AAD6C3B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775" w:type="dxa"/>
          </w:tcPr>
          <w:p w14:paraId="6A1E0313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1C68E29F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7ECAA4C1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..............................................</w:t>
            </w:r>
          </w:p>
        </w:tc>
        <w:tc>
          <w:tcPr>
            <w:tcW w:w="1843" w:type="dxa"/>
          </w:tcPr>
          <w:p w14:paraId="3F1F8CC1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38679FB5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7A66A330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2126" w:type="dxa"/>
            <w:vAlign w:val="center"/>
          </w:tcPr>
          <w:p w14:paraId="4E8F70BB" w14:textId="77777777" w:rsidR="009D42EC" w:rsidRPr="007D5D30" w:rsidRDefault="009D42EC" w:rsidP="00CE0D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E49F5B" w14:textId="77777777" w:rsidR="009D42E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t xml:space="preserve"> kredyt / pożyczka</w:t>
            </w:r>
          </w:p>
          <w:p w14:paraId="30C255B4" w14:textId="77777777" w:rsidR="009D42EC" w:rsidRPr="007D5D30" w:rsidRDefault="001B293C" w:rsidP="00DE050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t xml:space="preserve"> inne (jakie?) .................................................</w:t>
            </w:r>
          </w:p>
        </w:tc>
        <w:tc>
          <w:tcPr>
            <w:tcW w:w="1559" w:type="dxa"/>
          </w:tcPr>
          <w:p w14:paraId="2A5EA6BF" w14:textId="77777777" w:rsidR="009D42EC" w:rsidRPr="007D5D30" w:rsidRDefault="009D42EC" w:rsidP="00771158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0C2FA463" w14:textId="77777777" w:rsidR="009D42EC" w:rsidRPr="007D5D30" w:rsidRDefault="009D42EC" w:rsidP="00771158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1AC229E2" w14:textId="77777777" w:rsidR="009D42EC" w:rsidRPr="007D5D30" w:rsidRDefault="009D42EC" w:rsidP="00771158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……………… zł</w:t>
            </w:r>
          </w:p>
        </w:tc>
        <w:tc>
          <w:tcPr>
            <w:tcW w:w="1417" w:type="dxa"/>
          </w:tcPr>
          <w:p w14:paraId="25CD7442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55F1C172" w14:textId="77777777" w:rsidR="009D42EC" w:rsidRPr="007D5D30" w:rsidRDefault="009D42EC" w:rsidP="009505EA">
            <w:pPr>
              <w:ind w:right="-142"/>
              <w:jc w:val="both"/>
              <w:rPr>
                <w:rFonts w:ascii="Arial" w:hAnsi="Arial" w:cs="Arial"/>
                <w:b/>
              </w:rPr>
            </w:pPr>
            <w:r w:rsidRPr="007D5D30">
              <w:rPr>
                <w:rFonts w:ascii="Arial" w:hAnsi="Arial" w:cs="Arial"/>
                <w:sz w:val="16"/>
              </w:rPr>
              <w:t>.......................... (</w:t>
            </w:r>
            <w:proofErr w:type="spellStart"/>
            <w:r w:rsidRPr="007D5D30">
              <w:rPr>
                <w:rFonts w:ascii="Arial" w:hAnsi="Arial" w:cs="Arial"/>
                <w:sz w:val="16"/>
              </w:rPr>
              <w:t>dd</w:t>
            </w:r>
            <w:proofErr w:type="spellEnd"/>
            <w:r w:rsidRPr="007D5D30">
              <w:rPr>
                <w:rFonts w:ascii="Arial" w:hAnsi="Arial" w:cs="Arial"/>
                <w:sz w:val="16"/>
              </w:rPr>
              <w:t>/mm/</w:t>
            </w:r>
            <w:proofErr w:type="spellStart"/>
            <w:r w:rsidRPr="007D5D30">
              <w:rPr>
                <w:rFonts w:ascii="Arial" w:hAnsi="Arial" w:cs="Arial"/>
                <w:sz w:val="16"/>
              </w:rPr>
              <w:t>rrrr</w:t>
            </w:r>
            <w:proofErr w:type="spellEnd"/>
            <w:r w:rsidRPr="007D5D30">
              <w:rPr>
                <w:rFonts w:ascii="Arial" w:hAnsi="Arial" w:cs="Arial"/>
                <w:sz w:val="16"/>
              </w:rPr>
              <w:t>)</w:t>
            </w:r>
          </w:p>
        </w:tc>
      </w:tr>
      <w:tr w:rsidR="009D42EC" w:rsidRPr="007D5D30" w14:paraId="37E41A14" w14:textId="77777777" w:rsidTr="009D42EC">
        <w:trPr>
          <w:trHeight w:val="614"/>
        </w:trPr>
        <w:tc>
          <w:tcPr>
            <w:tcW w:w="452" w:type="dxa"/>
          </w:tcPr>
          <w:p w14:paraId="5D927634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775" w:type="dxa"/>
          </w:tcPr>
          <w:p w14:paraId="56CD9516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27DD51EC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709C97E8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..............................................</w:t>
            </w:r>
          </w:p>
        </w:tc>
        <w:tc>
          <w:tcPr>
            <w:tcW w:w="1843" w:type="dxa"/>
          </w:tcPr>
          <w:p w14:paraId="427CA2EE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428363D8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459A3813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2126" w:type="dxa"/>
            <w:vAlign w:val="center"/>
          </w:tcPr>
          <w:p w14:paraId="48660C3D" w14:textId="77777777" w:rsidR="009D42EC" w:rsidRPr="007D5D30" w:rsidRDefault="009D42EC" w:rsidP="00CE0D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F06A1D" w14:textId="77777777" w:rsidR="009D42E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t xml:space="preserve"> kredyt / pożyczka</w:t>
            </w:r>
          </w:p>
          <w:p w14:paraId="5B2387DE" w14:textId="77777777" w:rsidR="009D42EC" w:rsidRPr="007D5D30" w:rsidRDefault="001B293C" w:rsidP="00DE050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t xml:space="preserve"> inne (jakie?) .................................................</w:t>
            </w:r>
          </w:p>
        </w:tc>
        <w:tc>
          <w:tcPr>
            <w:tcW w:w="1559" w:type="dxa"/>
          </w:tcPr>
          <w:p w14:paraId="7D20255D" w14:textId="77777777" w:rsidR="009D42EC" w:rsidRPr="007D5D30" w:rsidRDefault="009D42EC" w:rsidP="00771158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55465932" w14:textId="77777777" w:rsidR="009D42EC" w:rsidRPr="007D5D30" w:rsidRDefault="009D42EC" w:rsidP="009D42EC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06D8A91C" w14:textId="77777777" w:rsidR="009D42EC" w:rsidRPr="007D5D30" w:rsidRDefault="009D42EC" w:rsidP="009D42EC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……………… zł</w:t>
            </w:r>
          </w:p>
        </w:tc>
        <w:tc>
          <w:tcPr>
            <w:tcW w:w="1417" w:type="dxa"/>
          </w:tcPr>
          <w:p w14:paraId="40DC57C3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601F9D58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b/>
              </w:rPr>
            </w:pPr>
            <w:r w:rsidRPr="007D5D30">
              <w:rPr>
                <w:rFonts w:ascii="Arial" w:hAnsi="Arial" w:cs="Arial"/>
                <w:sz w:val="16"/>
              </w:rPr>
              <w:t>.......................... (</w:t>
            </w:r>
            <w:proofErr w:type="spellStart"/>
            <w:r w:rsidRPr="007D5D30">
              <w:rPr>
                <w:rFonts w:ascii="Arial" w:hAnsi="Arial" w:cs="Arial"/>
                <w:sz w:val="16"/>
              </w:rPr>
              <w:t>dd</w:t>
            </w:r>
            <w:proofErr w:type="spellEnd"/>
            <w:r w:rsidRPr="007D5D30">
              <w:rPr>
                <w:rFonts w:ascii="Arial" w:hAnsi="Arial" w:cs="Arial"/>
                <w:sz w:val="16"/>
              </w:rPr>
              <w:t>/mm/</w:t>
            </w:r>
            <w:proofErr w:type="spellStart"/>
            <w:r w:rsidRPr="007D5D30">
              <w:rPr>
                <w:rFonts w:ascii="Arial" w:hAnsi="Arial" w:cs="Arial"/>
                <w:sz w:val="16"/>
              </w:rPr>
              <w:t>rrrr</w:t>
            </w:r>
            <w:proofErr w:type="spellEnd"/>
            <w:r w:rsidRPr="007D5D30">
              <w:rPr>
                <w:rFonts w:ascii="Arial" w:hAnsi="Arial" w:cs="Arial"/>
                <w:sz w:val="16"/>
              </w:rPr>
              <w:t>)</w:t>
            </w:r>
          </w:p>
        </w:tc>
      </w:tr>
      <w:tr w:rsidR="009D42EC" w:rsidRPr="007D5D30" w14:paraId="0B5B449F" w14:textId="77777777" w:rsidTr="009D42EC">
        <w:trPr>
          <w:trHeight w:val="614"/>
        </w:trPr>
        <w:tc>
          <w:tcPr>
            <w:tcW w:w="452" w:type="dxa"/>
          </w:tcPr>
          <w:p w14:paraId="44C93454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775" w:type="dxa"/>
          </w:tcPr>
          <w:p w14:paraId="75E943CB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10DAB551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316A8D90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..............................................</w:t>
            </w:r>
          </w:p>
        </w:tc>
        <w:tc>
          <w:tcPr>
            <w:tcW w:w="1843" w:type="dxa"/>
          </w:tcPr>
          <w:p w14:paraId="5FC59C6F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3B0F4756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54306F21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2126" w:type="dxa"/>
            <w:vAlign w:val="center"/>
          </w:tcPr>
          <w:p w14:paraId="61242A5D" w14:textId="77777777" w:rsidR="009D42EC" w:rsidRPr="007D5D30" w:rsidRDefault="009D42EC" w:rsidP="00CE0D1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7A28C5" w14:textId="77777777" w:rsidR="009D42E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t xml:space="preserve"> kredyt / pożyczka</w:t>
            </w:r>
          </w:p>
          <w:p w14:paraId="407AF87D" w14:textId="77777777" w:rsidR="009D42EC" w:rsidRPr="007D5D30" w:rsidRDefault="001B293C" w:rsidP="00DE050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D42EC" w:rsidRPr="007D5D30">
              <w:rPr>
                <w:rFonts w:ascii="Arial" w:hAnsi="Arial" w:cs="Arial"/>
                <w:sz w:val="14"/>
                <w:szCs w:val="14"/>
              </w:rPr>
              <w:t xml:space="preserve"> inne (jakie?) ......................</w:t>
            </w:r>
          </w:p>
        </w:tc>
        <w:tc>
          <w:tcPr>
            <w:tcW w:w="1559" w:type="dxa"/>
          </w:tcPr>
          <w:p w14:paraId="489BB4F7" w14:textId="77777777" w:rsidR="009D42EC" w:rsidRPr="007D5D30" w:rsidRDefault="009D42EC" w:rsidP="00771158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187A549B" w14:textId="77777777" w:rsidR="009D42EC" w:rsidRPr="007D5D30" w:rsidRDefault="009D42EC" w:rsidP="00771158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280C6EDD" w14:textId="77777777" w:rsidR="009D42EC" w:rsidRPr="007D5D30" w:rsidRDefault="009D42EC" w:rsidP="00771158">
            <w:pPr>
              <w:ind w:right="-142"/>
              <w:jc w:val="both"/>
              <w:rPr>
                <w:rFonts w:ascii="Arial" w:hAnsi="Arial" w:cs="Arial"/>
              </w:rPr>
            </w:pPr>
            <w:r w:rsidRPr="007D5D30">
              <w:rPr>
                <w:rFonts w:ascii="Arial" w:hAnsi="Arial" w:cs="Arial"/>
                <w:sz w:val="16"/>
              </w:rPr>
              <w:t>……………… zł</w:t>
            </w:r>
          </w:p>
        </w:tc>
        <w:tc>
          <w:tcPr>
            <w:tcW w:w="1417" w:type="dxa"/>
          </w:tcPr>
          <w:p w14:paraId="0005E2BD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sz w:val="16"/>
              </w:rPr>
            </w:pPr>
          </w:p>
          <w:p w14:paraId="7CD826F3" w14:textId="77777777" w:rsidR="009D42EC" w:rsidRPr="007D5D30" w:rsidRDefault="009D42EC" w:rsidP="00CE0D11">
            <w:pPr>
              <w:ind w:right="-142"/>
              <w:jc w:val="both"/>
              <w:rPr>
                <w:rFonts w:ascii="Arial" w:hAnsi="Arial" w:cs="Arial"/>
                <w:b/>
              </w:rPr>
            </w:pPr>
            <w:r w:rsidRPr="007D5D30">
              <w:rPr>
                <w:rFonts w:ascii="Arial" w:hAnsi="Arial" w:cs="Arial"/>
                <w:sz w:val="16"/>
              </w:rPr>
              <w:t>.......................... (</w:t>
            </w:r>
            <w:proofErr w:type="spellStart"/>
            <w:r w:rsidRPr="007D5D30">
              <w:rPr>
                <w:rFonts w:ascii="Arial" w:hAnsi="Arial" w:cs="Arial"/>
                <w:sz w:val="16"/>
              </w:rPr>
              <w:t>dd</w:t>
            </w:r>
            <w:proofErr w:type="spellEnd"/>
            <w:r w:rsidRPr="007D5D30">
              <w:rPr>
                <w:rFonts w:ascii="Arial" w:hAnsi="Arial" w:cs="Arial"/>
                <w:sz w:val="16"/>
              </w:rPr>
              <w:t>/mm/</w:t>
            </w:r>
            <w:proofErr w:type="spellStart"/>
            <w:r w:rsidRPr="007D5D30">
              <w:rPr>
                <w:rFonts w:ascii="Arial" w:hAnsi="Arial" w:cs="Arial"/>
                <w:sz w:val="16"/>
              </w:rPr>
              <w:t>rrrr</w:t>
            </w:r>
            <w:proofErr w:type="spellEnd"/>
            <w:r w:rsidRPr="007D5D30"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47645144" w14:textId="77777777" w:rsidR="009505EA" w:rsidRPr="007D5D30" w:rsidRDefault="009505EA" w:rsidP="009505EA">
      <w:pPr>
        <w:ind w:right="-142"/>
        <w:jc w:val="both"/>
        <w:rPr>
          <w:rFonts w:ascii="Arial" w:hAnsi="Arial" w:cs="Arial"/>
        </w:rPr>
      </w:pPr>
    </w:p>
    <w:p w14:paraId="6E8E7ECF" w14:textId="77777777" w:rsidR="00193584" w:rsidRPr="007D5D30" w:rsidRDefault="00C31EDC" w:rsidP="00C31EDC">
      <w:pPr>
        <w:numPr>
          <w:ilvl w:val="1"/>
          <w:numId w:val="14"/>
        </w:numPr>
        <w:tabs>
          <w:tab w:val="clear" w:pos="1440"/>
          <w:tab w:val="num" w:pos="284"/>
          <w:tab w:val="num" w:pos="709"/>
        </w:tabs>
        <w:ind w:left="709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 xml:space="preserve">z tytułu </w:t>
      </w:r>
      <w:r w:rsidR="00193584" w:rsidRPr="007D5D30">
        <w:rPr>
          <w:rFonts w:ascii="Arial" w:hAnsi="Arial" w:cs="Arial"/>
        </w:rPr>
        <w:t>podatków</w:t>
      </w:r>
      <w:r w:rsidRPr="007D5D30">
        <w:rPr>
          <w:rFonts w:ascii="Arial" w:hAnsi="Arial" w:cs="Arial"/>
        </w:rPr>
        <w:t xml:space="preserve"> (rocznie)</w:t>
      </w:r>
      <w:r w:rsidR="00193584" w:rsidRPr="007D5D30">
        <w:rPr>
          <w:rFonts w:ascii="Arial" w:hAnsi="Arial" w:cs="Arial"/>
        </w:rPr>
        <w:t xml:space="preserve"> w kwocie ............................ zł,</w:t>
      </w:r>
    </w:p>
    <w:p w14:paraId="6BA3B49F" w14:textId="77777777" w:rsidR="00193584" w:rsidRPr="007D5D30" w:rsidRDefault="00C31EDC" w:rsidP="00C31EDC">
      <w:pPr>
        <w:numPr>
          <w:ilvl w:val="1"/>
          <w:numId w:val="14"/>
        </w:numPr>
        <w:tabs>
          <w:tab w:val="clear" w:pos="1440"/>
          <w:tab w:val="num" w:pos="284"/>
          <w:tab w:val="num" w:pos="709"/>
        </w:tabs>
        <w:ind w:left="709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 xml:space="preserve">z tytułu </w:t>
      </w:r>
      <w:r w:rsidR="00193584" w:rsidRPr="007D5D30">
        <w:rPr>
          <w:rFonts w:ascii="Arial" w:hAnsi="Arial" w:cs="Arial"/>
        </w:rPr>
        <w:t xml:space="preserve">świadczeń alimentacyjnych </w:t>
      </w:r>
      <w:r w:rsidRPr="007D5D30">
        <w:rPr>
          <w:rFonts w:ascii="Arial" w:hAnsi="Arial" w:cs="Arial"/>
        </w:rPr>
        <w:t xml:space="preserve">(miesięcznie) </w:t>
      </w:r>
      <w:r w:rsidR="00193584" w:rsidRPr="007D5D30">
        <w:rPr>
          <w:rFonts w:ascii="Arial" w:hAnsi="Arial" w:cs="Arial"/>
        </w:rPr>
        <w:t>w kwocie .............................. zł,</w:t>
      </w:r>
    </w:p>
    <w:p w14:paraId="0255277C" w14:textId="77777777" w:rsidR="00193584" w:rsidRPr="007D5D30" w:rsidRDefault="00C31EDC" w:rsidP="00C31EDC">
      <w:pPr>
        <w:numPr>
          <w:ilvl w:val="1"/>
          <w:numId w:val="14"/>
        </w:numPr>
        <w:tabs>
          <w:tab w:val="clear" w:pos="1440"/>
          <w:tab w:val="num" w:pos="284"/>
          <w:tab w:val="num" w:pos="709"/>
        </w:tabs>
        <w:ind w:left="709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 xml:space="preserve">z </w:t>
      </w:r>
      <w:r w:rsidR="00193584" w:rsidRPr="007D5D30">
        <w:rPr>
          <w:rFonts w:ascii="Arial" w:hAnsi="Arial" w:cs="Arial"/>
        </w:rPr>
        <w:t xml:space="preserve">innych tytułów </w:t>
      </w:r>
      <w:r w:rsidRPr="007D5D30">
        <w:rPr>
          <w:rFonts w:ascii="Arial" w:hAnsi="Arial" w:cs="Arial"/>
        </w:rPr>
        <w:t xml:space="preserve">(miesięcznie) </w:t>
      </w:r>
      <w:r w:rsidR="00193584" w:rsidRPr="007D5D30">
        <w:rPr>
          <w:rFonts w:ascii="Arial" w:hAnsi="Arial" w:cs="Arial"/>
        </w:rPr>
        <w:t>w kwocie ................ zł (podać jakich ......................................</w:t>
      </w:r>
      <w:r w:rsidR="009710AC" w:rsidRPr="007D5D30">
        <w:rPr>
          <w:rFonts w:ascii="Arial" w:hAnsi="Arial" w:cs="Arial"/>
        </w:rPr>
        <w:t>....</w:t>
      </w:r>
      <w:r w:rsidR="00193584" w:rsidRPr="007D5D30">
        <w:rPr>
          <w:rFonts w:ascii="Arial" w:hAnsi="Arial" w:cs="Arial"/>
        </w:rPr>
        <w:t>.........).</w:t>
      </w:r>
    </w:p>
    <w:p w14:paraId="17D86CEF" w14:textId="77777777" w:rsidR="00B92B79" w:rsidRPr="007D5D30" w:rsidRDefault="00B92B79" w:rsidP="00B92B79">
      <w:pPr>
        <w:ind w:left="709"/>
        <w:jc w:val="both"/>
        <w:rPr>
          <w:rFonts w:ascii="Arial" w:hAnsi="Arial" w:cs="Arial"/>
        </w:rPr>
      </w:pPr>
    </w:p>
    <w:p w14:paraId="64D7B8BC" w14:textId="77777777" w:rsidR="00193584" w:rsidRPr="007D5D30" w:rsidRDefault="00753091" w:rsidP="00FC5A7A">
      <w:pPr>
        <w:pStyle w:val="Tekstpodstawowywcity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Arial"/>
          <w:sz w:val="20"/>
        </w:rPr>
      </w:pPr>
      <w:r w:rsidRPr="007D5D30">
        <w:rPr>
          <w:rFonts w:cs="Arial"/>
          <w:sz w:val="20"/>
        </w:rPr>
        <w:t>M</w:t>
      </w:r>
      <w:r w:rsidR="00193584" w:rsidRPr="007D5D30">
        <w:rPr>
          <w:rFonts w:cs="Arial"/>
          <w:sz w:val="20"/>
        </w:rPr>
        <w:t xml:space="preserve">iesięczne stałe wydatki </w:t>
      </w:r>
      <w:r w:rsidRPr="007D5D30">
        <w:rPr>
          <w:rFonts w:cs="Arial"/>
          <w:sz w:val="20"/>
        </w:rPr>
        <w:t xml:space="preserve">gospodarstwa domowego </w:t>
      </w:r>
      <w:r w:rsidR="00193584" w:rsidRPr="007D5D30">
        <w:rPr>
          <w:rFonts w:cs="Arial"/>
          <w:sz w:val="20"/>
        </w:rPr>
        <w:t>z tytułu czynszu, opłat za energię, gaz, telefon itp. wynoszą .................. zł.</w:t>
      </w:r>
    </w:p>
    <w:p w14:paraId="42D6DFB6" w14:textId="77777777" w:rsidR="00474335" w:rsidRPr="007D5D30" w:rsidRDefault="00474335" w:rsidP="00FC5A7A">
      <w:pPr>
        <w:pStyle w:val="Tekstpodstawowywcity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Arial"/>
          <w:sz w:val="20"/>
        </w:rPr>
      </w:pPr>
      <w:r w:rsidRPr="007D5D30">
        <w:rPr>
          <w:rFonts w:cs="Arial"/>
          <w:sz w:val="20"/>
        </w:rPr>
        <w:t>Liczba osób w gospodarstwie domowym Wnioskodawcy osiągających dochody …….</w:t>
      </w:r>
    </w:p>
    <w:p w14:paraId="485113AC" w14:textId="77777777" w:rsidR="00474335" w:rsidRPr="007D5D30" w:rsidRDefault="00474335" w:rsidP="00FC5A7A">
      <w:pPr>
        <w:pStyle w:val="Tekstpodstawowywcity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Arial"/>
          <w:sz w:val="20"/>
        </w:rPr>
      </w:pPr>
      <w:r w:rsidRPr="007D5D30">
        <w:rPr>
          <w:rFonts w:cs="Arial"/>
          <w:sz w:val="20"/>
        </w:rPr>
        <w:t xml:space="preserve">Liczba osób w gospodarstwie domowym Wnioskodawcy </w:t>
      </w:r>
      <w:proofErr w:type="gramStart"/>
      <w:r w:rsidRPr="007D5D30">
        <w:rPr>
          <w:rFonts w:cs="Arial"/>
          <w:sz w:val="20"/>
        </w:rPr>
        <w:t>nie posiadających</w:t>
      </w:r>
      <w:proofErr w:type="gramEnd"/>
      <w:r w:rsidRPr="007D5D30">
        <w:rPr>
          <w:rFonts w:cs="Arial"/>
          <w:sz w:val="20"/>
        </w:rPr>
        <w:t xml:space="preserve"> </w:t>
      </w:r>
      <w:r w:rsidR="00E90074" w:rsidRPr="007D5D30">
        <w:rPr>
          <w:rFonts w:cs="Arial"/>
          <w:sz w:val="20"/>
        </w:rPr>
        <w:t xml:space="preserve">własnych </w:t>
      </w:r>
      <w:r w:rsidRPr="007D5D30">
        <w:rPr>
          <w:rFonts w:cs="Arial"/>
          <w:sz w:val="20"/>
        </w:rPr>
        <w:t>dochodów …….</w:t>
      </w:r>
    </w:p>
    <w:p w14:paraId="696C7D0E" w14:textId="77777777" w:rsidR="00753091" w:rsidRPr="007D5D30" w:rsidRDefault="00753091" w:rsidP="00FC5A7A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Status</w:t>
      </w:r>
      <w:r w:rsidR="00193584" w:rsidRPr="007D5D30">
        <w:rPr>
          <w:rFonts w:ascii="Arial" w:hAnsi="Arial" w:cs="Arial"/>
        </w:rPr>
        <w:t xml:space="preserve"> osób</w:t>
      </w:r>
      <w:r w:rsidRPr="007D5D30">
        <w:rPr>
          <w:rFonts w:ascii="Arial" w:hAnsi="Arial" w:cs="Arial"/>
        </w:rPr>
        <w:t xml:space="preserve"> pozostających we</w:t>
      </w:r>
      <w:r w:rsidR="00A06C05" w:rsidRPr="007D5D30">
        <w:rPr>
          <w:rFonts w:ascii="Arial" w:hAnsi="Arial" w:cs="Arial"/>
        </w:rPr>
        <w:t xml:space="preserve"> wspólnym gospodarstwie domowym</w:t>
      </w:r>
      <w:r w:rsidR="008E7A07" w:rsidRPr="007D5D30">
        <w:rPr>
          <w:rFonts w:ascii="Arial" w:hAnsi="Arial" w:cs="Arial"/>
        </w:rPr>
        <w:t xml:space="preserve"> (dotyczy to także </w:t>
      </w:r>
      <w:r w:rsidR="007B5F68" w:rsidRPr="007D5D30">
        <w:rPr>
          <w:rFonts w:ascii="Arial" w:hAnsi="Arial" w:cs="Arial"/>
        </w:rPr>
        <w:t>W</w:t>
      </w:r>
      <w:r w:rsidR="008E7A07" w:rsidRPr="007D5D30">
        <w:rPr>
          <w:rFonts w:ascii="Arial" w:hAnsi="Arial" w:cs="Arial"/>
        </w:rPr>
        <w:t>nioskodawcy)</w:t>
      </w:r>
      <w:r w:rsidR="00A06C05" w:rsidRPr="007D5D30">
        <w:rPr>
          <w:rFonts w:ascii="Arial" w:hAnsi="Arial" w:cs="Arial"/>
        </w:rPr>
        <w:t>:</w:t>
      </w:r>
    </w:p>
    <w:p w14:paraId="02067E8C" w14:textId="77777777" w:rsidR="00753091" w:rsidRPr="007D5D30" w:rsidRDefault="00753091" w:rsidP="00753091">
      <w:pPr>
        <w:ind w:firstLine="284"/>
        <w:jc w:val="both"/>
        <w:rPr>
          <w:rFonts w:ascii="Arial" w:hAnsi="Arial" w:cs="Arial"/>
          <w:sz w:val="16"/>
        </w:rPr>
      </w:pPr>
      <w:r w:rsidRPr="007D5D30">
        <w:rPr>
          <w:rFonts w:ascii="Arial" w:hAnsi="Arial" w:cs="Arial"/>
        </w:rPr>
        <w:t xml:space="preserve">         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1276"/>
        <w:gridCol w:w="1843"/>
        <w:gridCol w:w="1417"/>
        <w:gridCol w:w="1276"/>
        <w:gridCol w:w="1843"/>
      </w:tblGrid>
      <w:tr w:rsidR="00315F6C" w:rsidRPr="007D5D30" w14:paraId="5491B243" w14:textId="77777777" w:rsidTr="00CE0D11">
        <w:tc>
          <w:tcPr>
            <w:tcW w:w="426" w:type="dxa"/>
          </w:tcPr>
          <w:p w14:paraId="4E316905" w14:textId="77777777" w:rsidR="00315F6C" w:rsidRPr="007D5D30" w:rsidRDefault="00315F6C" w:rsidP="00E35B5C">
            <w:pPr>
              <w:ind w:right="-70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1559" w:type="dxa"/>
          </w:tcPr>
          <w:p w14:paraId="5896CC72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Imię i nazwisko</w:t>
            </w:r>
          </w:p>
        </w:tc>
        <w:tc>
          <w:tcPr>
            <w:tcW w:w="567" w:type="dxa"/>
          </w:tcPr>
          <w:p w14:paraId="2C2E03E9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Wiek</w:t>
            </w:r>
          </w:p>
        </w:tc>
        <w:tc>
          <w:tcPr>
            <w:tcW w:w="1276" w:type="dxa"/>
          </w:tcPr>
          <w:p w14:paraId="7C58DAF5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Stopień pokrewieństwa</w:t>
            </w:r>
          </w:p>
        </w:tc>
        <w:tc>
          <w:tcPr>
            <w:tcW w:w="1843" w:type="dxa"/>
          </w:tcPr>
          <w:p w14:paraId="77D4D69F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Źródło dochodu</w:t>
            </w:r>
            <w:r w:rsidR="003E0D45" w:rsidRPr="007D5D30">
              <w:rPr>
                <w:rStyle w:val="Odwoanieprzypisudolnego"/>
                <w:rFonts w:cs="Arial"/>
                <w:sz w:val="16"/>
              </w:rPr>
              <w:footnoteReference w:id="2"/>
            </w:r>
            <w:r w:rsidRPr="007D5D30">
              <w:rPr>
                <w:rFonts w:cs="Arial"/>
                <w:sz w:val="16"/>
              </w:rPr>
              <w:t xml:space="preserve"> (nazwa i adres zakładu pracy, działalności gospodarczej, gospodarstwa rolnego)</w:t>
            </w:r>
          </w:p>
        </w:tc>
        <w:tc>
          <w:tcPr>
            <w:tcW w:w="1417" w:type="dxa"/>
          </w:tcPr>
          <w:p w14:paraId="3B3A8813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Rodzaj umowy</w:t>
            </w:r>
          </w:p>
          <w:p w14:paraId="4F83138C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(właściwe zaznaczyć i uzupełnić)</w:t>
            </w:r>
          </w:p>
        </w:tc>
        <w:tc>
          <w:tcPr>
            <w:tcW w:w="1276" w:type="dxa"/>
          </w:tcPr>
          <w:p w14:paraId="7291C91C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Umowa zawarta na czas:</w:t>
            </w:r>
          </w:p>
          <w:p w14:paraId="5DDD1C8C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(właściwe zaznaczyć i uzupełnić)</w:t>
            </w:r>
          </w:p>
        </w:tc>
        <w:tc>
          <w:tcPr>
            <w:tcW w:w="1843" w:type="dxa"/>
          </w:tcPr>
          <w:p w14:paraId="069D1DED" w14:textId="77777777" w:rsidR="00315F6C" w:rsidRPr="007D5D30" w:rsidRDefault="00315F6C" w:rsidP="00365E4A">
            <w:pPr>
              <w:pStyle w:val="Tekstpodstawowy"/>
              <w:jc w:val="center"/>
              <w:rPr>
                <w:rFonts w:cs="Arial"/>
                <w:sz w:val="16"/>
              </w:rPr>
            </w:pPr>
            <w:r w:rsidRPr="007D5D30">
              <w:rPr>
                <w:rFonts w:cs="Arial"/>
                <w:sz w:val="16"/>
              </w:rPr>
              <w:t>Średniomiesięczny dochód netto z okresu ostatnich 3 m-</w:t>
            </w:r>
            <w:proofErr w:type="spellStart"/>
            <w:r w:rsidRPr="007D5D30">
              <w:rPr>
                <w:rFonts w:cs="Arial"/>
                <w:sz w:val="16"/>
              </w:rPr>
              <w:t>cy</w:t>
            </w:r>
            <w:proofErr w:type="spellEnd"/>
          </w:p>
        </w:tc>
      </w:tr>
      <w:tr w:rsidR="00315F6C" w:rsidRPr="007D5D30" w14:paraId="5C5B8EA2" w14:textId="77777777" w:rsidTr="00CE0D11">
        <w:tc>
          <w:tcPr>
            <w:tcW w:w="426" w:type="dxa"/>
          </w:tcPr>
          <w:p w14:paraId="747091C6" w14:textId="77777777" w:rsidR="00315F6C" w:rsidRPr="007D5D30" w:rsidRDefault="00315F6C" w:rsidP="00E90074">
            <w:pPr>
              <w:pStyle w:val="Tekstpodstawowy"/>
              <w:ind w:left="-354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14:paraId="1D95462D" w14:textId="77777777" w:rsidR="00315F6C" w:rsidRPr="007D5D30" w:rsidRDefault="00315F6C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2B1FFE6" w14:textId="77777777" w:rsidR="00315F6C" w:rsidRPr="007D5D30" w:rsidRDefault="00315F6C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01B2BBFA" w14:textId="77777777" w:rsidR="00315F6C" w:rsidRPr="007D5D30" w:rsidRDefault="00315F6C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40E219C0" w14:textId="77777777" w:rsidR="00315F6C" w:rsidRPr="007D5D30" w:rsidRDefault="00315F6C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3D02A081" w14:textId="77777777" w:rsidR="00315F6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umowa o pracę</w:t>
            </w:r>
          </w:p>
          <w:p w14:paraId="28D44B2F" w14:textId="77777777" w:rsidR="00315F6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umowa zlec</w:t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3550723" w14:textId="77777777" w:rsidR="00315F6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umowa o dzieło</w:t>
            </w:r>
          </w:p>
          <w:p w14:paraId="1FFFCB58" w14:textId="77777777" w:rsidR="00315F6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315F6C" w:rsidRPr="007D5D30">
              <w:rPr>
                <w:rFonts w:ascii="Arial" w:hAnsi="Arial" w:cs="Arial"/>
                <w:sz w:val="14"/>
                <w:szCs w:val="14"/>
              </w:rPr>
              <w:t>działaln</w:t>
            </w:r>
            <w:proofErr w:type="spellEnd"/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>gosp.</w:t>
            </w:r>
          </w:p>
          <w:p w14:paraId="3328ABBD" w14:textId="77777777" w:rsidR="00315F6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gosp. rolne</w:t>
            </w:r>
          </w:p>
          <w:p w14:paraId="3A51310D" w14:textId="77777777" w:rsidR="00315F6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renta</w:t>
            </w:r>
          </w:p>
          <w:p w14:paraId="57D38CD3" w14:textId="77777777" w:rsidR="00315F6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emerytura</w:t>
            </w:r>
          </w:p>
          <w:p w14:paraId="69CE50F8" w14:textId="77777777" w:rsidR="00315F6C" w:rsidRPr="007D5D30" w:rsidRDefault="001B293C" w:rsidP="00DE050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inna (jaka?) - …………...........</w:t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>...</w:t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... </w:t>
            </w:r>
          </w:p>
        </w:tc>
        <w:tc>
          <w:tcPr>
            <w:tcW w:w="1276" w:type="dxa"/>
          </w:tcPr>
          <w:p w14:paraId="2B051D86" w14:textId="77777777" w:rsidR="00315F6C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nieokreślony</w:t>
            </w:r>
          </w:p>
          <w:p w14:paraId="7E4A78F0" w14:textId="77777777" w:rsidR="00315F6C" w:rsidRPr="007D5D30" w:rsidRDefault="001B293C" w:rsidP="00315F6C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określony do dnia ……</w:t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>…...</w:t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>……</w:t>
            </w:r>
          </w:p>
          <w:p w14:paraId="0A0E9889" w14:textId="77777777" w:rsidR="00315F6C" w:rsidRPr="007D5D30" w:rsidRDefault="001B293C" w:rsidP="00487846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487846" w:rsidRPr="007D5D30">
              <w:rPr>
                <w:rFonts w:ascii="Arial" w:hAnsi="Arial" w:cs="Arial"/>
                <w:sz w:val="14"/>
                <w:szCs w:val="14"/>
              </w:rPr>
              <w:t>okres próbny do dnia ………..........</w:t>
            </w:r>
          </w:p>
          <w:p w14:paraId="6CFE714B" w14:textId="77777777" w:rsidR="00487846" w:rsidRPr="007D5D30" w:rsidRDefault="001B293C" w:rsidP="005E4C9A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15F6C" w:rsidRPr="007D5D30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487846" w:rsidRPr="007D5D30">
              <w:rPr>
                <w:rFonts w:ascii="Arial" w:hAnsi="Arial" w:cs="Arial"/>
                <w:sz w:val="14"/>
                <w:szCs w:val="14"/>
              </w:rPr>
              <w:t xml:space="preserve">w okresie wypowiedz  </w:t>
            </w:r>
          </w:p>
          <w:p w14:paraId="784D4CEB" w14:textId="77777777" w:rsidR="00315F6C" w:rsidRPr="007D5D30" w:rsidRDefault="00487846" w:rsidP="00DE050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365E4A" w:rsidRPr="007D5D3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D5D30">
              <w:rPr>
                <w:rFonts w:ascii="Arial" w:hAnsi="Arial" w:cs="Arial"/>
                <w:sz w:val="14"/>
                <w:szCs w:val="14"/>
              </w:rPr>
              <w:t xml:space="preserve"> do </w:t>
            </w:r>
            <w:proofErr w:type="gramStart"/>
            <w:r w:rsidRPr="007D5D30">
              <w:rPr>
                <w:rFonts w:ascii="Arial" w:hAnsi="Arial" w:cs="Arial"/>
                <w:sz w:val="14"/>
                <w:szCs w:val="14"/>
              </w:rPr>
              <w:t>dnia  …</w:t>
            </w:r>
            <w:proofErr w:type="gramEnd"/>
            <w:r w:rsidRPr="007D5D30">
              <w:rPr>
                <w:rFonts w:ascii="Arial" w:hAnsi="Arial" w:cs="Arial"/>
                <w:sz w:val="14"/>
                <w:szCs w:val="14"/>
              </w:rPr>
              <w:t>.................</w:t>
            </w:r>
          </w:p>
        </w:tc>
        <w:tc>
          <w:tcPr>
            <w:tcW w:w="1843" w:type="dxa"/>
          </w:tcPr>
          <w:p w14:paraId="488CCB2E" w14:textId="77777777" w:rsidR="00315F6C" w:rsidRPr="007D5D30" w:rsidRDefault="00315F6C" w:rsidP="00CE0D11">
            <w:pPr>
              <w:pStyle w:val="Tekstpodstawowy"/>
              <w:rPr>
                <w:rFonts w:cs="Arial"/>
                <w:sz w:val="22"/>
              </w:rPr>
            </w:pPr>
          </w:p>
        </w:tc>
      </w:tr>
      <w:tr w:rsidR="00DE0508" w:rsidRPr="007D5D30" w14:paraId="61258A13" w14:textId="77777777" w:rsidTr="00CE0D11">
        <w:tc>
          <w:tcPr>
            <w:tcW w:w="426" w:type="dxa"/>
          </w:tcPr>
          <w:p w14:paraId="3F7BBE69" w14:textId="77777777" w:rsidR="00DE0508" w:rsidRPr="007D5D30" w:rsidRDefault="00DE0508" w:rsidP="00E90074">
            <w:pPr>
              <w:pStyle w:val="Tekstpodstawowy"/>
              <w:ind w:left="-354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14:paraId="094488A8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253B4596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6DE959F1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2C2C5336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3B80FE62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o pracę</w:t>
            </w:r>
          </w:p>
          <w:p w14:paraId="5EABBF2E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zlec.</w:t>
            </w:r>
          </w:p>
          <w:p w14:paraId="7DD22FC8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o dzieło</w:t>
            </w:r>
          </w:p>
          <w:p w14:paraId="03801754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DE0508" w:rsidRPr="007D5D30">
              <w:rPr>
                <w:rFonts w:ascii="Arial" w:hAnsi="Arial" w:cs="Arial"/>
                <w:sz w:val="14"/>
                <w:szCs w:val="14"/>
              </w:rPr>
              <w:t>działaln</w:t>
            </w:r>
            <w:proofErr w:type="spellEnd"/>
            <w:r w:rsidR="00DE0508" w:rsidRPr="007D5D30">
              <w:rPr>
                <w:rFonts w:ascii="Arial" w:hAnsi="Arial" w:cs="Arial"/>
                <w:sz w:val="14"/>
                <w:szCs w:val="14"/>
              </w:rPr>
              <w:t>. gosp.</w:t>
            </w:r>
          </w:p>
          <w:p w14:paraId="640B94CE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gosp. rolne</w:t>
            </w:r>
          </w:p>
          <w:p w14:paraId="2B5891E2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renta</w:t>
            </w:r>
          </w:p>
          <w:p w14:paraId="7FE145EB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emerytura</w:t>
            </w:r>
          </w:p>
          <w:p w14:paraId="004438C5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inna (jaka?) - …………................. </w:t>
            </w:r>
          </w:p>
        </w:tc>
        <w:tc>
          <w:tcPr>
            <w:tcW w:w="1276" w:type="dxa"/>
          </w:tcPr>
          <w:p w14:paraId="54427C5C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nieokreślony</w:t>
            </w:r>
          </w:p>
          <w:p w14:paraId="15A9C85E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określony do dnia ………...……</w:t>
            </w:r>
          </w:p>
          <w:p w14:paraId="2D787213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okres próbny do dnia ………..........</w:t>
            </w:r>
          </w:p>
          <w:p w14:paraId="00BD1806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w okresie wypowiedz  </w:t>
            </w:r>
          </w:p>
          <w:p w14:paraId="714F5ED7" w14:textId="77777777" w:rsidR="00DE0508" w:rsidRPr="007D5D30" w:rsidRDefault="00DE0508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 xml:space="preserve">         do </w:t>
            </w:r>
            <w:proofErr w:type="gramStart"/>
            <w:r w:rsidRPr="007D5D30">
              <w:rPr>
                <w:rFonts w:ascii="Arial" w:hAnsi="Arial" w:cs="Arial"/>
                <w:sz w:val="14"/>
                <w:szCs w:val="14"/>
              </w:rPr>
              <w:t>dnia  …</w:t>
            </w:r>
            <w:proofErr w:type="gramEnd"/>
            <w:r w:rsidRPr="007D5D30">
              <w:rPr>
                <w:rFonts w:ascii="Arial" w:hAnsi="Arial" w:cs="Arial"/>
                <w:sz w:val="14"/>
                <w:szCs w:val="14"/>
              </w:rPr>
              <w:t>.................</w:t>
            </w:r>
          </w:p>
        </w:tc>
        <w:tc>
          <w:tcPr>
            <w:tcW w:w="1843" w:type="dxa"/>
          </w:tcPr>
          <w:p w14:paraId="0CF654F2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</w:tr>
      <w:tr w:rsidR="00DE0508" w:rsidRPr="007D5D30" w14:paraId="26AE9246" w14:textId="77777777" w:rsidTr="00CE0D11">
        <w:tc>
          <w:tcPr>
            <w:tcW w:w="426" w:type="dxa"/>
          </w:tcPr>
          <w:p w14:paraId="782EE3A6" w14:textId="77777777" w:rsidR="00DE0508" w:rsidRPr="007D5D30" w:rsidRDefault="00DE0508" w:rsidP="00E90074">
            <w:pPr>
              <w:pStyle w:val="Tekstpodstawowy"/>
              <w:ind w:left="-354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14:paraId="39E054F6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6E282C5E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163B0B89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72364422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26E0C37D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o pracę</w:t>
            </w:r>
          </w:p>
          <w:p w14:paraId="17B8650F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zlec.</w:t>
            </w:r>
          </w:p>
          <w:p w14:paraId="1809B157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o dzieło</w:t>
            </w:r>
          </w:p>
          <w:p w14:paraId="46E5159F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DE0508" w:rsidRPr="007D5D30">
              <w:rPr>
                <w:rFonts w:ascii="Arial" w:hAnsi="Arial" w:cs="Arial"/>
                <w:sz w:val="14"/>
                <w:szCs w:val="14"/>
              </w:rPr>
              <w:t>działaln</w:t>
            </w:r>
            <w:proofErr w:type="spellEnd"/>
            <w:r w:rsidR="00DE0508" w:rsidRPr="007D5D30">
              <w:rPr>
                <w:rFonts w:ascii="Arial" w:hAnsi="Arial" w:cs="Arial"/>
                <w:sz w:val="14"/>
                <w:szCs w:val="14"/>
              </w:rPr>
              <w:t>. gosp.</w:t>
            </w:r>
          </w:p>
          <w:p w14:paraId="5D7B4562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gosp. rolne</w:t>
            </w:r>
          </w:p>
          <w:p w14:paraId="5D21AB86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renta</w:t>
            </w:r>
          </w:p>
          <w:p w14:paraId="6FBE153C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emerytura</w:t>
            </w:r>
          </w:p>
          <w:p w14:paraId="6A418BAA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inna (jaka?) - …………................. </w:t>
            </w:r>
          </w:p>
        </w:tc>
        <w:tc>
          <w:tcPr>
            <w:tcW w:w="1276" w:type="dxa"/>
          </w:tcPr>
          <w:p w14:paraId="6F97F61C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nieokreślony</w:t>
            </w:r>
          </w:p>
          <w:p w14:paraId="33C98BF4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określony do dnia ………...……</w:t>
            </w:r>
          </w:p>
          <w:p w14:paraId="560AEC2D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okres próbny do dnia ………..........</w:t>
            </w:r>
          </w:p>
          <w:p w14:paraId="7C1360B2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w okresie wypowiedz  </w:t>
            </w:r>
          </w:p>
          <w:p w14:paraId="0E719184" w14:textId="77777777" w:rsidR="00DE0508" w:rsidRPr="007D5D30" w:rsidRDefault="00DE0508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 xml:space="preserve">         do </w:t>
            </w:r>
            <w:proofErr w:type="gramStart"/>
            <w:r w:rsidRPr="007D5D30">
              <w:rPr>
                <w:rFonts w:ascii="Arial" w:hAnsi="Arial" w:cs="Arial"/>
                <w:sz w:val="14"/>
                <w:szCs w:val="14"/>
              </w:rPr>
              <w:t>dnia  …</w:t>
            </w:r>
            <w:proofErr w:type="gramEnd"/>
            <w:r w:rsidRPr="007D5D30">
              <w:rPr>
                <w:rFonts w:ascii="Arial" w:hAnsi="Arial" w:cs="Arial"/>
                <w:sz w:val="14"/>
                <w:szCs w:val="14"/>
              </w:rPr>
              <w:t>.................</w:t>
            </w:r>
          </w:p>
        </w:tc>
        <w:tc>
          <w:tcPr>
            <w:tcW w:w="1843" w:type="dxa"/>
          </w:tcPr>
          <w:p w14:paraId="35E82A61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</w:tr>
      <w:tr w:rsidR="00DE0508" w:rsidRPr="007D5D30" w14:paraId="611084FF" w14:textId="77777777" w:rsidTr="00CE0D11">
        <w:trPr>
          <w:trHeight w:val="70"/>
        </w:trPr>
        <w:tc>
          <w:tcPr>
            <w:tcW w:w="426" w:type="dxa"/>
          </w:tcPr>
          <w:p w14:paraId="122E4267" w14:textId="77777777" w:rsidR="00DE0508" w:rsidRPr="007D5D30" w:rsidRDefault="00DE0508" w:rsidP="00E90074">
            <w:pPr>
              <w:pStyle w:val="Tekstpodstawowy"/>
              <w:ind w:left="-354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14:paraId="13B61B06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  <w:p w14:paraId="4C377219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620F669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3999DF01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5F0D006E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10D6585A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o pracę</w:t>
            </w:r>
          </w:p>
          <w:p w14:paraId="0A0826C0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zlec.</w:t>
            </w:r>
          </w:p>
          <w:p w14:paraId="75C3541C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umowa o dzieło</w:t>
            </w:r>
          </w:p>
          <w:p w14:paraId="617EB77F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DE0508" w:rsidRPr="007D5D30">
              <w:rPr>
                <w:rFonts w:ascii="Arial" w:hAnsi="Arial" w:cs="Arial"/>
                <w:sz w:val="14"/>
                <w:szCs w:val="14"/>
              </w:rPr>
              <w:t>działaln</w:t>
            </w:r>
            <w:proofErr w:type="spellEnd"/>
            <w:r w:rsidR="00DE0508" w:rsidRPr="007D5D30">
              <w:rPr>
                <w:rFonts w:ascii="Arial" w:hAnsi="Arial" w:cs="Arial"/>
                <w:sz w:val="14"/>
                <w:szCs w:val="14"/>
              </w:rPr>
              <w:t>. gosp.</w:t>
            </w:r>
          </w:p>
          <w:p w14:paraId="555270C1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gosp. rolne</w:t>
            </w:r>
          </w:p>
          <w:p w14:paraId="56BC9259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renta</w:t>
            </w:r>
          </w:p>
          <w:p w14:paraId="1B47524D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emerytura</w:t>
            </w:r>
          </w:p>
          <w:p w14:paraId="1A2D1204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inna (jaka?) - …………................. </w:t>
            </w:r>
          </w:p>
        </w:tc>
        <w:tc>
          <w:tcPr>
            <w:tcW w:w="1276" w:type="dxa"/>
          </w:tcPr>
          <w:p w14:paraId="4E18E637" w14:textId="77777777" w:rsidR="00DE0508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nieokreślony</w:t>
            </w:r>
          </w:p>
          <w:p w14:paraId="2C449FC0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określony do dnia ………...……</w:t>
            </w:r>
          </w:p>
          <w:p w14:paraId="5FB1656F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okres próbny do dnia ………..........</w:t>
            </w:r>
          </w:p>
          <w:p w14:paraId="338D479D" w14:textId="77777777" w:rsidR="00DE0508" w:rsidRPr="007D5D30" w:rsidRDefault="001B293C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DE0508" w:rsidRPr="007D5D30">
              <w:rPr>
                <w:rFonts w:ascii="Arial" w:hAnsi="Arial" w:cs="Arial"/>
                <w:sz w:val="14"/>
                <w:szCs w:val="14"/>
              </w:rPr>
              <w:t xml:space="preserve"> - w okresie wypowiedz  </w:t>
            </w:r>
          </w:p>
          <w:p w14:paraId="4E012847" w14:textId="77777777" w:rsidR="00DE0508" w:rsidRPr="007D5D30" w:rsidRDefault="00DE0508" w:rsidP="00771158">
            <w:pPr>
              <w:ind w:left="316" w:hanging="316"/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 xml:space="preserve">         do </w:t>
            </w:r>
            <w:proofErr w:type="gramStart"/>
            <w:r w:rsidRPr="007D5D30">
              <w:rPr>
                <w:rFonts w:ascii="Arial" w:hAnsi="Arial" w:cs="Arial"/>
                <w:sz w:val="14"/>
                <w:szCs w:val="14"/>
              </w:rPr>
              <w:t>dnia  …</w:t>
            </w:r>
            <w:proofErr w:type="gramEnd"/>
            <w:r w:rsidRPr="007D5D30">
              <w:rPr>
                <w:rFonts w:ascii="Arial" w:hAnsi="Arial" w:cs="Arial"/>
                <w:sz w:val="14"/>
                <w:szCs w:val="14"/>
              </w:rPr>
              <w:t>.................</w:t>
            </w:r>
          </w:p>
        </w:tc>
        <w:tc>
          <w:tcPr>
            <w:tcW w:w="1843" w:type="dxa"/>
          </w:tcPr>
          <w:p w14:paraId="1D730842" w14:textId="77777777" w:rsidR="00DE0508" w:rsidRPr="007D5D30" w:rsidRDefault="00DE0508" w:rsidP="00CE0D11">
            <w:pPr>
              <w:pStyle w:val="Tekstpodstawowy"/>
              <w:rPr>
                <w:rFonts w:cs="Arial"/>
                <w:sz w:val="22"/>
              </w:rPr>
            </w:pPr>
          </w:p>
        </w:tc>
      </w:tr>
    </w:tbl>
    <w:p w14:paraId="51CB0D3E" w14:textId="77777777" w:rsidR="00193584" w:rsidRPr="007D5D30" w:rsidRDefault="009F09FF" w:rsidP="009F09FF">
      <w:pPr>
        <w:pStyle w:val="Akapitzlist"/>
        <w:numPr>
          <w:ilvl w:val="0"/>
          <w:numId w:val="14"/>
        </w:numPr>
        <w:tabs>
          <w:tab w:val="num" w:pos="284"/>
        </w:tabs>
        <w:ind w:hanging="720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 xml:space="preserve">Informacja o posiadanym </w:t>
      </w:r>
      <w:r w:rsidR="005E4C9A" w:rsidRPr="007D5D30">
        <w:rPr>
          <w:rFonts w:ascii="Arial" w:hAnsi="Arial" w:cs="Arial"/>
        </w:rPr>
        <w:t xml:space="preserve">prywatnym </w:t>
      </w:r>
      <w:r w:rsidRPr="007D5D30">
        <w:rPr>
          <w:rFonts w:ascii="Arial" w:hAnsi="Arial" w:cs="Arial"/>
        </w:rPr>
        <w:t>majątku:</w:t>
      </w:r>
    </w:p>
    <w:p w14:paraId="75C7DEDC" w14:textId="77777777" w:rsidR="005E4C9A" w:rsidRPr="007D5D30" w:rsidRDefault="005E4C9A" w:rsidP="005E4C9A">
      <w:pPr>
        <w:tabs>
          <w:tab w:val="num" w:pos="284"/>
        </w:tabs>
        <w:jc w:val="both"/>
        <w:rPr>
          <w:rFonts w:ascii="Arial" w:hAnsi="Arial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85"/>
        <w:gridCol w:w="567"/>
        <w:gridCol w:w="1276"/>
        <w:gridCol w:w="42"/>
        <w:gridCol w:w="1233"/>
        <w:gridCol w:w="709"/>
        <w:gridCol w:w="28"/>
        <w:gridCol w:w="1673"/>
        <w:gridCol w:w="284"/>
        <w:gridCol w:w="141"/>
        <w:gridCol w:w="1843"/>
      </w:tblGrid>
      <w:tr w:rsidR="005E4C9A" w:rsidRPr="007D5D30" w14:paraId="59A83A36" w14:textId="77777777" w:rsidTr="001F0B66">
        <w:trPr>
          <w:cantSplit/>
        </w:trPr>
        <w:tc>
          <w:tcPr>
            <w:tcW w:w="9851" w:type="dxa"/>
            <w:gridSpan w:val="12"/>
            <w:tcBorders>
              <w:bottom w:val="nil"/>
            </w:tcBorders>
            <w:shd w:val="clear" w:color="auto" w:fill="FFFFFF"/>
          </w:tcPr>
          <w:p w14:paraId="0FBD87E0" w14:textId="77777777" w:rsidR="005E4C9A" w:rsidRPr="007D5D30" w:rsidRDefault="005E4C9A" w:rsidP="001F0B66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 xml:space="preserve">NIERUCHOMOŚCI     </w:t>
            </w:r>
            <w:proofErr w:type="gramStart"/>
            <w:r w:rsidRPr="007D5D30">
              <w:rPr>
                <w:rFonts w:ascii="Arial" w:hAnsi="Arial" w:cs="Arial"/>
                <w:b/>
                <w:sz w:val="16"/>
              </w:rPr>
              <w:t xml:space="preserve">   </w:t>
            </w:r>
            <w:r w:rsidRPr="007D5D30">
              <w:rPr>
                <w:rFonts w:ascii="Arial" w:hAnsi="Arial" w:cs="Arial"/>
                <w:sz w:val="16"/>
              </w:rPr>
              <w:t>(</w:t>
            </w:r>
            <w:proofErr w:type="gramEnd"/>
            <w:r w:rsidRPr="007D5D30">
              <w:rPr>
                <w:rFonts w:ascii="Arial" w:hAnsi="Arial" w:cs="Arial"/>
                <w:sz w:val="16"/>
              </w:rPr>
              <w:t>w przypadku braku majątku należy skreślić tabelę)</w:t>
            </w:r>
          </w:p>
          <w:p w14:paraId="751249DB" w14:textId="77777777" w:rsidR="005E4C9A" w:rsidRPr="007D5D30" w:rsidRDefault="005E4C9A" w:rsidP="00CE0D11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  <w:tr w:rsidR="005E4C9A" w:rsidRPr="007D5D30" w14:paraId="3B7765C2" w14:textId="77777777" w:rsidTr="001F0B66">
        <w:trPr>
          <w:cantSplit/>
          <w:trHeight w:val="240"/>
        </w:trPr>
        <w:tc>
          <w:tcPr>
            <w:tcW w:w="1970" w:type="dxa"/>
            <w:shd w:val="clear" w:color="auto" w:fill="FFFFFF"/>
          </w:tcPr>
          <w:p w14:paraId="25CE19F0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EC5CA60" w14:textId="77777777" w:rsidR="005E4C9A" w:rsidRPr="007D5D30" w:rsidRDefault="005E4C9A" w:rsidP="00CE0D11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7D5D30">
              <w:rPr>
                <w:rFonts w:ascii="Arial" w:hAnsi="Arial" w:cs="Arial"/>
                <w:b/>
                <w:sz w:val="13"/>
                <w:szCs w:val="13"/>
              </w:rPr>
              <w:t xml:space="preserve">1)RODZAJ NIERUCHOMOŚCI </w:t>
            </w:r>
          </w:p>
          <w:p w14:paraId="34F1BBF0" w14:textId="77777777" w:rsidR="005E4C9A" w:rsidRPr="007D5D30" w:rsidRDefault="005E4C9A" w:rsidP="00CE0D11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7D5D30">
              <w:rPr>
                <w:rFonts w:ascii="Arial" w:hAnsi="Arial" w:cs="Arial"/>
                <w:b/>
                <w:sz w:val="13"/>
                <w:szCs w:val="13"/>
              </w:rPr>
              <w:t>2) LOKALIZACJA</w:t>
            </w:r>
          </w:p>
          <w:p w14:paraId="38C3B1CA" w14:textId="77777777" w:rsidR="005E4C9A" w:rsidRPr="007D5D30" w:rsidRDefault="005E4C9A" w:rsidP="00CE0D1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3"/>
                <w:szCs w:val="13"/>
              </w:rPr>
              <w:t>3) ROK BUDOWY</w:t>
            </w:r>
          </w:p>
        </w:tc>
        <w:tc>
          <w:tcPr>
            <w:tcW w:w="1970" w:type="dxa"/>
            <w:gridSpan w:val="4"/>
            <w:shd w:val="clear" w:color="auto" w:fill="FFFFFF"/>
          </w:tcPr>
          <w:p w14:paraId="468876C9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 xml:space="preserve">TYTUŁ PRAWNY </w:t>
            </w:r>
          </w:p>
          <w:p w14:paraId="7C41E624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5D30">
              <w:rPr>
                <w:rFonts w:ascii="Arial" w:hAnsi="Arial" w:cs="Arial"/>
                <w:b/>
                <w:sz w:val="12"/>
                <w:szCs w:val="12"/>
              </w:rPr>
              <w:t>(właściwe zaznaczyć i uzupełnić)</w:t>
            </w:r>
          </w:p>
        </w:tc>
        <w:tc>
          <w:tcPr>
            <w:tcW w:w="1970" w:type="dxa"/>
            <w:gridSpan w:val="3"/>
            <w:shd w:val="clear" w:color="auto" w:fill="FFFFFF"/>
          </w:tcPr>
          <w:p w14:paraId="0726ED37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 xml:space="preserve">SZACUNKOWA WARTOŚĆ RYNKOWA w zł. </w:t>
            </w:r>
          </w:p>
          <w:p w14:paraId="7B670D73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5D30">
              <w:rPr>
                <w:rFonts w:ascii="Arial" w:hAnsi="Arial" w:cs="Arial"/>
                <w:b/>
                <w:sz w:val="12"/>
                <w:szCs w:val="12"/>
              </w:rPr>
              <w:t>(w przypadku własności i współwłasności)</w:t>
            </w:r>
          </w:p>
        </w:tc>
        <w:tc>
          <w:tcPr>
            <w:tcW w:w="2098" w:type="dxa"/>
            <w:gridSpan w:val="3"/>
            <w:shd w:val="clear" w:color="auto" w:fill="FFFFFF"/>
          </w:tcPr>
          <w:p w14:paraId="3B7BF701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 xml:space="preserve">CZY NIERUCHOMOŚĆ JEST UBEZPIECZONA </w:t>
            </w:r>
            <w:r w:rsidRPr="007D5D30">
              <w:rPr>
                <w:rFonts w:ascii="Arial" w:hAnsi="Arial" w:cs="Arial"/>
                <w:b/>
                <w:sz w:val="12"/>
                <w:szCs w:val="12"/>
              </w:rPr>
              <w:t>(właściwe zaznaczyć i uzupełnić)</w:t>
            </w:r>
          </w:p>
        </w:tc>
        <w:tc>
          <w:tcPr>
            <w:tcW w:w="1843" w:type="dxa"/>
            <w:shd w:val="clear" w:color="auto" w:fill="FFFFFF"/>
          </w:tcPr>
          <w:p w14:paraId="1DBFAF84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 xml:space="preserve">CZY USTANOWIONE JEST ZABEZPIECZENIE PRAW OSÓB TRZECICH </w:t>
            </w:r>
          </w:p>
          <w:p w14:paraId="5DBD1FBC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5D30">
              <w:rPr>
                <w:rFonts w:ascii="Arial" w:hAnsi="Arial" w:cs="Arial"/>
                <w:b/>
                <w:sz w:val="12"/>
                <w:szCs w:val="12"/>
              </w:rPr>
              <w:t xml:space="preserve"> (właściwe zaznaczyć i uzupełnić)</w:t>
            </w:r>
          </w:p>
        </w:tc>
      </w:tr>
      <w:tr w:rsidR="005E4C9A" w:rsidRPr="007D5D30" w14:paraId="35ECD3FC" w14:textId="77777777" w:rsidTr="00CE0D11">
        <w:trPr>
          <w:cantSplit/>
          <w:trHeight w:val="680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6E87A3FB" w14:textId="77777777" w:rsidR="005E4C9A" w:rsidRPr="007D5D30" w:rsidRDefault="005E4C9A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…………………………</w:t>
            </w:r>
          </w:p>
          <w:p w14:paraId="64AAD296" w14:textId="77777777" w:rsidR="005E4C9A" w:rsidRPr="007D5D30" w:rsidRDefault="005E4C9A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…………………………</w:t>
            </w:r>
          </w:p>
          <w:p w14:paraId="085DAED2" w14:textId="77777777" w:rsidR="005E4C9A" w:rsidRPr="007D5D30" w:rsidRDefault="005E4C9A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3) …………..… r. 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14:paraId="0D08581A" w14:textId="77777777" w:rsidR="005E4C9A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 xml:space="preserve"> własność - nr KW ..............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...............................</w:t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>..</w:t>
            </w:r>
          </w:p>
          <w:p w14:paraId="14289E90" w14:textId="77777777" w:rsidR="005E4C9A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 xml:space="preserve"> współwłasność nr KW ...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.....................................</w:t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>......</w:t>
            </w:r>
          </w:p>
          <w:p w14:paraId="7557A7DE" w14:textId="77777777" w:rsidR="005E4C9A" w:rsidRPr="007D5D30" w:rsidRDefault="005E4C9A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z kim? .......................................</w:t>
            </w:r>
          </w:p>
          <w:p w14:paraId="3ECFDA46" w14:textId="77777777" w:rsidR="005E4C9A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 xml:space="preserve"> najem / </w:t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 xml:space="preserve"> dzierżawa</w:t>
            </w:r>
          </w:p>
          <w:p w14:paraId="46F57530" w14:textId="77777777" w:rsidR="005E4C9A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 xml:space="preserve"> użyczenie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14:paraId="519D9066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4B96A5B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831DB9A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14:paraId="2BC2AC24" w14:textId="77777777" w:rsidR="005E4C9A" w:rsidRPr="007D5D30" w:rsidRDefault="005E4C9A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6652AB08" w14:textId="77777777" w:rsidR="005E4C9A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4C9A" w:rsidRPr="007D5D30">
              <w:rPr>
                <w:rFonts w:ascii="Arial" w:hAnsi="Arial" w:cs="Arial"/>
                <w:sz w:val="16"/>
                <w:szCs w:val="16"/>
              </w:rPr>
              <w:t xml:space="preserve"> TAK       </w:t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>ubezpieczyciel:</w:t>
            </w:r>
          </w:p>
          <w:p w14:paraId="0C783677" w14:textId="77777777" w:rsidR="005E4C9A" w:rsidRPr="007D5D30" w:rsidRDefault="005E4C9A" w:rsidP="00CE0D11">
            <w:pPr>
              <w:rPr>
                <w:rFonts w:ascii="Arial" w:hAnsi="Arial" w:cs="Arial"/>
                <w:sz w:val="16"/>
                <w:szCs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7ACE1D90" w14:textId="77777777" w:rsidR="005E4C9A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4C9A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510F34" w14:textId="77777777" w:rsidR="005E4C9A" w:rsidRPr="007D5D30" w:rsidRDefault="005E4C9A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0C11B53" w14:textId="77777777" w:rsidR="005E4C9A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4C9A" w:rsidRPr="007D5D30">
              <w:rPr>
                <w:rFonts w:ascii="Arial" w:hAnsi="Arial" w:cs="Arial"/>
                <w:sz w:val="16"/>
                <w:szCs w:val="16"/>
              </w:rPr>
              <w:t xml:space="preserve"> TAK   </w:t>
            </w:r>
            <w:r w:rsidR="005E4C9A" w:rsidRPr="007D5D30">
              <w:rPr>
                <w:rFonts w:ascii="Arial" w:hAnsi="Arial" w:cs="Arial"/>
                <w:sz w:val="14"/>
                <w:szCs w:val="14"/>
              </w:rPr>
              <w:t>na czyją rzecz: ...........................................</w:t>
            </w:r>
          </w:p>
          <w:p w14:paraId="1B422C66" w14:textId="77777777" w:rsidR="00B4498E" w:rsidRPr="007D5D30" w:rsidRDefault="00B4498E" w:rsidP="00CE0D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E1873" w14:textId="77777777" w:rsidR="005E4C9A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9A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4C9A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B4498E" w:rsidRPr="007D5D30" w14:paraId="12CE4928" w14:textId="77777777" w:rsidTr="00CE0D11">
        <w:trPr>
          <w:cantSplit/>
          <w:trHeight w:val="680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598D4D14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…………………………</w:t>
            </w:r>
          </w:p>
          <w:p w14:paraId="1CD2CCA3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…………………………</w:t>
            </w:r>
          </w:p>
          <w:p w14:paraId="5E0150EB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3) …………..… r. 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14:paraId="738A410D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własność - nr KW ...............................................</w:t>
            </w:r>
          </w:p>
          <w:p w14:paraId="19EE8F54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współwłasność nr KW ..............................................</w:t>
            </w:r>
          </w:p>
          <w:p w14:paraId="6FFD49E0" w14:textId="77777777" w:rsidR="00B4498E" w:rsidRPr="007D5D30" w:rsidRDefault="00B4498E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z kim? .......................................</w:t>
            </w:r>
          </w:p>
          <w:p w14:paraId="630817B3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najem / </w:t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dzierżawa</w:t>
            </w:r>
          </w:p>
          <w:p w14:paraId="48821BA6" w14:textId="77777777" w:rsidR="00B4498E" w:rsidRPr="007D5D30" w:rsidRDefault="001B293C" w:rsidP="0077115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użyczenie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14:paraId="426B7F2E" w14:textId="77777777" w:rsidR="00B4498E" w:rsidRPr="007D5D30" w:rsidRDefault="00B4498E" w:rsidP="007711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0FAD351" w14:textId="77777777" w:rsidR="00B4498E" w:rsidRPr="007D5D30" w:rsidRDefault="00B4498E" w:rsidP="007711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1898878" w14:textId="77777777" w:rsidR="00B4498E" w:rsidRPr="007D5D30" w:rsidRDefault="00B4498E" w:rsidP="0077115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14:paraId="3445265B" w14:textId="77777777" w:rsidR="00B4498E" w:rsidRPr="007D5D30" w:rsidRDefault="00B4498E" w:rsidP="00771158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5BDD44D4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 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ubezpieczyciel:</w:t>
            </w:r>
          </w:p>
          <w:p w14:paraId="52A655B3" w14:textId="77777777" w:rsidR="00B4498E" w:rsidRPr="007D5D30" w:rsidRDefault="00B4498E" w:rsidP="00771158">
            <w:pPr>
              <w:rPr>
                <w:rFonts w:ascii="Arial" w:hAnsi="Arial" w:cs="Arial"/>
                <w:sz w:val="16"/>
                <w:szCs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5232A851" w14:textId="77777777" w:rsidR="00B4498E" w:rsidRPr="007D5D30" w:rsidRDefault="001B293C" w:rsidP="0077115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7001AA" w14:textId="77777777" w:rsidR="00B4498E" w:rsidRPr="007D5D30" w:rsidRDefault="00B4498E" w:rsidP="007711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FFCD994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na czyją rzecz: ...........................................</w:t>
            </w:r>
          </w:p>
          <w:p w14:paraId="523408A9" w14:textId="77777777" w:rsidR="00B4498E" w:rsidRPr="007D5D30" w:rsidRDefault="00B4498E" w:rsidP="007711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D2C03" w14:textId="77777777" w:rsidR="00B4498E" w:rsidRPr="007D5D30" w:rsidRDefault="001B293C" w:rsidP="0077115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B4498E" w:rsidRPr="007D5D30" w14:paraId="2B948B70" w14:textId="77777777" w:rsidTr="001F0B66">
        <w:trPr>
          <w:cantSplit/>
          <w:trHeight w:val="680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0ED943C0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…………………………</w:t>
            </w:r>
          </w:p>
          <w:p w14:paraId="4008C36A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…………………………</w:t>
            </w:r>
          </w:p>
          <w:p w14:paraId="2B3D88DC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3) …………..… r. 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14:paraId="72B8211B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własność - nr KW ...............................................</w:t>
            </w:r>
          </w:p>
          <w:p w14:paraId="1CDB0A10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współwłasność nr KW ..............................................</w:t>
            </w:r>
          </w:p>
          <w:p w14:paraId="1A1DC807" w14:textId="77777777" w:rsidR="00B4498E" w:rsidRPr="007D5D30" w:rsidRDefault="00B4498E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t>z kim? .......................................</w:t>
            </w:r>
          </w:p>
          <w:p w14:paraId="038F8193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najem / </w:t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dzierżawa</w:t>
            </w:r>
          </w:p>
          <w:p w14:paraId="336A8D64" w14:textId="77777777" w:rsidR="00B4498E" w:rsidRPr="007D5D30" w:rsidRDefault="001B293C" w:rsidP="0077115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użyczenie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14:paraId="19BEF685" w14:textId="77777777" w:rsidR="00B4498E" w:rsidRPr="007D5D30" w:rsidRDefault="00B4498E" w:rsidP="007711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E0400D7" w14:textId="77777777" w:rsidR="00B4498E" w:rsidRPr="007D5D30" w:rsidRDefault="00B4498E" w:rsidP="007711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AA11E9C" w14:textId="77777777" w:rsidR="00B4498E" w:rsidRPr="007D5D30" w:rsidRDefault="00B4498E" w:rsidP="0077115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14:paraId="62200CBA" w14:textId="77777777" w:rsidR="00B4498E" w:rsidRPr="007D5D30" w:rsidRDefault="00B4498E" w:rsidP="00771158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02953568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 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ubezpieczyciel:</w:t>
            </w:r>
          </w:p>
          <w:p w14:paraId="312E9798" w14:textId="77777777" w:rsidR="00B4498E" w:rsidRPr="007D5D30" w:rsidRDefault="00B4498E" w:rsidP="00771158">
            <w:pPr>
              <w:rPr>
                <w:rFonts w:ascii="Arial" w:hAnsi="Arial" w:cs="Arial"/>
                <w:sz w:val="16"/>
                <w:szCs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37A80A1" w14:textId="77777777" w:rsidR="00B4498E" w:rsidRPr="007D5D30" w:rsidRDefault="001B293C" w:rsidP="0077115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A58C3C" w14:textId="77777777" w:rsidR="00B4498E" w:rsidRPr="007D5D30" w:rsidRDefault="00B4498E" w:rsidP="007711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301BB48" w14:textId="77777777" w:rsidR="00B4498E" w:rsidRPr="007D5D30" w:rsidRDefault="001B293C" w:rsidP="00771158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na czyją rzecz: ...........................................</w:t>
            </w:r>
          </w:p>
          <w:p w14:paraId="747A78C4" w14:textId="77777777" w:rsidR="00B4498E" w:rsidRPr="007D5D30" w:rsidRDefault="00B4498E" w:rsidP="007711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77FF94" w14:textId="77777777" w:rsidR="00B4498E" w:rsidRPr="007D5D30" w:rsidRDefault="001B293C" w:rsidP="00771158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B4498E" w:rsidRPr="007D5D30" w14:paraId="5B1C545A" w14:textId="77777777" w:rsidTr="001F0B66">
        <w:trPr>
          <w:cantSplit/>
          <w:trHeight w:val="240"/>
        </w:trPr>
        <w:tc>
          <w:tcPr>
            <w:tcW w:w="98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603C7" w14:textId="77777777" w:rsidR="00B4498E" w:rsidRPr="007D5D30" w:rsidRDefault="00B4498E" w:rsidP="001F0B66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 xml:space="preserve">ŚRODKI TRANSPORTU  </w:t>
            </w:r>
            <w:proofErr w:type="gramStart"/>
            <w:r w:rsidRPr="007D5D30">
              <w:rPr>
                <w:rFonts w:ascii="Arial" w:hAnsi="Arial" w:cs="Arial"/>
                <w:b/>
                <w:sz w:val="16"/>
              </w:rPr>
              <w:t xml:space="preserve">   </w:t>
            </w:r>
            <w:r w:rsidRPr="007D5D30">
              <w:rPr>
                <w:rFonts w:ascii="Arial" w:hAnsi="Arial" w:cs="Arial"/>
                <w:sz w:val="16"/>
              </w:rPr>
              <w:t>(</w:t>
            </w:r>
            <w:proofErr w:type="gramEnd"/>
            <w:r w:rsidRPr="007D5D30">
              <w:rPr>
                <w:rFonts w:ascii="Arial" w:hAnsi="Arial" w:cs="Arial"/>
                <w:sz w:val="16"/>
              </w:rPr>
              <w:t>w przypadku braku majątku należy skreślić tabelę)</w:t>
            </w:r>
          </w:p>
          <w:p w14:paraId="6DBBDD0E" w14:textId="77777777" w:rsidR="00B4498E" w:rsidRPr="007D5D30" w:rsidRDefault="00B4498E" w:rsidP="00CE0D11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  <w:tr w:rsidR="00B4498E" w:rsidRPr="007D5D30" w14:paraId="1CBB3BA2" w14:textId="77777777" w:rsidTr="001F0B66">
        <w:trPr>
          <w:cantSplit/>
          <w:trHeight w:val="240"/>
        </w:trPr>
        <w:tc>
          <w:tcPr>
            <w:tcW w:w="2055" w:type="dxa"/>
            <w:gridSpan w:val="2"/>
            <w:tcBorders>
              <w:top w:val="nil"/>
            </w:tcBorders>
            <w:shd w:val="clear" w:color="auto" w:fill="FFFFFF"/>
          </w:tcPr>
          <w:p w14:paraId="68DCDAAF" w14:textId="77777777" w:rsidR="00B4498E" w:rsidRPr="007D5D30" w:rsidRDefault="00B4498E" w:rsidP="00CE0D1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>1) MARKA</w:t>
            </w:r>
          </w:p>
          <w:p w14:paraId="7BBE4B2E" w14:textId="77777777" w:rsidR="00B4498E" w:rsidRPr="007D5D30" w:rsidRDefault="00B4498E" w:rsidP="00CE0D1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>2) NR REJESTRACYJNY</w:t>
            </w:r>
          </w:p>
          <w:p w14:paraId="4E571B39" w14:textId="77777777" w:rsidR="00B4498E" w:rsidRPr="007D5D30" w:rsidRDefault="00B4498E" w:rsidP="00CE0D1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>3) ROK PRODUKCJI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EBC28C1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 xml:space="preserve">TYTUŁ PRAWNY </w:t>
            </w:r>
          </w:p>
          <w:p w14:paraId="13746628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2"/>
                <w:szCs w:val="12"/>
              </w:rPr>
              <w:t>(właściwe zaznaczyć i uzupełnić)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37FD1B0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>SZACUNKOWA WARTOŚĆ RYNKOWA w zł</w:t>
            </w:r>
          </w:p>
          <w:p w14:paraId="099C3FE2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>(w przypadku własności)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A4B66CA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 xml:space="preserve">CZY ŚRODKI TRANSPORTU SĄ </w:t>
            </w:r>
            <w:proofErr w:type="gramStart"/>
            <w:r w:rsidRPr="007D5D30">
              <w:rPr>
                <w:rFonts w:ascii="Arial" w:hAnsi="Arial" w:cs="Arial"/>
                <w:b/>
                <w:sz w:val="14"/>
                <w:szCs w:val="14"/>
              </w:rPr>
              <w:t>UBEZPIECZONE ?</w:t>
            </w:r>
            <w:proofErr w:type="gramEnd"/>
            <w:r w:rsidRPr="007D5D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9B33B3C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2"/>
                <w:szCs w:val="12"/>
              </w:rPr>
              <w:t>(właściwe zaznaczyć i uzupełnić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BF43D31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5D30">
              <w:rPr>
                <w:rFonts w:ascii="Arial" w:hAnsi="Arial" w:cs="Arial"/>
                <w:b/>
                <w:sz w:val="14"/>
                <w:szCs w:val="14"/>
              </w:rPr>
              <w:t xml:space="preserve">CZY USTANOWIONE JEST ZABEZPIECZENIE PRAW OSÓB TRZECICH </w:t>
            </w:r>
          </w:p>
          <w:p w14:paraId="63DC7D2E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5D30">
              <w:rPr>
                <w:rFonts w:ascii="Arial" w:hAnsi="Arial" w:cs="Arial"/>
                <w:b/>
                <w:sz w:val="12"/>
                <w:szCs w:val="12"/>
              </w:rPr>
              <w:t xml:space="preserve"> (właściwe zaznaczyć i uzupełnić)</w:t>
            </w:r>
          </w:p>
        </w:tc>
      </w:tr>
      <w:tr w:rsidR="00B4498E" w:rsidRPr="007D5D30" w14:paraId="570EC5BC" w14:textId="77777777" w:rsidTr="00CE0D11">
        <w:trPr>
          <w:cantSplit/>
          <w:trHeight w:val="567"/>
        </w:trPr>
        <w:tc>
          <w:tcPr>
            <w:tcW w:w="2055" w:type="dxa"/>
            <w:gridSpan w:val="2"/>
            <w:vAlign w:val="center"/>
          </w:tcPr>
          <w:p w14:paraId="55EB7B3C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…………………………</w:t>
            </w:r>
          </w:p>
          <w:p w14:paraId="45E38E47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…………………………</w:t>
            </w:r>
          </w:p>
          <w:p w14:paraId="45D61FB2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3) ………………r.</w:t>
            </w:r>
          </w:p>
        </w:tc>
        <w:tc>
          <w:tcPr>
            <w:tcW w:w="1843" w:type="dxa"/>
            <w:gridSpan w:val="2"/>
            <w:vAlign w:val="center"/>
          </w:tcPr>
          <w:p w14:paraId="428ACAB4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własność</w:t>
            </w:r>
          </w:p>
          <w:p w14:paraId="618F2977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leasing</w:t>
            </w:r>
          </w:p>
          <w:p w14:paraId="4C369E69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dzierżawa</w:t>
            </w:r>
          </w:p>
        </w:tc>
        <w:tc>
          <w:tcPr>
            <w:tcW w:w="1984" w:type="dxa"/>
            <w:gridSpan w:val="3"/>
          </w:tcPr>
          <w:p w14:paraId="6667F65D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D632DEB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0E56BF0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1985" w:type="dxa"/>
            <w:gridSpan w:val="3"/>
          </w:tcPr>
          <w:p w14:paraId="1C6A8851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3DFC52C2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 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ubezpieczyciel:</w:t>
            </w:r>
          </w:p>
          <w:p w14:paraId="13FFB352" w14:textId="77777777" w:rsidR="00B4498E" w:rsidRPr="007D5D30" w:rsidRDefault="00B4498E" w:rsidP="00CE0D11">
            <w:pPr>
              <w:rPr>
                <w:rFonts w:ascii="Arial" w:hAnsi="Arial" w:cs="Arial"/>
                <w:sz w:val="16"/>
                <w:szCs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</w:p>
          <w:p w14:paraId="538F1845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984" w:type="dxa"/>
            <w:gridSpan w:val="2"/>
          </w:tcPr>
          <w:p w14:paraId="33A2F3D9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D718B13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na czyją rzecz: ...............................................</w:t>
            </w:r>
          </w:p>
          <w:p w14:paraId="57F11711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B4498E" w:rsidRPr="007D5D30" w14:paraId="31859B6F" w14:textId="77777777" w:rsidTr="00CE0D11">
        <w:trPr>
          <w:cantSplit/>
          <w:trHeight w:val="567"/>
        </w:trPr>
        <w:tc>
          <w:tcPr>
            <w:tcW w:w="2055" w:type="dxa"/>
            <w:gridSpan w:val="2"/>
            <w:vAlign w:val="center"/>
          </w:tcPr>
          <w:p w14:paraId="6CC49FFA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…………………………</w:t>
            </w:r>
          </w:p>
          <w:p w14:paraId="4E3A1C20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…………………………</w:t>
            </w:r>
          </w:p>
          <w:p w14:paraId="2655DD74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3) ………………r.</w:t>
            </w:r>
          </w:p>
        </w:tc>
        <w:tc>
          <w:tcPr>
            <w:tcW w:w="1843" w:type="dxa"/>
            <w:gridSpan w:val="2"/>
            <w:vAlign w:val="center"/>
          </w:tcPr>
          <w:p w14:paraId="471D7F36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własność</w:t>
            </w:r>
          </w:p>
          <w:p w14:paraId="51A60CD0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leasing</w:t>
            </w:r>
          </w:p>
          <w:p w14:paraId="6A466B5D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dzierżawa</w:t>
            </w:r>
          </w:p>
        </w:tc>
        <w:tc>
          <w:tcPr>
            <w:tcW w:w="1984" w:type="dxa"/>
            <w:gridSpan w:val="3"/>
          </w:tcPr>
          <w:p w14:paraId="2A91CCE4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66E1534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8304595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1985" w:type="dxa"/>
            <w:gridSpan w:val="3"/>
          </w:tcPr>
          <w:p w14:paraId="2EEA28DE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682E87EA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 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ubezpieczyciel:</w:t>
            </w:r>
          </w:p>
          <w:p w14:paraId="5C210FD8" w14:textId="77777777" w:rsidR="00B4498E" w:rsidRPr="007D5D30" w:rsidRDefault="00B4498E" w:rsidP="00CE0D11">
            <w:pPr>
              <w:rPr>
                <w:rFonts w:ascii="Arial" w:hAnsi="Arial" w:cs="Arial"/>
                <w:sz w:val="16"/>
                <w:szCs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</w:p>
          <w:p w14:paraId="7B69CAA0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984" w:type="dxa"/>
            <w:gridSpan w:val="2"/>
          </w:tcPr>
          <w:p w14:paraId="248F5151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92F4733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na czyją rzecz: ...............................................</w:t>
            </w:r>
          </w:p>
          <w:p w14:paraId="15CB40E7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B4498E" w:rsidRPr="007D5D30" w14:paraId="6FC27003" w14:textId="77777777" w:rsidTr="001F0B66">
        <w:trPr>
          <w:cantSplit/>
          <w:trHeight w:val="567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center"/>
          </w:tcPr>
          <w:p w14:paraId="6DA8D008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 …………………………</w:t>
            </w:r>
          </w:p>
          <w:p w14:paraId="0041B387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2) …………………………</w:t>
            </w:r>
          </w:p>
          <w:p w14:paraId="7390F5D1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3) ………………r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B33407A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własność</w:t>
            </w:r>
          </w:p>
          <w:p w14:paraId="183D3940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leasing</w:t>
            </w:r>
          </w:p>
          <w:p w14:paraId="7FCA172D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4"/>
                <w:szCs w:val="14"/>
              </w:rPr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D5D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 xml:space="preserve"> dzierżaw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6E80BC4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F181FC5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B877992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074FA7F1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15EA6A1F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 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ubezpieczyciel:</w:t>
            </w:r>
          </w:p>
          <w:p w14:paraId="5CF5E91F" w14:textId="77777777" w:rsidR="00B4498E" w:rsidRPr="007D5D30" w:rsidRDefault="00B4498E" w:rsidP="00CE0D11">
            <w:pPr>
              <w:rPr>
                <w:rFonts w:ascii="Arial" w:hAnsi="Arial" w:cs="Arial"/>
                <w:sz w:val="16"/>
                <w:szCs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</w:p>
          <w:p w14:paraId="60FD3D80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E2D3F46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8E15039" w14:textId="77777777" w:rsidR="00B4498E" w:rsidRPr="007D5D30" w:rsidRDefault="001B293C" w:rsidP="00CE0D11">
            <w:pPr>
              <w:rPr>
                <w:rFonts w:ascii="Arial" w:hAnsi="Arial" w:cs="Arial"/>
                <w:sz w:val="14"/>
                <w:szCs w:val="14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TAK      </w:t>
            </w:r>
            <w:r w:rsidR="00B4498E" w:rsidRPr="007D5D30">
              <w:rPr>
                <w:rFonts w:ascii="Arial" w:hAnsi="Arial" w:cs="Arial"/>
                <w:sz w:val="14"/>
                <w:szCs w:val="14"/>
              </w:rPr>
              <w:t>na czyją rzecz: ...............................................</w:t>
            </w:r>
          </w:p>
          <w:p w14:paraId="56CF74D8" w14:textId="77777777" w:rsidR="00B4498E" w:rsidRPr="007D5D30" w:rsidRDefault="001B293C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D5D30">
              <w:rPr>
                <w:rFonts w:ascii="Arial" w:hAnsi="Arial" w:cs="Arial"/>
                <w:sz w:val="16"/>
                <w:szCs w:val="16"/>
              </w:rPr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498E" w:rsidRPr="007D5D3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B4498E" w:rsidRPr="007D5D30" w14:paraId="68092021" w14:textId="77777777" w:rsidTr="001F0B66">
        <w:trPr>
          <w:cantSplit/>
          <w:trHeight w:val="240"/>
        </w:trPr>
        <w:tc>
          <w:tcPr>
            <w:tcW w:w="9851" w:type="dxa"/>
            <w:gridSpan w:val="12"/>
            <w:tcBorders>
              <w:bottom w:val="single" w:sz="4" w:space="0" w:color="auto"/>
            </w:tcBorders>
          </w:tcPr>
          <w:p w14:paraId="1150125D" w14:textId="77777777" w:rsidR="00B4498E" w:rsidRPr="007D5D30" w:rsidRDefault="00B4498E" w:rsidP="001F0B66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7DD2338" w14:textId="77777777" w:rsidR="00B4498E" w:rsidRPr="007D5D30" w:rsidRDefault="00B4498E" w:rsidP="001F0B66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 xml:space="preserve"> ŚRODKI FINANSOWE  </w:t>
            </w:r>
            <w:proofErr w:type="gramStart"/>
            <w:r w:rsidRPr="007D5D30">
              <w:rPr>
                <w:rFonts w:ascii="Arial" w:hAnsi="Arial" w:cs="Arial"/>
                <w:b/>
                <w:sz w:val="16"/>
              </w:rPr>
              <w:t xml:space="preserve">   </w:t>
            </w:r>
            <w:r w:rsidRPr="007D5D30">
              <w:rPr>
                <w:rFonts w:ascii="Arial" w:hAnsi="Arial" w:cs="Arial"/>
                <w:sz w:val="16"/>
              </w:rPr>
              <w:t>(</w:t>
            </w:r>
            <w:proofErr w:type="gramEnd"/>
            <w:r w:rsidRPr="007D5D30">
              <w:rPr>
                <w:rFonts w:ascii="Arial" w:hAnsi="Arial" w:cs="Arial"/>
                <w:sz w:val="16"/>
              </w:rPr>
              <w:t>w przypadku braku majątku należy skreślić tabelę)</w:t>
            </w:r>
          </w:p>
          <w:p w14:paraId="099D0658" w14:textId="77777777" w:rsidR="00B4498E" w:rsidRPr="007D5D30" w:rsidRDefault="00B4498E" w:rsidP="001F0B66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4498E" w:rsidRPr="007D5D30" w14:paraId="725BDB20" w14:textId="77777777" w:rsidTr="001F0B66">
        <w:trPr>
          <w:cantSplit/>
          <w:trHeight w:val="284"/>
        </w:trPr>
        <w:tc>
          <w:tcPr>
            <w:tcW w:w="2622" w:type="dxa"/>
            <w:gridSpan w:val="3"/>
            <w:vMerge w:val="restart"/>
          </w:tcPr>
          <w:p w14:paraId="41227ABD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62CB7BF3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NA RACHUNKACH BIEŻĄCYCH</w:t>
            </w:r>
          </w:p>
        </w:tc>
        <w:tc>
          <w:tcPr>
            <w:tcW w:w="2551" w:type="dxa"/>
            <w:gridSpan w:val="3"/>
          </w:tcPr>
          <w:p w14:paraId="335F0A92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0254F17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NAZWA BANKU</w:t>
            </w:r>
          </w:p>
          <w:p w14:paraId="12580D36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3"/>
          </w:tcPr>
          <w:p w14:paraId="56FF7AA7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2112EB0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NUMER RACHUNKU</w:t>
            </w:r>
          </w:p>
          <w:p w14:paraId="0838DD7F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(zawierający 26 znaków)</w:t>
            </w:r>
          </w:p>
        </w:tc>
        <w:tc>
          <w:tcPr>
            <w:tcW w:w="2268" w:type="dxa"/>
            <w:gridSpan w:val="3"/>
          </w:tcPr>
          <w:p w14:paraId="08961686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0EACDCD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 xml:space="preserve">STAN ŚRODKÓW W ZŁ </w:t>
            </w:r>
          </w:p>
          <w:p w14:paraId="4AE5F103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4498E" w:rsidRPr="007D5D30" w14:paraId="558D8703" w14:textId="77777777" w:rsidTr="001F0B66">
        <w:trPr>
          <w:cantSplit/>
          <w:trHeight w:val="317"/>
        </w:trPr>
        <w:tc>
          <w:tcPr>
            <w:tcW w:w="2622" w:type="dxa"/>
            <w:gridSpan w:val="3"/>
            <w:vMerge/>
          </w:tcPr>
          <w:p w14:paraId="48F25A87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gridSpan w:val="3"/>
          </w:tcPr>
          <w:p w14:paraId="1487C948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1)</w:t>
            </w:r>
          </w:p>
        </w:tc>
        <w:tc>
          <w:tcPr>
            <w:tcW w:w="2410" w:type="dxa"/>
            <w:gridSpan w:val="3"/>
          </w:tcPr>
          <w:p w14:paraId="384199A3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3"/>
          </w:tcPr>
          <w:p w14:paraId="47AFCAD2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E04B481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</w:tr>
      <w:tr w:rsidR="00B4498E" w:rsidRPr="007D5D30" w14:paraId="34BA63AD" w14:textId="77777777" w:rsidTr="001F0B66">
        <w:trPr>
          <w:cantSplit/>
          <w:trHeight w:val="284"/>
        </w:trPr>
        <w:tc>
          <w:tcPr>
            <w:tcW w:w="2622" w:type="dxa"/>
            <w:gridSpan w:val="3"/>
            <w:vMerge/>
          </w:tcPr>
          <w:p w14:paraId="3181693D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gridSpan w:val="3"/>
          </w:tcPr>
          <w:p w14:paraId="4CAF1942" w14:textId="77777777" w:rsidR="00B4498E" w:rsidRPr="007D5D30" w:rsidRDefault="00B4498E" w:rsidP="00CE0D11">
            <w:pPr>
              <w:rPr>
                <w:rFonts w:ascii="Arial" w:hAnsi="Arial" w:cs="Arial"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 xml:space="preserve">2) </w:t>
            </w:r>
          </w:p>
        </w:tc>
        <w:tc>
          <w:tcPr>
            <w:tcW w:w="2410" w:type="dxa"/>
            <w:gridSpan w:val="3"/>
          </w:tcPr>
          <w:p w14:paraId="7468D97B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3"/>
          </w:tcPr>
          <w:p w14:paraId="756C4216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55303051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</w:tr>
      <w:tr w:rsidR="00B4498E" w:rsidRPr="007D5D30" w14:paraId="307751D0" w14:textId="77777777" w:rsidTr="001F0B66">
        <w:trPr>
          <w:cantSplit/>
          <w:trHeight w:val="284"/>
        </w:trPr>
        <w:tc>
          <w:tcPr>
            <w:tcW w:w="2622" w:type="dxa"/>
            <w:gridSpan w:val="3"/>
            <w:vMerge w:val="restart"/>
            <w:tcBorders>
              <w:top w:val="single" w:sz="4" w:space="0" w:color="auto"/>
            </w:tcBorders>
          </w:tcPr>
          <w:p w14:paraId="6D8EABED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15669943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NA LOKATACH TERMINOWYCH</w:t>
            </w:r>
          </w:p>
          <w:p w14:paraId="1C12640D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14:paraId="08950FDB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98E02D3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NAZWA BANKU</w:t>
            </w:r>
          </w:p>
          <w:p w14:paraId="380F3052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9BD8132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61238FA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NUMER RACHUNKU</w:t>
            </w:r>
          </w:p>
          <w:p w14:paraId="7420922E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(zawierający 26 znaków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094D3DE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890A785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KWOTA W ZŁ</w:t>
            </w:r>
          </w:p>
        </w:tc>
      </w:tr>
      <w:tr w:rsidR="00B4498E" w:rsidRPr="007D5D30" w14:paraId="320940C7" w14:textId="77777777" w:rsidTr="001F0B66">
        <w:trPr>
          <w:cantSplit/>
          <w:trHeight w:val="284"/>
        </w:trPr>
        <w:tc>
          <w:tcPr>
            <w:tcW w:w="2622" w:type="dxa"/>
            <w:gridSpan w:val="3"/>
            <w:vMerge/>
          </w:tcPr>
          <w:p w14:paraId="6C8A70C0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gridSpan w:val="3"/>
          </w:tcPr>
          <w:p w14:paraId="16146DF0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28CA5127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3"/>
          </w:tcPr>
          <w:p w14:paraId="74980B26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3"/>
          </w:tcPr>
          <w:p w14:paraId="07F0A3AC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5C3C27F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</w:tr>
      <w:tr w:rsidR="00B4498E" w:rsidRPr="007D5D30" w14:paraId="6BDFBD2B" w14:textId="77777777" w:rsidTr="001F0B66">
        <w:trPr>
          <w:cantSplit/>
          <w:trHeight w:val="284"/>
        </w:trPr>
        <w:tc>
          <w:tcPr>
            <w:tcW w:w="2622" w:type="dxa"/>
            <w:gridSpan w:val="3"/>
            <w:vMerge w:val="restart"/>
          </w:tcPr>
          <w:p w14:paraId="2806E670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2BC32FDB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5D30">
              <w:rPr>
                <w:rFonts w:ascii="Arial" w:hAnsi="Arial" w:cs="Arial"/>
                <w:b/>
                <w:sz w:val="16"/>
                <w:szCs w:val="16"/>
              </w:rPr>
              <w:t>W FUNDUSZACH INWESTYCYJNYCH /FUNDUSZACH POWIERNICZYCH</w:t>
            </w:r>
          </w:p>
        </w:tc>
        <w:tc>
          <w:tcPr>
            <w:tcW w:w="2551" w:type="dxa"/>
            <w:gridSpan w:val="3"/>
            <w:vAlign w:val="center"/>
          </w:tcPr>
          <w:p w14:paraId="7A0F9DE0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 xml:space="preserve">NAZWA I RODZAJ FUNDUSZU </w:t>
            </w:r>
            <w:r w:rsidRPr="007D5D30">
              <w:rPr>
                <w:rFonts w:ascii="Arial" w:hAnsi="Arial" w:cs="Arial"/>
                <w:sz w:val="14"/>
                <w:szCs w:val="14"/>
              </w:rPr>
              <w:t>(obligacji, zrównoważony, akcji, itp.)</w:t>
            </w:r>
          </w:p>
        </w:tc>
        <w:tc>
          <w:tcPr>
            <w:tcW w:w="2410" w:type="dxa"/>
            <w:gridSpan w:val="3"/>
          </w:tcPr>
          <w:p w14:paraId="442898DB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47CD469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NUMER REJESTRU</w:t>
            </w:r>
          </w:p>
        </w:tc>
        <w:tc>
          <w:tcPr>
            <w:tcW w:w="2268" w:type="dxa"/>
            <w:gridSpan w:val="3"/>
          </w:tcPr>
          <w:p w14:paraId="23EDAB98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FDCABD3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 xml:space="preserve">WARTOŚĆ W ZŁ OGÓŁEM </w:t>
            </w:r>
          </w:p>
          <w:p w14:paraId="7FB8B409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7D5D30">
              <w:rPr>
                <w:rFonts w:ascii="Arial" w:hAnsi="Arial" w:cs="Arial"/>
                <w:b/>
                <w:sz w:val="16"/>
              </w:rPr>
              <w:t>j.u</w:t>
            </w:r>
            <w:proofErr w:type="spellEnd"/>
            <w:r w:rsidRPr="007D5D30">
              <w:rPr>
                <w:rFonts w:ascii="Arial" w:hAnsi="Arial" w:cs="Arial"/>
                <w:b/>
                <w:sz w:val="16"/>
              </w:rPr>
              <w:t xml:space="preserve">.  </w:t>
            </w:r>
            <w:proofErr w:type="gramStart"/>
            <w:r w:rsidRPr="007D5D30">
              <w:rPr>
                <w:rFonts w:ascii="Arial" w:hAnsi="Arial" w:cs="Arial"/>
                <w:b/>
                <w:sz w:val="16"/>
              </w:rPr>
              <w:t>x  cena</w:t>
            </w:r>
            <w:proofErr w:type="gramEnd"/>
            <w:r w:rsidRPr="007D5D30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7D5D30">
              <w:rPr>
                <w:rFonts w:ascii="Arial" w:hAnsi="Arial" w:cs="Arial"/>
                <w:b/>
                <w:sz w:val="16"/>
              </w:rPr>
              <w:t>j.u</w:t>
            </w:r>
            <w:proofErr w:type="spellEnd"/>
            <w:r w:rsidRPr="007D5D30">
              <w:rPr>
                <w:rFonts w:ascii="Arial" w:hAnsi="Arial" w:cs="Arial"/>
                <w:b/>
                <w:sz w:val="16"/>
              </w:rPr>
              <w:t>.)</w:t>
            </w:r>
          </w:p>
        </w:tc>
      </w:tr>
      <w:tr w:rsidR="00B4498E" w:rsidRPr="007D5D30" w14:paraId="751FF302" w14:textId="77777777" w:rsidTr="001F0B66">
        <w:trPr>
          <w:cantSplit/>
          <w:trHeight w:val="321"/>
        </w:trPr>
        <w:tc>
          <w:tcPr>
            <w:tcW w:w="2622" w:type="dxa"/>
            <w:gridSpan w:val="3"/>
            <w:vMerge/>
          </w:tcPr>
          <w:p w14:paraId="01691D3A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gridSpan w:val="3"/>
          </w:tcPr>
          <w:p w14:paraId="3892DE43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75657FE9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3"/>
          </w:tcPr>
          <w:p w14:paraId="51E91590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75ED2255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254AFBBC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48A821A8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</w:tr>
      <w:tr w:rsidR="00B4498E" w:rsidRPr="007D5D30" w14:paraId="2F578DA4" w14:textId="77777777" w:rsidTr="001F0B66">
        <w:trPr>
          <w:cantSplit/>
          <w:trHeight w:val="284"/>
        </w:trPr>
        <w:tc>
          <w:tcPr>
            <w:tcW w:w="2622" w:type="dxa"/>
            <w:gridSpan w:val="3"/>
            <w:vMerge w:val="restart"/>
          </w:tcPr>
          <w:p w14:paraId="65BA90C8" w14:textId="77777777" w:rsidR="00B4498E" w:rsidRPr="007D5D30" w:rsidRDefault="00B4498E" w:rsidP="00CE0D1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415128A4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W PAPIERACH WARTOŚCIOWYCH</w:t>
            </w:r>
          </w:p>
        </w:tc>
        <w:tc>
          <w:tcPr>
            <w:tcW w:w="2551" w:type="dxa"/>
            <w:gridSpan w:val="3"/>
            <w:vAlign w:val="center"/>
          </w:tcPr>
          <w:p w14:paraId="6190E934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RODZAJ PAPIERÓW WARTOŚCIOWYCH</w:t>
            </w:r>
          </w:p>
        </w:tc>
        <w:tc>
          <w:tcPr>
            <w:tcW w:w="4678" w:type="dxa"/>
            <w:gridSpan w:val="6"/>
          </w:tcPr>
          <w:p w14:paraId="0F4F50A0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b/>
                <w:sz w:val="16"/>
              </w:rPr>
              <w:t>WARTOŚĆ W ZŁ OGÓŁEM</w:t>
            </w:r>
          </w:p>
          <w:p w14:paraId="70D4D0B4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B4498E" w:rsidRPr="007D5D30" w14:paraId="45E9C356" w14:textId="77777777" w:rsidTr="001F0B66">
        <w:trPr>
          <w:cantSplit/>
          <w:trHeight w:val="284"/>
        </w:trPr>
        <w:tc>
          <w:tcPr>
            <w:tcW w:w="2622" w:type="dxa"/>
            <w:gridSpan w:val="3"/>
            <w:vMerge/>
          </w:tcPr>
          <w:p w14:paraId="4CE196FB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gridSpan w:val="3"/>
          </w:tcPr>
          <w:p w14:paraId="056A0330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  <w:p w14:paraId="4F090069" w14:textId="77777777" w:rsidR="00B4498E" w:rsidRPr="007D5D30" w:rsidRDefault="00B4498E" w:rsidP="00CE0D1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8" w:type="dxa"/>
            <w:gridSpan w:val="6"/>
          </w:tcPr>
          <w:p w14:paraId="276189EC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sz w:val="16"/>
              </w:rPr>
            </w:pPr>
          </w:p>
          <w:p w14:paraId="63F4EB0A" w14:textId="77777777" w:rsidR="00B4498E" w:rsidRPr="007D5D30" w:rsidRDefault="00B4498E" w:rsidP="00CE0D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D5D30">
              <w:rPr>
                <w:rFonts w:ascii="Arial" w:hAnsi="Arial" w:cs="Arial"/>
                <w:sz w:val="16"/>
              </w:rPr>
              <w:t>…………………… zł</w:t>
            </w:r>
          </w:p>
        </w:tc>
      </w:tr>
    </w:tbl>
    <w:p w14:paraId="33F798E1" w14:textId="77777777" w:rsidR="005E4C9A" w:rsidRPr="007D5D30" w:rsidRDefault="005E4C9A" w:rsidP="005E4C9A">
      <w:pPr>
        <w:tabs>
          <w:tab w:val="num" w:pos="284"/>
        </w:tabs>
        <w:jc w:val="both"/>
        <w:rPr>
          <w:rFonts w:ascii="Arial" w:hAnsi="Arial" w:cs="Arial"/>
        </w:rPr>
      </w:pPr>
    </w:p>
    <w:p w14:paraId="3CB0B306" w14:textId="77777777" w:rsidR="00B61D0B" w:rsidRPr="007D5D30" w:rsidRDefault="00B61D0B" w:rsidP="005E4C9A">
      <w:pPr>
        <w:tabs>
          <w:tab w:val="num" w:pos="284"/>
        </w:tabs>
        <w:jc w:val="both"/>
        <w:rPr>
          <w:rFonts w:ascii="Arial" w:hAnsi="Arial" w:cs="Arial"/>
        </w:rPr>
      </w:pPr>
    </w:p>
    <w:p w14:paraId="61D0CB5D" w14:textId="77777777" w:rsidR="00B61D0B" w:rsidRPr="007D5D30" w:rsidRDefault="00B61D0B" w:rsidP="005E4C9A">
      <w:pPr>
        <w:tabs>
          <w:tab w:val="num" w:pos="284"/>
        </w:tabs>
        <w:jc w:val="both"/>
        <w:rPr>
          <w:rFonts w:ascii="Arial" w:hAnsi="Arial" w:cs="Arial"/>
        </w:rPr>
      </w:pPr>
    </w:p>
    <w:p w14:paraId="221694FD" w14:textId="77777777" w:rsidR="00B61D0B" w:rsidRPr="007D5D30" w:rsidRDefault="00B61D0B" w:rsidP="005E4C9A">
      <w:pPr>
        <w:tabs>
          <w:tab w:val="num" w:pos="284"/>
        </w:tabs>
        <w:jc w:val="both"/>
        <w:rPr>
          <w:rFonts w:ascii="Arial" w:hAnsi="Arial" w:cs="Arial"/>
        </w:rPr>
      </w:pPr>
    </w:p>
    <w:p w14:paraId="575E7E75" w14:textId="77777777" w:rsidR="00B61D0B" w:rsidRPr="007D5D30" w:rsidRDefault="00B61D0B" w:rsidP="005E4C9A">
      <w:pPr>
        <w:tabs>
          <w:tab w:val="num" w:pos="284"/>
        </w:tabs>
        <w:jc w:val="both"/>
        <w:rPr>
          <w:rFonts w:ascii="Arial" w:hAnsi="Arial" w:cs="Arial"/>
        </w:rPr>
      </w:pPr>
    </w:p>
    <w:p w14:paraId="5F263275" w14:textId="77777777" w:rsidR="006F317D" w:rsidRPr="007D5D30" w:rsidRDefault="006F317D" w:rsidP="009505EA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Pozostaję*/nie pozostaję w związku małżeńskim.</w:t>
      </w:r>
    </w:p>
    <w:p w14:paraId="576A982E" w14:textId="77777777" w:rsidR="009505EA" w:rsidRDefault="009505EA" w:rsidP="009505EA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>Posiadam*/nie posiadam* umowę o rozdzielności majątkowej ze współmałżonkiem.</w:t>
      </w:r>
    </w:p>
    <w:p w14:paraId="2F5D0935" w14:textId="77777777" w:rsidR="007A07FF" w:rsidRPr="007A07FF" w:rsidRDefault="007A07FF" w:rsidP="007A07FF">
      <w:pPr>
        <w:jc w:val="both"/>
        <w:rPr>
          <w:rFonts w:ascii="Arial" w:hAnsi="Arial" w:cs="Arial"/>
        </w:rPr>
      </w:pPr>
    </w:p>
    <w:p w14:paraId="1F3710B2" w14:textId="77777777" w:rsidR="001F0B66" w:rsidRPr="007D5D30" w:rsidRDefault="001F0B66" w:rsidP="005E4C9A">
      <w:pPr>
        <w:tabs>
          <w:tab w:val="num" w:pos="284"/>
        </w:tabs>
        <w:jc w:val="both"/>
        <w:rPr>
          <w:rFonts w:ascii="Arial" w:hAnsi="Arial" w:cs="Arial"/>
        </w:rPr>
      </w:pPr>
    </w:p>
    <w:p w14:paraId="1E88395C" w14:textId="77777777" w:rsidR="00193584" w:rsidRPr="007D5D30" w:rsidRDefault="00193584">
      <w:pPr>
        <w:jc w:val="both"/>
        <w:rPr>
          <w:rFonts w:ascii="Arial" w:hAnsi="Arial" w:cs="Arial"/>
          <w:sz w:val="18"/>
          <w:szCs w:val="18"/>
        </w:rPr>
      </w:pPr>
      <w:r w:rsidRPr="007D5D30">
        <w:rPr>
          <w:rFonts w:ascii="Arial" w:hAnsi="Arial" w:cs="Arial"/>
          <w:sz w:val="18"/>
          <w:szCs w:val="18"/>
        </w:rPr>
        <w:t>Wiarygodność powyższych danych stwierdzam własnoręcznym podpisem. Oświadczam jednocześnie, że informacje zawarte w przedstawionych przeze mnie dokumentach są zgodne ze stanem faktycznym i prawnym.</w:t>
      </w:r>
    </w:p>
    <w:p w14:paraId="6B0D36D7" w14:textId="77777777" w:rsidR="00193584" w:rsidRPr="007D5D30" w:rsidRDefault="00193584">
      <w:pPr>
        <w:jc w:val="both"/>
        <w:rPr>
          <w:rFonts w:ascii="Arial" w:hAnsi="Arial" w:cs="Arial"/>
        </w:rPr>
      </w:pPr>
    </w:p>
    <w:p w14:paraId="74FDCDB0" w14:textId="77777777" w:rsidR="00CE5153" w:rsidRDefault="00CE5153">
      <w:pPr>
        <w:jc w:val="both"/>
        <w:rPr>
          <w:rFonts w:ascii="Arial" w:hAnsi="Arial" w:cs="Arial"/>
        </w:rPr>
      </w:pPr>
    </w:p>
    <w:p w14:paraId="47C8D53E" w14:textId="77777777" w:rsidR="004851DA" w:rsidRPr="007D5D30" w:rsidRDefault="004851DA">
      <w:pPr>
        <w:jc w:val="both"/>
        <w:rPr>
          <w:rFonts w:ascii="Arial" w:hAnsi="Arial" w:cs="Arial"/>
        </w:rPr>
      </w:pPr>
    </w:p>
    <w:p w14:paraId="7EA9928C" w14:textId="77777777" w:rsidR="00193584" w:rsidRPr="007D5D30" w:rsidRDefault="00193584">
      <w:pPr>
        <w:jc w:val="both"/>
        <w:rPr>
          <w:rFonts w:ascii="Arial" w:hAnsi="Arial" w:cs="Arial"/>
        </w:rPr>
      </w:pPr>
    </w:p>
    <w:p w14:paraId="4A67FBB2" w14:textId="77777777" w:rsidR="00193584" w:rsidRPr="007D5D30" w:rsidRDefault="00193584">
      <w:pPr>
        <w:jc w:val="both"/>
        <w:rPr>
          <w:rFonts w:ascii="Arial" w:hAnsi="Arial" w:cs="Arial"/>
        </w:rPr>
      </w:pP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  <w:t>................................................</w:t>
      </w:r>
    </w:p>
    <w:p w14:paraId="122FB8CE" w14:textId="77777777" w:rsidR="00193584" w:rsidRPr="007D5D30" w:rsidRDefault="00193584">
      <w:pPr>
        <w:jc w:val="both"/>
        <w:rPr>
          <w:rFonts w:ascii="Arial" w:hAnsi="Arial" w:cs="Arial"/>
          <w:i/>
          <w:sz w:val="16"/>
        </w:rPr>
      </w:pP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</w:r>
      <w:r w:rsidRPr="007D5D30">
        <w:rPr>
          <w:rFonts w:ascii="Arial" w:hAnsi="Arial" w:cs="Arial"/>
        </w:rPr>
        <w:tab/>
        <w:t xml:space="preserve">      </w:t>
      </w:r>
      <w:r w:rsidR="00B61D0B" w:rsidRPr="007D5D30">
        <w:rPr>
          <w:rFonts w:ascii="Arial" w:hAnsi="Arial" w:cs="Arial"/>
          <w:i/>
        </w:rPr>
        <w:t>C</w:t>
      </w:r>
      <w:r w:rsidRPr="007D5D30">
        <w:rPr>
          <w:rFonts w:ascii="Arial" w:hAnsi="Arial" w:cs="Arial"/>
          <w:i/>
          <w:sz w:val="16"/>
        </w:rPr>
        <w:t xml:space="preserve">zytelny podpis </w:t>
      </w:r>
      <w:r w:rsidR="00BD0DA5" w:rsidRPr="007D5D30">
        <w:rPr>
          <w:rFonts w:ascii="Arial" w:hAnsi="Arial" w:cs="Arial"/>
          <w:i/>
          <w:sz w:val="16"/>
        </w:rPr>
        <w:t>Wnioskodawcy</w:t>
      </w:r>
    </w:p>
    <w:p w14:paraId="4BD161D8" w14:textId="77777777" w:rsidR="009710AC" w:rsidRPr="007D5D30" w:rsidRDefault="009710AC">
      <w:pPr>
        <w:jc w:val="both"/>
        <w:rPr>
          <w:rFonts w:ascii="Arial" w:hAnsi="Arial" w:cs="Arial"/>
          <w:i/>
          <w:sz w:val="16"/>
        </w:rPr>
      </w:pPr>
      <w:r w:rsidRPr="007D5D30">
        <w:rPr>
          <w:rFonts w:ascii="Arial" w:hAnsi="Arial" w:cs="Arial"/>
          <w:i/>
          <w:sz w:val="16"/>
        </w:rPr>
        <w:t>*/ niepotrzebne skreślić</w:t>
      </w:r>
    </w:p>
    <w:p w14:paraId="3AA37F59" w14:textId="77777777" w:rsidR="009710AC" w:rsidRDefault="009710AC">
      <w:pPr>
        <w:jc w:val="both"/>
        <w:rPr>
          <w:rFonts w:ascii="Arial" w:hAnsi="Arial" w:cs="Arial"/>
          <w:i/>
          <w:sz w:val="16"/>
        </w:rPr>
      </w:pPr>
      <w:r w:rsidRPr="007D5D30">
        <w:rPr>
          <w:rFonts w:ascii="Arial" w:hAnsi="Arial" w:cs="Arial"/>
          <w:i/>
          <w:sz w:val="16"/>
        </w:rPr>
        <w:t>**/ właściwe zaznaczyć</w:t>
      </w:r>
    </w:p>
    <w:p w14:paraId="2D59580B" w14:textId="77777777" w:rsidR="00B62AEB" w:rsidRDefault="00B62AEB">
      <w:pPr>
        <w:jc w:val="both"/>
        <w:rPr>
          <w:rFonts w:ascii="Arial" w:hAnsi="Arial" w:cs="Arial"/>
          <w:i/>
          <w:sz w:val="16"/>
        </w:rPr>
      </w:pPr>
    </w:p>
    <w:p w14:paraId="57936840" w14:textId="77777777" w:rsidR="00B62AEB" w:rsidRDefault="00B62AEB" w:rsidP="00B62AEB">
      <w:pPr>
        <w:jc w:val="both"/>
        <w:rPr>
          <w:b/>
          <w:color w:val="0070C0"/>
        </w:rPr>
      </w:pPr>
    </w:p>
    <w:sectPr w:rsidR="00B62AEB" w:rsidSect="00550C7D">
      <w:footerReference w:type="default" r:id="rId8"/>
      <w:headerReference w:type="first" r:id="rId9"/>
      <w:footerReference w:type="first" r:id="rId10"/>
      <w:pgSz w:w="11906" w:h="16838"/>
      <w:pgMar w:top="993" w:right="1134" w:bottom="992" w:left="1134" w:header="68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38C8" w14:textId="77777777" w:rsidR="0046238F" w:rsidRDefault="0046238F" w:rsidP="003E0D45">
      <w:r>
        <w:separator/>
      </w:r>
    </w:p>
  </w:endnote>
  <w:endnote w:type="continuationSeparator" w:id="0">
    <w:p w14:paraId="1168455E" w14:textId="77777777" w:rsidR="0046238F" w:rsidRDefault="0046238F" w:rsidP="003E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4256" w14:textId="77777777" w:rsidR="00B62AEB" w:rsidRDefault="002760C7" w:rsidP="00550C7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4F8954B" w14:textId="77777777" w:rsidR="00B62AEB" w:rsidRPr="00A7559F" w:rsidRDefault="00B62AEB" w:rsidP="00550C7D">
    <w:pPr>
      <w:pStyle w:val="Stopka"/>
      <w:jc w:val="center"/>
      <w:rPr>
        <w:rFonts w:ascii="Arial" w:hAnsi="Arial" w:cs="Arial"/>
      </w:rPr>
    </w:pPr>
    <w:r w:rsidRPr="00A7559F">
      <w:rPr>
        <w:rFonts w:ascii="Arial" w:hAnsi="Arial" w:cs="Arial"/>
        <w:sz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4F840CA0" w14:textId="77777777" w:rsidR="00B62AEB" w:rsidRPr="00A7559F" w:rsidRDefault="00B62AEB" w:rsidP="00550C7D">
    <w:pPr>
      <w:pStyle w:val="Stopka"/>
      <w:jc w:val="center"/>
      <w:rPr>
        <w:rFonts w:ascii="Arial" w:hAnsi="Arial" w:cs="Arial"/>
        <w:sz w:val="13"/>
      </w:rPr>
    </w:pPr>
    <w:r w:rsidRPr="00A7559F">
      <w:rPr>
        <w:rFonts w:ascii="Arial" w:hAnsi="Arial" w:cs="Arial"/>
        <w:sz w:val="13"/>
      </w:rPr>
      <w:t>NIP: 739-05-03-912</w:t>
    </w:r>
  </w:p>
  <w:p w14:paraId="17E540AD" w14:textId="77777777" w:rsidR="00B62AEB" w:rsidRDefault="00B62AEB" w:rsidP="00550C7D">
    <w:pPr>
      <w:pStyle w:val="Stopka"/>
      <w:jc w:val="center"/>
    </w:pPr>
    <w:r w:rsidRPr="00A7559F">
      <w:rPr>
        <w:rFonts w:ascii="Arial" w:hAnsi="Arial" w:cs="Arial"/>
        <w:sz w:val="13"/>
      </w:rPr>
      <w:t>K</w:t>
    </w:r>
    <w:r w:rsidRPr="00A7559F">
      <w:rPr>
        <w:rStyle w:val="Uwydatnienie"/>
        <w:rFonts w:ascii="Arial" w:hAnsi="Arial" w:cs="Arial"/>
        <w:i w:val="0"/>
        <w:sz w:val="13"/>
      </w:rPr>
      <w:t xml:space="preserve">apitał zakładowy </w:t>
    </w:r>
    <w:proofErr w:type="gramStart"/>
    <w:r w:rsidRPr="00A7559F">
      <w:rPr>
        <w:rStyle w:val="Uwydatnienie"/>
        <w:rFonts w:ascii="Arial" w:hAnsi="Arial" w:cs="Arial"/>
        <w:i w:val="0"/>
        <w:sz w:val="13"/>
      </w:rPr>
      <w:t>w  wysokości</w:t>
    </w:r>
    <w:proofErr w:type="gramEnd"/>
    <w:r w:rsidRPr="00A7559F">
      <w:rPr>
        <w:rStyle w:val="Uwydatnienie"/>
        <w:rFonts w:ascii="Arial" w:hAnsi="Arial" w:cs="Arial"/>
        <w:sz w:val="13"/>
      </w:rPr>
      <w:t xml:space="preserve"> </w:t>
    </w:r>
    <w:r w:rsidRPr="00A7559F">
      <w:rPr>
        <w:rFonts w:ascii="Arial" w:hAnsi="Arial" w:cs="Arial"/>
        <w:sz w:val="13"/>
      </w:rPr>
      <w:t xml:space="preserve"> 5.749.000,00 zł w całości opłaco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CE6C" w14:textId="77777777" w:rsidR="00B62AEB" w:rsidRDefault="002760C7" w:rsidP="00550C7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2F00A4" w14:textId="77777777" w:rsidR="00B62AEB" w:rsidRPr="00A7559F" w:rsidRDefault="00B62AEB" w:rsidP="00550C7D">
    <w:pPr>
      <w:pStyle w:val="Stopka"/>
      <w:jc w:val="center"/>
      <w:rPr>
        <w:rFonts w:ascii="Arial" w:hAnsi="Arial" w:cs="Arial"/>
      </w:rPr>
    </w:pPr>
    <w:r w:rsidRPr="00A7559F">
      <w:rPr>
        <w:rFonts w:ascii="Arial" w:hAnsi="Arial" w:cs="Arial"/>
        <w:sz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413873B6" w14:textId="77777777" w:rsidR="00B62AEB" w:rsidRPr="00A7559F" w:rsidRDefault="00B62AEB" w:rsidP="00550C7D">
    <w:pPr>
      <w:pStyle w:val="Stopka"/>
      <w:jc w:val="center"/>
      <w:rPr>
        <w:rFonts w:ascii="Arial" w:hAnsi="Arial" w:cs="Arial"/>
        <w:sz w:val="13"/>
      </w:rPr>
    </w:pPr>
    <w:r w:rsidRPr="00A7559F">
      <w:rPr>
        <w:rFonts w:ascii="Arial" w:hAnsi="Arial" w:cs="Arial"/>
        <w:sz w:val="13"/>
      </w:rPr>
      <w:t>NIP: 739-05-03-912</w:t>
    </w:r>
  </w:p>
  <w:p w14:paraId="2DBBE8AE" w14:textId="77777777" w:rsidR="00B62AEB" w:rsidRDefault="00B62AEB" w:rsidP="00550C7D">
    <w:pPr>
      <w:pStyle w:val="Stopka"/>
      <w:jc w:val="center"/>
    </w:pPr>
    <w:r w:rsidRPr="00A7559F">
      <w:rPr>
        <w:rFonts w:ascii="Arial" w:hAnsi="Arial" w:cs="Arial"/>
        <w:sz w:val="13"/>
      </w:rPr>
      <w:t>K</w:t>
    </w:r>
    <w:r w:rsidRPr="00A7559F">
      <w:rPr>
        <w:rStyle w:val="Uwydatnienie"/>
        <w:rFonts w:ascii="Arial" w:hAnsi="Arial" w:cs="Arial"/>
        <w:i w:val="0"/>
        <w:sz w:val="13"/>
      </w:rPr>
      <w:t xml:space="preserve">apitał zakładowy </w:t>
    </w:r>
    <w:proofErr w:type="gramStart"/>
    <w:r w:rsidRPr="00A7559F">
      <w:rPr>
        <w:rStyle w:val="Uwydatnienie"/>
        <w:rFonts w:ascii="Arial" w:hAnsi="Arial" w:cs="Arial"/>
        <w:i w:val="0"/>
        <w:sz w:val="13"/>
      </w:rPr>
      <w:t>w  wysokości</w:t>
    </w:r>
    <w:proofErr w:type="gramEnd"/>
    <w:r w:rsidRPr="00A7559F">
      <w:rPr>
        <w:rStyle w:val="Uwydatnienie"/>
        <w:rFonts w:ascii="Arial" w:hAnsi="Arial" w:cs="Arial"/>
        <w:sz w:val="13"/>
      </w:rPr>
      <w:t xml:space="preserve"> </w:t>
    </w:r>
    <w:r w:rsidRPr="00A7559F">
      <w:rPr>
        <w:rFonts w:ascii="Arial" w:hAnsi="Arial" w:cs="Arial"/>
        <w:sz w:val="13"/>
      </w:rPr>
      <w:t xml:space="preserve"> 5.749.000,00 zł w całości opłacony</w:t>
    </w:r>
  </w:p>
  <w:p w14:paraId="1CDA33B4" w14:textId="77777777" w:rsidR="00B62AEB" w:rsidRDefault="00B62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601D" w14:textId="77777777" w:rsidR="0046238F" w:rsidRDefault="0046238F" w:rsidP="003E0D45">
      <w:r>
        <w:separator/>
      </w:r>
    </w:p>
  </w:footnote>
  <w:footnote w:type="continuationSeparator" w:id="0">
    <w:p w14:paraId="23FC6AB0" w14:textId="77777777" w:rsidR="0046238F" w:rsidRDefault="0046238F" w:rsidP="003E0D45">
      <w:r>
        <w:continuationSeparator/>
      </w:r>
    </w:p>
  </w:footnote>
  <w:footnote w:id="1">
    <w:p w14:paraId="7A3BC947" w14:textId="77777777" w:rsidR="00B62AEB" w:rsidRDefault="00B62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0D45">
        <w:rPr>
          <w:rFonts w:ascii="Arial" w:hAnsi="Arial" w:cs="Arial"/>
          <w:sz w:val="14"/>
        </w:rPr>
        <w:t>W przypadku spółki cywilnej, oświadczenie składa każdy ze wspólników</w:t>
      </w:r>
    </w:p>
  </w:footnote>
  <w:footnote w:id="2">
    <w:p w14:paraId="62A5948A" w14:textId="77777777" w:rsidR="00B62AEB" w:rsidRDefault="00B62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</w:rPr>
        <w:t>U</w:t>
      </w:r>
      <w:r w:rsidRPr="005E4C9A">
        <w:rPr>
          <w:rFonts w:ascii="Arial" w:hAnsi="Arial"/>
          <w:sz w:val="16"/>
        </w:rPr>
        <w:t>względnić również dodatkowe źródło dochodu Wnioskodawcy (jeśli takie posia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0568" w14:textId="397ABB29" w:rsidR="00EA49CC" w:rsidRDefault="00EA49CC">
    <w:pPr>
      <w:pStyle w:val="Nagwek"/>
    </w:pPr>
    <w:r>
      <w:rPr>
        <w:noProof/>
      </w:rPr>
      <w:drawing>
        <wp:inline distT="0" distB="0" distL="0" distR="0" wp14:anchorId="346AF959" wp14:editId="70A88D65">
          <wp:extent cx="6120130" cy="795711"/>
          <wp:effectExtent l="0" t="0" r="0" b="0"/>
          <wp:docPr id="320026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2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427292"/>
    <w:multiLevelType w:val="hybridMultilevel"/>
    <w:tmpl w:val="412A7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8327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13729"/>
    <w:multiLevelType w:val="hybridMultilevel"/>
    <w:tmpl w:val="B3565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A32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C4695"/>
    <w:multiLevelType w:val="hybridMultilevel"/>
    <w:tmpl w:val="E710F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319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E26736"/>
    <w:multiLevelType w:val="hybridMultilevel"/>
    <w:tmpl w:val="9F8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D24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521109"/>
    <w:multiLevelType w:val="hybridMultilevel"/>
    <w:tmpl w:val="2AA4437E"/>
    <w:lvl w:ilvl="0" w:tplc="B38EF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468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91C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9C42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EC6C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557B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596E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0321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4B0E08"/>
    <w:multiLevelType w:val="hybridMultilevel"/>
    <w:tmpl w:val="01546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108AF"/>
    <w:multiLevelType w:val="hybridMultilevel"/>
    <w:tmpl w:val="98F4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E0742"/>
    <w:multiLevelType w:val="hybridMultilevel"/>
    <w:tmpl w:val="4C78E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4E1B9C"/>
    <w:multiLevelType w:val="singleLevel"/>
    <w:tmpl w:val="DDD83A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2B443B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2E463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9327768">
    <w:abstractNumId w:val="14"/>
  </w:num>
  <w:num w:numId="2" w16cid:durableId="1357151661">
    <w:abstractNumId w:val="18"/>
  </w:num>
  <w:num w:numId="3" w16cid:durableId="1180437638">
    <w:abstractNumId w:val="4"/>
  </w:num>
  <w:num w:numId="4" w16cid:durableId="227695709">
    <w:abstractNumId w:val="19"/>
  </w:num>
  <w:num w:numId="5" w16cid:durableId="908423345">
    <w:abstractNumId w:val="10"/>
  </w:num>
  <w:num w:numId="6" w16cid:durableId="978681354">
    <w:abstractNumId w:val="12"/>
  </w:num>
  <w:num w:numId="7" w16cid:durableId="1289244642">
    <w:abstractNumId w:val="9"/>
  </w:num>
  <w:num w:numId="8" w16cid:durableId="870070073">
    <w:abstractNumId w:val="20"/>
  </w:num>
  <w:num w:numId="9" w16cid:durableId="1355184671">
    <w:abstractNumId w:val="13"/>
  </w:num>
  <w:num w:numId="10" w16cid:durableId="183714854">
    <w:abstractNumId w:val="8"/>
  </w:num>
  <w:num w:numId="11" w16cid:durableId="1289511412">
    <w:abstractNumId w:val="6"/>
  </w:num>
  <w:num w:numId="12" w16cid:durableId="1621062391">
    <w:abstractNumId w:val="11"/>
  </w:num>
  <w:num w:numId="13" w16cid:durableId="6640513">
    <w:abstractNumId w:val="0"/>
  </w:num>
  <w:num w:numId="14" w16cid:durableId="1465346179">
    <w:abstractNumId w:val="17"/>
  </w:num>
  <w:num w:numId="15" w16cid:durableId="2101638336">
    <w:abstractNumId w:val="2"/>
  </w:num>
  <w:num w:numId="16" w16cid:durableId="67769960">
    <w:abstractNumId w:val="1"/>
  </w:num>
  <w:num w:numId="17" w16cid:durableId="345600234">
    <w:abstractNumId w:val="7"/>
  </w:num>
  <w:num w:numId="18" w16cid:durableId="12413312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6278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296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864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5402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CB"/>
    <w:rsid w:val="00000D7D"/>
    <w:rsid w:val="00006C86"/>
    <w:rsid w:val="0001153D"/>
    <w:rsid w:val="0006220D"/>
    <w:rsid w:val="000A6063"/>
    <w:rsid w:val="000D383E"/>
    <w:rsid w:val="00100268"/>
    <w:rsid w:val="001609AD"/>
    <w:rsid w:val="00166BBB"/>
    <w:rsid w:val="0017568B"/>
    <w:rsid w:val="00180C55"/>
    <w:rsid w:val="001848D0"/>
    <w:rsid w:val="00193584"/>
    <w:rsid w:val="001B0F0C"/>
    <w:rsid w:val="001B293C"/>
    <w:rsid w:val="001C030F"/>
    <w:rsid w:val="001C3899"/>
    <w:rsid w:val="001E7661"/>
    <w:rsid w:val="001F0B66"/>
    <w:rsid w:val="00215B05"/>
    <w:rsid w:val="002167DA"/>
    <w:rsid w:val="00233B2C"/>
    <w:rsid w:val="0024231A"/>
    <w:rsid w:val="00261513"/>
    <w:rsid w:val="002760C7"/>
    <w:rsid w:val="002A54FF"/>
    <w:rsid w:val="002C1333"/>
    <w:rsid w:val="002D5AB2"/>
    <w:rsid w:val="002E4E1B"/>
    <w:rsid w:val="003109B1"/>
    <w:rsid w:val="00313C1D"/>
    <w:rsid w:val="00315F6C"/>
    <w:rsid w:val="00317483"/>
    <w:rsid w:val="00331854"/>
    <w:rsid w:val="003344F0"/>
    <w:rsid w:val="0034104C"/>
    <w:rsid w:val="00365E4A"/>
    <w:rsid w:val="003913C7"/>
    <w:rsid w:val="003C6464"/>
    <w:rsid w:val="003E0D45"/>
    <w:rsid w:val="00402478"/>
    <w:rsid w:val="004328CB"/>
    <w:rsid w:val="00434B53"/>
    <w:rsid w:val="0046112F"/>
    <w:rsid w:val="0046238F"/>
    <w:rsid w:val="00462778"/>
    <w:rsid w:val="00474335"/>
    <w:rsid w:val="004851DA"/>
    <w:rsid w:val="00487846"/>
    <w:rsid w:val="004B445C"/>
    <w:rsid w:val="004D5533"/>
    <w:rsid w:val="004F486C"/>
    <w:rsid w:val="0050403F"/>
    <w:rsid w:val="00545425"/>
    <w:rsid w:val="00546E23"/>
    <w:rsid w:val="00550C7D"/>
    <w:rsid w:val="00566747"/>
    <w:rsid w:val="00594D8C"/>
    <w:rsid w:val="005C329E"/>
    <w:rsid w:val="005C36F8"/>
    <w:rsid w:val="005E4C9A"/>
    <w:rsid w:val="005F099B"/>
    <w:rsid w:val="0065012F"/>
    <w:rsid w:val="00663482"/>
    <w:rsid w:val="0067504D"/>
    <w:rsid w:val="00675578"/>
    <w:rsid w:val="00697C91"/>
    <w:rsid w:val="006B3C87"/>
    <w:rsid w:val="006F317D"/>
    <w:rsid w:val="00706238"/>
    <w:rsid w:val="007116AB"/>
    <w:rsid w:val="007159FD"/>
    <w:rsid w:val="00736659"/>
    <w:rsid w:val="00753091"/>
    <w:rsid w:val="00770F72"/>
    <w:rsid w:val="00771158"/>
    <w:rsid w:val="00790E8C"/>
    <w:rsid w:val="007A07FF"/>
    <w:rsid w:val="007B2B2A"/>
    <w:rsid w:val="007B5F68"/>
    <w:rsid w:val="007D5D30"/>
    <w:rsid w:val="0085192E"/>
    <w:rsid w:val="008666B4"/>
    <w:rsid w:val="00883A15"/>
    <w:rsid w:val="00883DD9"/>
    <w:rsid w:val="008C569C"/>
    <w:rsid w:val="008E1DC4"/>
    <w:rsid w:val="008E7A07"/>
    <w:rsid w:val="008F0C7D"/>
    <w:rsid w:val="008F2076"/>
    <w:rsid w:val="008F3238"/>
    <w:rsid w:val="008F7918"/>
    <w:rsid w:val="009505EA"/>
    <w:rsid w:val="009710AC"/>
    <w:rsid w:val="00986613"/>
    <w:rsid w:val="00990E9F"/>
    <w:rsid w:val="009A77C9"/>
    <w:rsid w:val="009D42EC"/>
    <w:rsid w:val="009F09FF"/>
    <w:rsid w:val="009F1F95"/>
    <w:rsid w:val="00A06C05"/>
    <w:rsid w:val="00A16D5E"/>
    <w:rsid w:val="00A72340"/>
    <w:rsid w:val="00A75317"/>
    <w:rsid w:val="00B4498E"/>
    <w:rsid w:val="00B47DFC"/>
    <w:rsid w:val="00B61D0B"/>
    <w:rsid w:val="00B62AEB"/>
    <w:rsid w:val="00B65B68"/>
    <w:rsid w:val="00B92B79"/>
    <w:rsid w:val="00BB103F"/>
    <w:rsid w:val="00BB12B4"/>
    <w:rsid w:val="00BC0F17"/>
    <w:rsid w:val="00BD0DA5"/>
    <w:rsid w:val="00BF5EC3"/>
    <w:rsid w:val="00C21D72"/>
    <w:rsid w:val="00C31EDC"/>
    <w:rsid w:val="00C34C91"/>
    <w:rsid w:val="00C43885"/>
    <w:rsid w:val="00C46AD9"/>
    <w:rsid w:val="00C725FA"/>
    <w:rsid w:val="00C75804"/>
    <w:rsid w:val="00CD0DCB"/>
    <w:rsid w:val="00CE0D11"/>
    <w:rsid w:val="00CE5153"/>
    <w:rsid w:val="00CE799A"/>
    <w:rsid w:val="00D377CF"/>
    <w:rsid w:val="00D46ED2"/>
    <w:rsid w:val="00D5570B"/>
    <w:rsid w:val="00D76BE1"/>
    <w:rsid w:val="00D9497A"/>
    <w:rsid w:val="00D972FD"/>
    <w:rsid w:val="00DB4A56"/>
    <w:rsid w:val="00DE0508"/>
    <w:rsid w:val="00DE5F7D"/>
    <w:rsid w:val="00E35B5C"/>
    <w:rsid w:val="00E42F0C"/>
    <w:rsid w:val="00E90074"/>
    <w:rsid w:val="00EA49CC"/>
    <w:rsid w:val="00F06BC8"/>
    <w:rsid w:val="00F539F3"/>
    <w:rsid w:val="00F65DC1"/>
    <w:rsid w:val="00F87D52"/>
    <w:rsid w:val="00FB09DD"/>
    <w:rsid w:val="00FC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90D02"/>
  <w15:docId w15:val="{F1424240-59FD-40B6-8C80-59C2C6A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012F"/>
  </w:style>
  <w:style w:type="paragraph" w:styleId="Nagwek1">
    <w:name w:val="heading 1"/>
    <w:basedOn w:val="Normalny"/>
    <w:next w:val="Normalny"/>
    <w:qFormat/>
    <w:rsid w:val="0065012F"/>
    <w:pPr>
      <w:keepNext/>
      <w:spacing w:line="360" w:lineRule="auto"/>
      <w:jc w:val="both"/>
      <w:outlineLvl w:val="0"/>
    </w:pPr>
    <w:rPr>
      <w:rFonts w:ascii="Arial" w:hAnsi="Arial"/>
      <w:i/>
      <w:sz w:val="1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1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012F"/>
    <w:pPr>
      <w:jc w:val="center"/>
    </w:pPr>
    <w:rPr>
      <w:rFonts w:ascii="Arial" w:hAnsi="Arial"/>
      <w:b/>
      <w:sz w:val="22"/>
      <w:u w:val="single"/>
    </w:rPr>
  </w:style>
  <w:style w:type="paragraph" w:styleId="Tekstpodstawowywcity">
    <w:name w:val="Body Text Indent"/>
    <w:basedOn w:val="Normalny"/>
    <w:rsid w:val="0065012F"/>
    <w:pPr>
      <w:spacing w:line="360" w:lineRule="auto"/>
      <w:ind w:left="426" w:hanging="426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5012F"/>
    <w:pPr>
      <w:ind w:left="2552" w:hanging="428"/>
      <w:jc w:val="both"/>
    </w:pPr>
    <w:rPr>
      <w:rFonts w:ascii="Arial" w:hAnsi="Arial"/>
    </w:rPr>
  </w:style>
  <w:style w:type="paragraph" w:styleId="Tekstpodstawowy">
    <w:name w:val="Body Text"/>
    <w:basedOn w:val="Normalny"/>
    <w:rsid w:val="0065012F"/>
    <w:pPr>
      <w:pBdr>
        <w:top w:val="single" w:sz="4" w:space="1" w:color="auto"/>
      </w:pBdr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F09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331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rsid w:val="003318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1854"/>
  </w:style>
  <w:style w:type="paragraph" w:styleId="Tekstkomentarza">
    <w:name w:val="annotation text"/>
    <w:basedOn w:val="Normalny"/>
    <w:link w:val="TekstkomentarzaZnak"/>
    <w:rsid w:val="00331854"/>
  </w:style>
  <w:style w:type="character" w:customStyle="1" w:styleId="TekstkomentarzaZnak">
    <w:name w:val="Tekst komentarza Znak"/>
    <w:basedOn w:val="Domylnaczcionkaakapitu"/>
    <w:link w:val="Tekstkomentarza"/>
    <w:rsid w:val="00331854"/>
  </w:style>
  <w:style w:type="table" w:styleId="Tabela-Siatka">
    <w:name w:val="Table Grid"/>
    <w:basedOn w:val="Standardowy"/>
    <w:rsid w:val="0095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E0D45"/>
  </w:style>
  <w:style w:type="character" w:customStyle="1" w:styleId="TekstprzypisudolnegoZnak">
    <w:name w:val="Tekst przypisu dolnego Znak"/>
    <w:basedOn w:val="Domylnaczcionkaakapitu"/>
    <w:link w:val="Tekstprzypisudolnego"/>
    <w:rsid w:val="003E0D45"/>
  </w:style>
  <w:style w:type="character" w:styleId="Odwoanieprzypisudolnego">
    <w:name w:val="footnote reference"/>
    <w:basedOn w:val="Domylnaczcionkaakapitu"/>
    <w:rsid w:val="003E0D4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D5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533"/>
  </w:style>
  <w:style w:type="paragraph" w:styleId="Stopka">
    <w:name w:val="footer"/>
    <w:basedOn w:val="Normalny"/>
    <w:link w:val="StopkaZnak"/>
    <w:uiPriority w:val="99"/>
    <w:rsid w:val="004D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533"/>
  </w:style>
  <w:style w:type="paragraph" w:styleId="Tekstdymka">
    <w:name w:val="Balloon Text"/>
    <w:basedOn w:val="Normalny"/>
    <w:link w:val="TekstdymkaZnak"/>
    <w:rsid w:val="004D5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D5533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550C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8828-3D74-4ED1-9976-B47112D0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RĘCZYCIELA</vt:lpstr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RĘCZYCIELA</dc:title>
  <dc:creator>Joanna Łukasik</dc:creator>
  <cp:lastModifiedBy>Joanna Zienkiewicz</cp:lastModifiedBy>
  <cp:revision>3</cp:revision>
  <cp:lastPrinted>2014-01-31T14:11:00Z</cp:lastPrinted>
  <dcterms:created xsi:type="dcterms:W3CDTF">2018-11-22T07:19:00Z</dcterms:created>
  <dcterms:modified xsi:type="dcterms:W3CDTF">2025-11-12T10:22:00Z</dcterms:modified>
</cp:coreProperties>
</file>